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40" w:rsidRDefault="00CC0AB7" w:rsidP="00962040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en-US"/>
        </w:rPr>
        <w:t xml:space="preserve"> </w:t>
      </w:r>
      <w:r w:rsidR="00F4428F">
        <w:rPr>
          <w:b/>
          <w:sz w:val="32"/>
          <w:lang w:val="uk-UA"/>
        </w:rPr>
        <w:t xml:space="preserve">Додаток </w:t>
      </w:r>
      <w:r w:rsidR="00F4428F">
        <w:rPr>
          <w:b/>
          <w:sz w:val="32"/>
        </w:rPr>
        <w:t>А</w:t>
      </w:r>
      <w:r w:rsidR="00F4428F">
        <w:rPr>
          <w:b/>
          <w:sz w:val="32"/>
          <w:lang w:val="uk-UA"/>
        </w:rPr>
        <w:t xml:space="preserve">. </w:t>
      </w:r>
      <w:r w:rsidR="00401237">
        <w:rPr>
          <w:b/>
          <w:sz w:val="32"/>
          <w:lang w:val="uk-UA"/>
        </w:rPr>
        <w:t>Структурна схема</w:t>
      </w:r>
    </w:p>
    <w:p w:rsidR="00401237" w:rsidRPr="00401237" w:rsidRDefault="00401237" w:rsidP="00401237">
      <w:pPr>
        <w:spacing w:line="360" w:lineRule="auto"/>
        <w:ind w:left="-567" w:right="-568"/>
        <w:jc w:val="center"/>
        <w:rPr>
          <w:b/>
          <w:sz w:val="32"/>
          <w:lang w:val="uk-UA"/>
        </w:rPr>
      </w:pPr>
      <w:r>
        <w:rPr>
          <w:b/>
          <w:noProof/>
          <w:sz w:val="32"/>
          <w:lang w:eastAsia="ru-RU"/>
        </w:rPr>
        <mc:AlternateContent>
          <mc:Choice Requires="wpc">
            <w:drawing>
              <wp:inline distT="0" distB="0" distL="0" distR="0" wp14:anchorId="28150A30" wp14:editId="4A34AD20">
                <wp:extent cx="6728460" cy="8278139"/>
                <wp:effectExtent l="0" t="0" r="0" b="889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/>
                      </wpc:whole>
                      <wps:wsp>
                        <wps:cNvPr id="6" name="Блок-схема: знак завершения 6"/>
                        <wps:cNvSpPr/>
                        <wps:spPr>
                          <a:xfrm>
                            <a:off x="1266900" y="0"/>
                            <a:ext cx="2016000" cy="396000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237" w:rsidRPr="00401237" w:rsidRDefault="00401237" w:rsidP="00401237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401237">
                                <w:rPr>
                                  <w:lang w:val="uk-UA"/>
                                </w:rPr>
                                <w:t>Запуск Прогр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1305000" y="754380"/>
                            <a:ext cx="1944000" cy="327660"/>
                          </a:xfrm>
                          <a:prstGeom prst="flowChartInputOutpu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237" w:rsidRPr="00401237" w:rsidRDefault="00401237" w:rsidP="00401237">
                              <w:pPr>
                                <w:spacing w:after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бір файл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решение 8"/>
                        <wps:cNvSpPr/>
                        <wps:spPr>
                          <a:xfrm>
                            <a:off x="1213560" y="1303020"/>
                            <a:ext cx="2124000" cy="67056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254" w:rsidRPr="00700254" w:rsidRDefault="00700254" w:rsidP="00700254">
                              <w:pPr>
                                <w:spacing w:after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браний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решение 9"/>
                        <wps:cNvSpPr/>
                        <wps:spPr>
                          <a:xfrm>
                            <a:off x="2171700" y="4470060"/>
                            <a:ext cx="2772000" cy="57600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254" w:rsidRPr="00700254" w:rsidRDefault="00700254" w:rsidP="00700254">
                              <w:pPr>
                                <w:spacing w:after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Зашифрувати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670560" y="5110140"/>
                            <a:ext cx="2065020" cy="54864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254" w:rsidRPr="00700254" w:rsidRDefault="00700254" w:rsidP="00700254">
                              <w:pPr>
                                <w:spacing w:after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конати шифрування</w:t>
                              </w:r>
                              <w:r w:rsidR="002C27DD">
                                <w:rPr>
                                  <w:lang w:val="uk-UA"/>
                                </w:rPr>
                                <w:t xml:space="preserve"> і збереження цього файл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процесс 11"/>
                        <wps:cNvSpPr/>
                        <wps:spPr>
                          <a:xfrm>
                            <a:off x="2385060" y="2095500"/>
                            <a:ext cx="2304000" cy="46800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254" w:rsidRPr="00700254" w:rsidRDefault="00700254" w:rsidP="00700254">
                              <w:pPr>
                                <w:spacing w:after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брати ключ шифр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решение 12"/>
                        <wps:cNvSpPr/>
                        <wps:spPr>
                          <a:xfrm>
                            <a:off x="2135700" y="6120420"/>
                            <a:ext cx="2808000" cy="57600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254" w:rsidRDefault="00700254" w:rsidP="00700254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>Розшифрувати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576240" y="6809940"/>
                            <a:ext cx="2296500" cy="54864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254" w:rsidRDefault="00700254" w:rsidP="00700254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>Виконати розшифрування</w:t>
                              </w:r>
                              <w:r w:rsidR="002C27DD"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 xml:space="preserve"> і збереження цього файл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решение 14"/>
                        <wps:cNvSpPr/>
                        <wps:spPr>
                          <a:xfrm>
                            <a:off x="2545080" y="2735580"/>
                            <a:ext cx="2016000" cy="150114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7DD" w:rsidRPr="002C27DD" w:rsidRDefault="00673A38" w:rsidP="002C27DD">
                              <w:pPr>
                                <w:spacing w:after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  <w:r w:rsidR="002C27DD">
                                <w:rPr>
                                  <w:lang w:val="uk-UA"/>
                                </w:rPr>
                                <w:t>атиснуто «Вихід»</w:t>
                              </w:r>
                              <w:r>
                                <w:rPr>
                                  <w:lang w:val="uk-U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узел 15"/>
                        <wps:cNvSpPr/>
                        <wps:spPr>
                          <a:xfrm>
                            <a:off x="3337560" y="7874870"/>
                            <a:ext cx="360000" cy="360000"/>
                          </a:xfrm>
                          <a:prstGeom prst="flowChartConnec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7DD" w:rsidRPr="002C27DD" w:rsidRDefault="002C27DD" w:rsidP="002C27D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>
                          <a:stCxn id="6" idx="2"/>
                          <a:endCxn id="7" idx="1"/>
                        </wps:cNvCnPr>
                        <wps:spPr>
                          <a:xfrm>
                            <a:off x="2274900" y="396000"/>
                            <a:ext cx="2100" cy="3583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7" idx="4"/>
                          <a:endCxn id="8" idx="0"/>
                        </wps:cNvCnPr>
                        <wps:spPr>
                          <a:xfrm flipH="1">
                            <a:off x="2275560" y="1082040"/>
                            <a:ext cx="1440" cy="220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Соединительная линия уступом 32"/>
                        <wps:cNvCnPr>
                          <a:stCxn id="8" idx="1"/>
                        </wps:cNvCnPr>
                        <wps:spPr>
                          <a:xfrm rot="10800000" flipH="1">
                            <a:off x="1213559" y="563880"/>
                            <a:ext cx="1061339" cy="1074421"/>
                          </a:xfrm>
                          <a:prstGeom prst="bentConnector4">
                            <a:avLst>
                              <a:gd name="adj1" fmla="val -21539"/>
                              <a:gd name="adj2" fmla="val 10035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ная линия уступом 33"/>
                        <wps:cNvCnPr>
                          <a:stCxn id="8" idx="3"/>
                          <a:endCxn id="11" idx="0"/>
                        </wps:cNvCnPr>
                        <wps:spPr>
                          <a:xfrm>
                            <a:off x="3337560" y="1638300"/>
                            <a:ext cx="199500" cy="45720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11" idx="2"/>
                          <a:endCxn id="14" idx="0"/>
                        </wps:cNvCnPr>
                        <wps:spPr>
                          <a:xfrm>
                            <a:off x="3537060" y="2563500"/>
                            <a:ext cx="16020" cy="172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>
                          <a:stCxn id="14" idx="2"/>
                          <a:endCxn id="9" idx="0"/>
                        </wps:cNvCnPr>
                        <wps:spPr>
                          <a:xfrm>
                            <a:off x="3553080" y="4236720"/>
                            <a:ext cx="4620" cy="2333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Соединительная линия уступом 36"/>
                        <wps:cNvCnPr>
                          <a:stCxn id="9" idx="1"/>
                          <a:endCxn id="10" idx="0"/>
                        </wps:cNvCnPr>
                        <wps:spPr>
                          <a:xfrm rot="10800000" flipV="1">
                            <a:off x="1703070" y="4758060"/>
                            <a:ext cx="468630" cy="35208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Соединительная линия уступом 37"/>
                        <wps:cNvCnPr>
                          <a:stCxn id="9" idx="3"/>
                        </wps:cNvCnPr>
                        <wps:spPr>
                          <a:xfrm flipH="1">
                            <a:off x="3539940" y="4758060"/>
                            <a:ext cx="1403760" cy="1193460"/>
                          </a:xfrm>
                          <a:prstGeom prst="bentConnector3">
                            <a:avLst>
                              <a:gd name="adj1" fmla="val -1628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ная линия уступом 38"/>
                        <wps:cNvCnPr>
                          <a:stCxn id="10" idx="2"/>
                        </wps:cNvCnPr>
                        <wps:spPr>
                          <a:xfrm rot="16200000" flipH="1">
                            <a:off x="2484015" y="4877835"/>
                            <a:ext cx="292740" cy="185463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3539940" y="5930220"/>
                            <a:ext cx="0" cy="190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Соединительная линия уступом 40"/>
                        <wps:cNvCnPr>
                          <a:stCxn id="12" idx="1"/>
                          <a:endCxn id="13" idx="0"/>
                        </wps:cNvCnPr>
                        <wps:spPr>
                          <a:xfrm rot="10800000" flipV="1">
                            <a:off x="1724490" y="6408420"/>
                            <a:ext cx="411210" cy="40152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оединительная линия уступом 41"/>
                        <wps:cNvCnPr>
                          <a:stCxn id="13" idx="2"/>
                        </wps:cNvCnPr>
                        <wps:spPr>
                          <a:xfrm rot="16200000" flipH="1">
                            <a:off x="2460254" y="6622815"/>
                            <a:ext cx="341040" cy="181257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Соединительная линия уступом 42"/>
                        <wps:cNvCnPr>
                          <a:stCxn id="12" idx="3"/>
                        </wps:cNvCnPr>
                        <wps:spPr>
                          <a:xfrm flipH="1">
                            <a:off x="3515580" y="6408420"/>
                            <a:ext cx="1428120" cy="1289340"/>
                          </a:xfrm>
                          <a:prstGeom prst="bentConnector3">
                            <a:avLst>
                              <a:gd name="adj1" fmla="val -1600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10720" y="7697760"/>
                            <a:ext cx="0" cy="172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Блок-схема: узел 54"/>
                        <wps:cNvSpPr/>
                        <wps:spPr>
                          <a:xfrm>
                            <a:off x="5811180" y="7882730"/>
                            <a:ext cx="359410" cy="359410"/>
                          </a:xfrm>
                          <a:prstGeom prst="flowChartConnec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3B7" w:rsidRDefault="00FC73B7" w:rsidP="00FC73B7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оединительная линия уступом 55"/>
                        <wps:cNvCnPr>
                          <a:stCxn id="54" idx="0"/>
                          <a:endCxn id="14" idx="3"/>
                        </wps:cNvCnPr>
                        <wps:spPr>
                          <a:xfrm rot="16200000" flipV="1">
                            <a:off x="3077693" y="4969537"/>
                            <a:ext cx="4396580" cy="142980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3355560" y="1386840"/>
                            <a:ext cx="16002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1076398" y="1371600"/>
                            <a:ext cx="228601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Рисунок 106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1886880" y="4470060"/>
                            <a:ext cx="16002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Рисунок 107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1922100" y="6156960"/>
                            <a:ext cx="16002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Рисунок 108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4943700" y="449136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Рисунок 109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4995840" y="616302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3355560" y="423384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Блок-схема: знак завершения 66"/>
                        <wps:cNvSpPr/>
                        <wps:spPr>
                          <a:xfrm>
                            <a:off x="220079" y="3078480"/>
                            <a:ext cx="1584000" cy="828000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3A38" w:rsidRPr="00673A38" w:rsidRDefault="00673A38" w:rsidP="00673A38">
                              <w:pPr>
                                <w:spacing w:after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Завершення Прогр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 стрелкой 67"/>
                        <wps:cNvCnPr>
                          <a:stCxn id="14" idx="1"/>
                          <a:endCxn id="66" idx="3"/>
                        </wps:cNvCnPr>
                        <wps:spPr>
                          <a:xfrm flipH="1">
                            <a:off x="1804079" y="3486150"/>
                            <a:ext cx="741001" cy="63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3" name="Рисунок 113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2148960" y="3230520"/>
                            <a:ext cx="160020" cy="2514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529.8pt;height:651.8pt;mso-position-horizontal-relative:char;mso-position-vertical-relative:line" coordsize="67284,827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284;height:82778;visibility:visible;mso-wrap-style:square" strokeweight="1p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6" o:spid="_x0000_s1028" type="#_x0000_t116" style="position:absolute;left:12669;width:2016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ECsMA&#10;AADaAAAADwAAAGRycy9kb3ducmV2LnhtbESPUWvCMBSF3wf+h3CFvc1UBRm1qagwUMYYU/d+Sa5t&#10;Nbnpmmi7f78MBns8nHO+wylWg7PiTl1oPCuYTjIQxNqbhisFp+PL0zOIEJENWs+k4JsCrMrRQ4G5&#10;8T1/0P0QK5EgHHJUUMfY5lIGXZPDMPEtcfLOvnMYk+wqaTrsE9xZOcuyhXTYcFqosaVtTfp6uDkF&#10;b5ura14v/PXezzf2dPzUe7vXSj2Oh/USRKQh/of/2jujYAG/V9IN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PECsMAAADaAAAADwAAAAAAAAAAAAAAAACYAgAAZHJzL2Rv&#10;d25yZXYueG1sUEsFBgAAAAAEAAQA9QAAAIgDAAAAAA==&#10;" fillcolor="white [3201]" strokecolor="black [3200]">
                  <v:textbox>
                    <w:txbxContent>
                      <w:p w:rsidR="00401237" w:rsidRPr="00401237" w:rsidRDefault="00401237" w:rsidP="00401237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401237">
                          <w:rPr>
                            <w:lang w:val="uk-UA"/>
                          </w:rPr>
                          <w:t>Запуск Програми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7" o:spid="_x0000_s1029" type="#_x0000_t111" style="position:absolute;left:13050;top:7543;width:19440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3McQA&#10;AADaAAAADwAAAGRycy9kb3ducmV2LnhtbESPS2sCMRSF90L/Q7iFbkQzuqhlnCilVGwRBF+4vZ3c&#10;ebSTmyGJOvrrm4LQ5eE8Pk4270wjzuR8bVnBaJiAIM6trrlUsN8tBi8gfEDW2FgmBVfyMJ899DJM&#10;tb3whs7bUIo4wj5FBVUIbSqlzysy6Ie2JY5eYZ3BEKUrpXZ4ieOmkeMkeZYGa46EClt6qyj/2Z5M&#10;5H6VxffhWLvlZ1LgevW+Xt1OfaWeHrvXKYhAXfgP39sfWsEE/q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NzHEAAAA2gAAAA8AAAAAAAAAAAAAAAAAmAIAAGRycy9k&#10;b3ducmV2LnhtbFBLBQYAAAAABAAEAPUAAACJAwAAAAA=&#10;" fillcolor="white [3201]" strokecolor="black [3200]">
                  <v:textbox>
                    <w:txbxContent>
                      <w:p w:rsidR="00401237" w:rsidRPr="00401237" w:rsidRDefault="00401237" w:rsidP="00401237">
                        <w:pPr>
                          <w:spacing w:after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бір файлу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8" o:spid="_x0000_s1030" type="#_x0000_t110" style="position:absolute;left:12135;top:13030;width:21240;height:6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A8b8A&#10;AADaAAAADwAAAGRycy9kb3ducmV2LnhtbERPz2vCMBS+C/4P4Qm7aTonblSjSEGmR+uGHh/Nsylr&#10;XmoStfvvl8PA48f3e7nubSvu5EPjWMHrJANBXDndcK3g67gdf4AIEVlj65gU/FKA9Wo4WGKu3YMP&#10;dC9jLVIIhxwVmBi7XMpQGbIYJq4jTtzFeYsxQV9L7fGRwm0rp1k2lxYbTg0GOyoMVT/lzSqQs/Lk&#10;i8+303Z/fscL7w7F9dso9TLqNwsQkfr4FP+7d1pB2pqupBs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VEDxvwAAANoAAAAPAAAAAAAAAAAAAAAAAJgCAABkcnMvZG93bnJl&#10;di54bWxQSwUGAAAAAAQABAD1AAAAhAMAAAAA&#10;" fillcolor="white [3201]" strokecolor="black [3200]">
                  <v:textbox>
                    <w:txbxContent>
                      <w:p w:rsidR="00700254" w:rsidRPr="00700254" w:rsidRDefault="00700254" w:rsidP="00700254">
                        <w:pPr>
                          <w:spacing w:after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браний?</w:t>
                        </w:r>
                      </w:p>
                    </w:txbxContent>
                  </v:textbox>
                </v:shape>
                <v:shape id="Блок-схема: решение 9" o:spid="_x0000_s1031" type="#_x0000_t110" style="position:absolute;left:21717;top:44700;width:2772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lasIA&#10;AADaAAAADwAAAGRycy9kb3ducmV2LnhtbESPQWsCMRSE74L/ITyhN83aFm23RikLUnt0VezxsXlu&#10;Fjcv2yTV7b9vCoLHYWa+YRar3rbiQj40jhVMJxkI4srphmsF+916/AIiRGSNrWNS8EsBVsvhYIG5&#10;dlfe0qWMtUgQDjkqMDF2uZShMmQxTFxHnLyT8xZjkr6W2uM1wW0rH7NsJi02nBYMdlQYqs7lj1Ug&#10;n8ujLz6ejuvPrzmeeLMtvg9GqYdR//4GIlIf7+Fbe6MVvML/lX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OVqwgAAANoAAAAPAAAAAAAAAAAAAAAAAJgCAABkcnMvZG93&#10;bnJldi54bWxQSwUGAAAAAAQABAD1AAAAhwMAAAAA&#10;" fillcolor="white [3201]" strokecolor="black [3200]">
                  <v:textbox>
                    <w:txbxContent>
                      <w:p w:rsidR="00700254" w:rsidRPr="00700254" w:rsidRDefault="00700254" w:rsidP="00700254">
                        <w:pPr>
                          <w:spacing w:after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Зашифрувати?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0" o:spid="_x0000_s1032" type="#_x0000_t109" style="position:absolute;left:6705;top:51101;width:2065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Ar8QA&#10;AADbAAAADwAAAGRycy9kb3ducmV2LnhtbESPQW/CMAyF75P4D5EncRspSExTIaBpCMRhO6zbgaPV&#10;eE1F41RNCIVfPx8m7WbrPb/3eb0dfacyDbENbGA+K0AR18G23Bj4/to/vYCKCdliF5gM3CjCdjN5&#10;WGNpw5U/KVepURLCsUQDLqW+1DrWjjzGWeiJRfsJg8ck69BoO+BVwn2nF0XxrD22LA0Oe3pzVJ+r&#10;izdw+vDo3b1ezs+kD/m9yLt9lY2ZPo6vK1CJxvRv/rs+WsEXev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wK/EAAAA2wAAAA8AAAAAAAAAAAAAAAAAmAIAAGRycy9k&#10;b3ducmV2LnhtbFBLBQYAAAAABAAEAPUAAACJAwAAAAA=&#10;" fillcolor="white [3201]" strokecolor="black [3200]">
                  <v:textbox>
                    <w:txbxContent>
                      <w:p w:rsidR="00700254" w:rsidRPr="00700254" w:rsidRDefault="00700254" w:rsidP="00700254">
                        <w:pPr>
                          <w:spacing w:after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конати шифрування</w:t>
                        </w:r>
                        <w:r w:rsidR="002C27DD">
                          <w:rPr>
                            <w:lang w:val="uk-UA"/>
                          </w:rPr>
                          <w:t xml:space="preserve"> і збереження цього файлу</w:t>
                        </w:r>
                      </w:p>
                    </w:txbxContent>
                  </v:textbox>
                </v:shape>
                <v:shape id="Блок-схема: процесс 11" o:spid="_x0000_s1033" type="#_x0000_t109" style="position:absolute;left:23850;top:20955;width:2304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lNMEA&#10;AADbAAAADwAAAGRycy9kb3ducmV2LnhtbERPTWsCMRC9C/0PYQq9aXYLFVmNIhalh3pw7aHHYTNu&#10;FjeTZRPjtr/eCIK3ebzPWawG24pIvW8cK8gnGQjiyumGawU/x+14BsIHZI2tY1LwRx5Wy5fRAgvt&#10;rnygWIZapBD2BSowIXSFlL4yZNFPXEecuJPrLYYE+1rqHq8p3LbyPcum0mLDqcFgRxtD1bm8WAW/&#10;e4vW/Fcf+ZnkLn5n8XNbRqXeXof1HESgITzFD/eXTvNzu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SZTTBAAAA2wAAAA8AAAAAAAAAAAAAAAAAmAIAAGRycy9kb3du&#10;cmV2LnhtbFBLBQYAAAAABAAEAPUAAACGAwAAAAA=&#10;" fillcolor="white [3201]" strokecolor="black [3200]">
                  <v:textbox>
                    <w:txbxContent>
                      <w:p w:rsidR="00700254" w:rsidRPr="00700254" w:rsidRDefault="00700254" w:rsidP="00700254">
                        <w:pPr>
                          <w:spacing w:after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брати ключ шифрування</w:t>
                        </w:r>
                      </w:p>
                    </w:txbxContent>
                  </v:textbox>
                </v:shape>
                <v:shape id="Блок-схема: решение 12" o:spid="_x0000_s1034" type="#_x0000_t110" style="position:absolute;left:21357;top:61204;width:2808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UicEA&#10;AADbAAAADwAAAGRycy9kb3ducmV2LnhtbERP32vCMBB+H/g/hBP2tqZzMqUaZRRk7tGq6OPRnE1Z&#10;c+mSTLv/3gwGe7uP7+ct14PtxJV8aB0reM5yEMS10y03Cg77zdMcRIjIGjvHpOCHAqxXo4clFtrd&#10;eEfXKjYihXAoUIGJsS+kDLUhiyFzPXHiLs5bjAn6RmqPtxRuOznJ81dpseXUYLCn0lD9WX1bBXJa&#10;nXz5/nLafJxneOHtrvw6GqUex8PbAkSkIf6L/9xbneZP4PeXdI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C1InBAAAA2wAAAA8AAAAAAAAAAAAAAAAAmAIAAGRycy9kb3du&#10;cmV2LnhtbFBLBQYAAAAABAAEAPUAAACGAwAAAAA=&#10;" fillcolor="white [3201]" strokecolor="black [3200]">
                  <v:textbox>
                    <w:txbxContent>
                      <w:p w:rsidR="00700254" w:rsidRDefault="00700254" w:rsidP="00700254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>Розшифрувати?</w:t>
                        </w:r>
                      </w:p>
                    </w:txbxContent>
                  </v:textbox>
                </v:shape>
                <v:shape id="Блок-схема: процесс 13" o:spid="_x0000_s1035" type="#_x0000_t109" style="position:absolute;left:5762;top:68099;width:2296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e2MEA&#10;AADbAAAADwAAAGRycy9kb3ducmV2LnhtbERPTWsCMRC9F/ofwhR6q1ktiqxGKRXFgx5ce+hx2Iyb&#10;xc1k2cS49tc3guBtHu9z5sveNiJS52vHCoaDDARx6XTNlYKf4/pjCsIHZI2NY1JwIw/LxevLHHPt&#10;rnygWIRKpBD2OSowIbS5lL40ZNEPXEucuJPrLIYEu0rqDq8p3DZylGUTabHm1GCwpW9D5bm4WAW/&#10;e4vW/JXj4ZnkJu6yuFoXUan3t/5rBiJQH57ih3ur0/xPuP+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MXtjBAAAA2wAAAA8AAAAAAAAAAAAAAAAAmAIAAGRycy9kb3du&#10;cmV2LnhtbFBLBQYAAAAABAAEAPUAAACGAwAAAAA=&#10;" fillcolor="white [3201]" strokecolor="black [3200]">
                  <v:textbox>
                    <w:txbxContent>
                      <w:p w:rsidR="00700254" w:rsidRDefault="00700254" w:rsidP="00700254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>Виконати розшифрування</w:t>
                        </w:r>
                        <w:r w:rsidR="002C27DD"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 xml:space="preserve"> і збереження цього файлу</w:t>
                        </w:r>
                      </w:p>
                    </w:txbxContent>
                  </v:textbox>
                </v:shape>
                <v:shape id="Блок-схема: решение 14" o:spid="_x0000_s1036" type="#_x0000_t110" style="position:absolute;left:25450;top:27355;width:20160;height:15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pZsEA&#10;AADbAAAADwAAAGRycy9kb3ducmV2LnhtbERPTWsCMRC9F/wPYYTearZWqqxGKQtSPboqehw242bp&#10;ZrJNom7/vSkUepvH+5zFqretuJEPjWMFr6MMBHHldMO1gsN+/TIDESKyxtYxKfihAKvl4GmBuXZ3&#10;3tGtjLVIIRxyVGBi7HIpQ2XIYhi5jjhxF+ctxgR9LbXHewq3rRxn2bu02HBqMNhRYaj6Kq9WgZyU&#10;J198vp3W2/MUL7zZFd9Ho9TzsP+Yg4jUx3/xn3uj0/wJ/P6SD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n6WbBAAAA2wAAAA8AAAAAAAAAAAAAAAAAmAIAAGRycy9kb3du&#10;cmV2LnhtbFBLBQYAAAAABAAEAPUAAACGAwAAAAA=&#10;" fillcolor="white [3201]" strokecolor="black [3200]">
                  <v:textbox>
                    <w:txbxContent>
                      <w:p w:rsidR="002C27DD" w:rsidRPr="002C27DD" w:rsidRDefault="00673A38" w:rsidP="002C27DD">
                        <w:pPr>
                          <w:spacing w:after="0"/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lang w:val="uk-UA"/>
                          </w:rPr>
                          <w:t>Н</w:t>
                        </w:r>
                        <w:r w:rsidR="002C27DD">
                          <w:rPr>
                            <w:lang w:val="uk-UA"/>
                          </w:rPr>
                          <w:t>атиснуто</w:t>
                        </w:r>
                        <w:proofErr w:type="spellEnd"/>
                        <w:r w:rsidR="002C27DD">
                          <w:rPr>
                            <w:lang w:val="uk-UA"/>
                          </w:rPr>
                          <w:t xml:space="preserve"> «Вихід»</w:t>
                        </w:r>
                        <w:r>
                          <w:rPr>
                            <w:lang w:val="uk-UA"/>
                          </w:rPr>
                          <w:t>?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5" o:spid="_x0000_s1037" type="#_x0000_t120" style="position:absolute;left:33375;top:78748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bv8EA&#10;AADbAAAADwAAAGRycy9kb3ducmV2LnhtbERPTYvCMBC9C/sfwix407QLilajdFcUwYu6e9i9Dc3Y&#10;lG0mpYla/70RBG/zeJ8zX3a2FhdqfeVYQTpMQBAXTldcKvj5Xg8mIHxA1lg7JgU38rBcvPXmmGl3&#10;5QNdjqEUMYR9hgpMCE0mpS8MWfRD1xBH7uRaiyHCtpS6xWsMt7X8SJKxtFhxbDDY0Jeh4v94tgpW&#10;09+w/8P84HZpWm+M2U/xM1eq/97lMxCBuvASP91bHeeP4PFLPE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rG7/BAAAA2wAAAA8AAAAAAAAAAAAAAAAAmAIAAGRycy9kb3du&#10;cmV2LnhtbFBLBQYAAAAABAAEAPUAAACGAwAAAAA=&#10;" fillcolor="white [3201]" strokecolor="black [3200]">
                  <v:textbox>
                    <w:txbxContent>
                      <w:p w:rsidR="002C27DD" w:rsidRPr="002C27DD" w:rsidRDefault="002C27DD" w:rsidP="002C27DD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8" type="#_x0000_t32" style="position:absolute;left:22749;top:3960;width:21;height:35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<v:stroke endarrow="open"/>
                </v:shape>
                <v:shape id="Прямая со стрелкой 31" o:spid="_x0000_s1039" type="#_x0000_t32" style="position:absolute;left:22755;top:10820;width:15;height:22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32" o:spid="_x0000_s1040" type="#_x0000_t35" style="position:absolute;left:12135;top:5638;width:10613;height:10745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NCMEAAADbAAAADwAAAGRycy9kb3ducmV2LnhtbESPQYvCMBSE74L/ITzBi2iydRGpRpEF&#10;wYsHqwePj+bZFpuX2kSt/94Iwh6HmfmGWa47W4sHtb5yrOFnokAQ585UXGg4HbfjOQgfkA3WjknD&#10;izysV/3eElPjnnygRxYKESHsU9RQhtCkUvq8JIt+4hri6F1cazFE2RbStPiMcFvLRKmZtFhxXCix&#10;ob+S8mt2txrU6fdwlmafqVEiz0e/u6mpnWk9HHSbBYhAXfgPf9s7o2GawOdL/AF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+k0IwQAAANsAAAAPAAAAAAAAAAAAAAAA&#10;AKECAABkcnMvZG93bnJldi54bWxQSwUGAAAAAAQABAD5AAAAjwMAAAAA&#10;" adj="-4652,21677" strokecolor="black [3040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33" o:spid="_x0000_s1041" type="#_x0000_t33" style="position:absolute;left:33375;top:16383;width:1995;height:45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9r8MAAADbAAAADwAAAGRycy9kb3ducmV2LnhtbESP3WrCQBSE7wu+w3IE7+rGhlaJriJK&#10;pdIbf/IAh+wxCWbPhuzqpm/fFQQvh5n5hlmsetOIO3WutqxgMk5AEBdW11wqyM/f7zMQziNrbCyT&#10;gj9ysFoO3haYaRv4SPeTL0WEsMtQQeV9m0npiooMurFtiaN3sZ1BH2VXSt1hiHDTyI8k+ZIGa44L&#10;Fba0qai4nm5Gwef0kF632yQ/7jYNhdkt/O7zoNRo2K/nIDz1/hV+tn+0gjSFx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TPa/DAAAA2wAAAA8AAAAAAAAAAAAA&#10;AAAAoQIAAGRycy9kb3ducmV2LnhtbFBLBQYAAAAABAAEAPkAAACRAwAAAAA=&#10;" strokecolor="black [3040]">
                  <v:stroke endarrow="open"/>
                </v:shape>
                <v:shape id="Прямая со стрелкой 34" o:spid="_x0000_s1042" type="#_x0000_t32" style="position:absolute;left:35370;top:25635;width:160;height:1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<v:stroke endarrow="open"/>
                </v:shape>
                <v:shape id="Прямая со стрелкой 35" o:spid="_x0000_s1043" type="#_x0000_t32" style="position:absolute;left:35530;top:42367;width:47;height:2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<v:stroke endarrow="open"/>
                </v:shape>
                <v:shape id="Соединительная линия уступом 36" o:spid="_x0000_s1044" type="#_x0000_t33" style="position:absolute;left:17030;top:47580;width:4687;height:35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tzXcAAAADbAAAADwAAAGRycy9kb3ducmV2LnhtbESPQYvCMBSE74L/ITzBm6YqyFqNsgjq&#10;XrfrweOjedsUm5eSRFv99ZsFweMwM98wm11vG3EnH2rHCmbTDARx6XTNlYLzz2HyASJEZI2NY1Lw&#10;oAC77XCwwVy7jr/pXsRKJAiHHBWYGNtcylAashimriVO3q/zFmOSvpLaY5fgtpHzLFtKizWnBYMt&#10;7Q2V1+JmFfRPfybDV3vh1bzo7HGx2l9OSo1H/ecaRKQ+vsOv9pdWsFjC/5f0A+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Lc13AAAAA2wAAAA8AAAAAAAAAAAAAAAAA&#10;oQIAAGRycy9kb3ducmV2LnhtbFBLBQYAAAAABAAEAPkAAACOAwAAAAA=&#10;" strokecolor="black [3040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7" o:spid="_x0000_s1045" type="#_x0000_t34" style="position:absolute;left:35399;top:47580;width:14038;height:1193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C64MUAAADbAAAADwAAAGRycy9kb3ducmV2LnhtbESPQWvCQBSE7wX/w/IKvRSz0ZZUoquo&#10;tJJTIakHj4/sMwnNvg3Z1aT++q5Q6HGYmW+Y1WY0rbhS7xrLCmZRDIK4tLrhSsHx62O6AOE8ssbW&#10;Min4IQeb9eRhham2A+d0LXwlAoRdigpq77tUSlfWZNBFtiMO3tn2Bn2QfSV1j0OAm1bO4ziRBhsO&#10;CzV2tK+p/C4uRsErL87582exZRpuB7NrT+/JLVPq6XHcLkF4Gv1/+K+daQUvb3D/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C64MUAAADbAAAADwAAAAAAAAAA&#10;AAAAAAChAgAAZHJzL2Rvd25yZXYueG1sUEsFBgAAAAAEAAQA+QAAAJMDAAAAAA==&#10;" adj="-3518" strokecolor="black [3040]">
                  <v:stroke endarrow="open"/>
                </v:shape>
                <v:shape id="Соединительная линия уступом 38" o:spid="_x0000_s1046" type="#_x0000_t33" style="position:absolute;left:24840;top:48777;width:2928;height:185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K8cMAAADbAAAADwAAAGRycy9kb3ducmV2LnhtbERPy2rCQBTdF/oPwy24qxMVBps6hloo&#10;dKPUB6XL28xtEpK5EzNjEv/eWRRcHs57lY22ET11vnKsYTZNQBDnzlRcaDgdP56XIHxANtg4Jg1X&#10;8pCtHx9WmBo38J76QyhEDGGfooYyhDaV0uclWfRT1xJH7s91FkOEXSFNh0MMt42cJ4mSFiuODSW2&#10;9F5SXh8uVoP6Gc7fxbU+qd3m5UttlNz+znqtJ0/j2yuIQGO4i//dn0bDIo6NX+IP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GSvHDAAAA2wAAAA8AAAAAAAAAAAAA&#10;AAAAoQIAAGRycy9kb3ducmV2LnhtbFBLBQYAAAAABAAEAPkAAACRAwAAAAA=&#10;" strokecolor="black [3040]">
                  <v:stroke endarrow="open"/>
                </v:shape>
                <v:shape id="Прямая со стрелкой 39" o:spid="_x0000_s1047" type="#_x0000_t32" style="position:absolute;left:35399;top:59302;width:0;height:1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shape id="Соединительная линия уступом 40" o:spid="_x0000_s1048" type="#_x0000_t33" style="position:absolute;left:17244;top:64084;width:4113;height:401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z74AAADbAAAADwAAAGRycy9kb3ducmV2LnhtbERPy4rCMBTdC/5DuMLsNNURGatRBsHH&#10;1urC5aW50xSbm5JkbGe+3iwEl4fzXm9724gH+VA7VjCdZCCIS6drrhRcL/vxF4gQkTU2jknBHwXY&#10;boaDNebadXymRxErkUI45KjAxNjmUobSkMUwcS1x4n6ctxgT9JXUHrsUbhs5y7KFtFhzajDY0s5Q&#10;eS9+rYL+31/J8N3eeDkrOnv4XO5uR6U+Rv33CkSkPr7FL/dJK5in9elL+gFy8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KD3PvgAAANsAAAAPAAAAAAAAAAAAAAAAAKEC&#10;AABkcnMvZG93bnJldi54bWxQSwUGAAAAAAQABAD5AAAAjAMAAAAA&#10;" strokecolor="black [3040]">
                  <v:stroke endarrow="open"/>
                </v:shape>
                <v:shape id="Соединительная линия уступом 41" o:spid="_x0000_s1049" type="#_x0000_t33" style="position:absolute;left:24601;top:66228;width:3411;height:181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qQEcUAAADbAAAADwAAAGRycy9kb3ducmV2LnhtbESPQWvCQBSE74L/YXlCb7qJlKVNXaUK&#10;hV4UtVJ6fM2+JsHs2zS7TeK/d4WCx2FmvmEWq8HWoqPWV441pLMEBHHuTMWFhtPH2/QJhA/IBmvH&#10;pOFCHlbL8WiBmXE9H6g7hkJECPsMNZQhNJmUPi/Jop+5hjh6P661GKJsC2la7CPc1nKeJEparDgu&#10;lNjQpqT8fPyzGtRX//tZXM4ntVs/79Vaye132mn9MBleX0AEGsI9/N9+NxoeU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qQEcUAAADbAAAADwAAAAAAAAAA&#10;AAAAAAChAgAAZHJzL2Rvd25yZXYueG1sUEsFBgAAAAAEAAQA+QAAAJMDAAAAAA==&#10;" strokecolor="black [3040]">
                  <v:stroke endarrow="open"/>
                </v:shape>
                <v:shape id="Соединительная линия уступом 42" o:spid="_x0000_s1050" type="#_x0000_t34" style="position:absolute;left:35155;top:64084;width:14282;height:1289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GR9cUAAADbAAAADwAAAGRycy9kb3ducmV2LnhtbESPQWvCQBSE7wX/w/KEXqRuKkUkuopK&#10;LV61jdDbI/tMotm3YXc1SX99tyD0OMzMN8xi1Zla3Mn5yrKC13ECgji3uuJCwdfn7mUGwgdkjbVl&#10;UtCTh9Vy8LTAVNuWD3Q/hkJECPsUFZQhNKmUPi/JoB/bhjh6Z+sMhihdIbXDNsJNLSdJMpUGK44L&#10;JTa0LSm/Hm9GQfed7d83ifvoR7LtTz/XbHo5ZEo9D7v1HESgLvyHH+29VvA2gb8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GR9cUAAADbAAAADwAAAAAAAAAA&#10;AAAAAAChAgAAZHJzL2Rvd25yZXYueG1sUEsFBgAAAAAEAAQA+QAAAJMDAAAAAA==&#10;" adj="-3458" strokecolor="black [3040]">
                  <v:stroke endarrow="open"/>
                </v:shape>
                <v:shape id="Прямая со стрелкой 44" o:spid="_x0000_s1051" type="#_x0000_t32" style="position:absolute;left:35107;top:76977;width:0;height:1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<v:stroke endarrow="open"/>
                </v:shape>
                <v:shape id="Блок-схема: узел 54" o:spid="_x0000_s1052" type="#_x0000_t120" style="position:absolute;left:58111;top:78827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H5MQA&#10;AADbAAAADwAAAGRycy9kb3ducmV2LnhtbESPT2vCQBTE74V+h+UJ3uomUqWmrpJalIIX/x309si+&#10;ZoPZtyG7avz2XUHocZiZ3zDTeWdrcaXWV44VpIMEBHHhdMWlgsN++fYBwgdkjbVjUnAnD/PZ68sU&#10;M+1uvKXrLpQiQthnqMCE0GRS+sKQRT9wDXH0fl1rMUTZllK3eItwW8thkoylxYrjgsGGFoaK8+5i&#10;FXxPjmFzwnzr1mlar4zZTPArV6rf6/JPEIG68B9+tn+0gtE7PL7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B+TEAAAA2wAAAA8AAAAAAAAAAAAAAAAAmAIAAGRycy9k&#10;b3ducmV2LnhtbFBLBQYAAAAABAAEAPUAAACJAwAAAAA=&#10;" fillcolor="white [3201]" strokecolor="black [3200]">
                  <v:textbox>
                    <w:txbxContent>
                      <w:p w:rsidR="00FC73B7" w:rsidRDefault="00FC73B7" w:rsidP="00FC73B7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Соединительная линия уступом 55" o:spid="_x0000_s1053" type="#_x0000_t33" style="position:absolute;left:30776;top:49695;width:43966;height:1429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Az8UAAADbAAAADwAAAGRycy9kb3ducmV2LnhtbESPT2vCQBTE7wW/w/IKvdWNBZeaukoV&#10;Cr20+CdIj8/sMwlm36bZbRK/vSsUPA4z8xtmvhxsLTpqfeVYw2ScgCDOnam40JDtP55fQfiAbLB2&#10;TBou5GG5GD3MMTWu5y11u1CICGGfooYyhCaV0uclWfRj1xBH7+RaiyHKtpCmxT7CbS1fkkRJixXH&#10;hRIbWpeUn3d/VoP66X8PxeWcqe/VbKNWSn4dJ53WT4/D+xuIQEO4h//bn0bDdAq3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gAz8UAAADbAAAADwAAAAAAAAAA&#10;AAAAAAChAgAAZHJzL2Rvd25yZXYueG1sUEsFBgAAAAAEAAQA+QAAAJMDAAAAAA==&#10;" strokecolor="black [3040]">
                  <v:stroke endarrow="open"/>
                </v:shape>
                <v:shape id="Рисунок 64" o:spid="_x0000_s1054" type="#_x0000_t75" style="position:absolute;left:33555;top:13868;width:1600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l6rzDAAAA2wAAAA8AAABkcnMvZG93bnJldi54bWxEj0GLwjAUhO+C/yG8BW+aroi61SiiKCJ7&#10;0K6Ix0fzti3bvJQmavXXbwTB4zAz3zDTeWNKcaXaFZYVfPYiEMSp1QVnCo4/6+4YhPPIGkvLpOBO&#10;DuazdmuKsbY3PtA18ZkIEHYxKsi9r2IpXZqTQdezFXHwfm1t0AdZZ1LXeAtwU8p+FA2lwYLDQo4V&#10;LXNK/5KLUbBKNvi1PO90Nqq+T3uyD6vxoVTno1lMQHhq/Dv8am+1guEAnl/C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XqvMMAAADbAAAADwAAAAAAAAAAAAAAAACf&#10;AgAAZHJzL2Rvd25yZXYueG1sUEsFBgAAAAAEAAQA9wAAAI8DAAAAAA==&#10;">
                  <v:imagedata r:id="rId10" o:title="" cropbottom="27840f" cropright="63978f"/>
                  <v:path arrowok="t"/>
                </v:shape>
                <v:shape id="Рисунок 65" o:spid="_x0000_s1055" type="#_x0000_t75" style="position:absolute;left:10763;top:13716;width:228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Pee/DAAAA2wAAAA8AAABkcnMvZG93bnJldi54bWxEj0+LwjAUxO+C3yE8wZumClapRhFB2cOu&#10;4B/Q46N5tsXmpTZZ7e6nN4LgcZiZ3zCzRWNKcafaFZYVDPoRCOLU6oIzBcfDujcB4TyyxtIyKfgj&#10;B4t5uzXDRNsH7+i+95kIEHYJKsi9rxIpXZqTQde3FXHwLrY26IOsM6lrfAS4KeUwimJpsOCwkGNF&#10;q5zS6/7XKLgW+L0ZpNv4fIrdT3T759V4fVKq22mWUxCeGv8Jv9tfWkE8gteX8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9578MAAADbAAAADwAAAAAAAAAAAAAAAACf&#10;AgAAZHJzL2Rvd25yZXYueG1sUEsFBgAAAAAEAAQA9wAAAI8DAAAAAA==&#10;">
                  <v:imagedata r:id="rId11" o:title="" cropbottom="25556f" cropright="64200f"/>
                  <v:path arrowok="t"/>
                </v:shape>
                <v:shape id="Рисунок 106" o:spid="_x0000_s1056" type="#_x0000_t75" style="position:absolute;left:18868;top:44700;width:1601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iBdzDAAAA3AAAAA8AAABkcnMvZG93bnJldi54bWxET01rwkAQvQv9D8sUejObCg0hzSpiEXro&#10;pSpqb0N2zKbNzobs1qT++q4geJvH+5xyMdpWnKn3jWMFz0kKgrhyuuFawW67nuYgfEDW2DomBX/k&#10;YTF/mJRYaDfwJ503oRYxhH2BCkwIXSGlrwxZ9InriCN3cr3FEGFfS93jEMNtK2dpmkmLDccGgx2t&#10;DFU/m1+rYMCPcKm+v9C8HY683zWnl0sulXp6HJevIAKN4S6+ud91nJ9mcH0mXi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IF3MMAAADcAAAADwAAAAAAAAAAAAAAAACf&#10;AgAAZHJzL2Rvd25yZXYueG1sUEsFBgAAAAAEAAQA9wAAAI8DAAAAAA==&#10;">
                  <v:imagedata r:id="rId10" o:title="" cropbottom="27840f" cropright="63978f"/>
                </v:shape>
                <v:shape id="Рисунок 107" o:spid="_x0000_s1057" type="#_x0000_t75" style="position:absolute;left:19221;top:61569;width:1600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uoEfCAAAA3AAAAA8AAABkcnMvZG93bnJldi54bWxET0uLwjAQvgv+hzDC3jR1QVeqUcRF8LCX&#10;dcXHbWjGptpMShNt119vFha8zcf3nNmitaW4U+0LxwqGgwQEceZ0wbmC3c+6PwHhA7LG0jEp+CUP&#10;i3m3M8NUu4a/6b4NuYgh7FNUYEKoUil9ZsiiH7iKOHJnV1sMEda51DU2MdyW8j1JxtJiwbHBYEUr&#10;Q9l1e7MKGvwKj+xyQvN5OPJ+V5xHj4lU6q3XLqcgArXhJf53b3Scn3zA3zPxAj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rqBHwgAAANwAAAAPAAAAAAAAAAAAAAAAAJ8C&#10;AABkcnMvZG93bnJldi54bWxQSwUGAAAAAAQABAD3AAAAjgMAAAAA&#10;">
                  <v:imagedata r:id="rId10" o:title="" cropbottom="27840f" cropright="63978f"/>
                </v:shape>
                <v:shape id="Рисунок 108" o:spid="_x0000_s1058" type="#_x0000_t75" style="position:absolute;left:49437;top:44913;width:228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6fZzHAAAA3AAAAA8AAABkcnMvZG93bnJldi54bWxEj0FrwkAQhe8F/8MygpeiG6UVia6iLUJB&#10;KtR68DhmxySYnY3Zjab/vnMo9DbDe/PeN4tV5yp1pyaUng2MRwko4szbknMDx+/tcAYqRGSLlWcy&#10;8EMBVsve0wJT6x/8RfdDzJWEcEjRQBFjnWodsoIchpGviUW7+MZhlLXJtW3wIeGu0pMkmWqHJUtD&#10;gTW9FZRdD60zoE/vr6dtfpva/Uv72T6fd5tLtTNm0O/Wc1CRuvhv/rv+sIKfCK08IxPo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K6fZzHAAAA3AAAAA8AAAAAAAAAAAAA&#10;AAAAnwIAAGRycy9kb3ducmV2LnhtbFBLBQYAAAAABAAEAPcAAACTAwAAAAA=&#10;">
                  <v:imagedata r:id="rId11" o:title="" cropbottom="25556f" cropright="64200f"/>
                </v:shape>
                <v:shape id="Рисунок 109" o:spid="_x0000_s1059" type="#_x0000_t75" style="position:absolute;left:49958;top:61630;width:228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22AfFAAAA3AAAAA8AAABkcnMvZG93bnJldi54bWxET0trwkAQvhf6H5YpeCm6qVRpY1ZpLYIg&#10;Fhp78DhmJw+anY3ZjcZ/7wpCb/PxPSdZ9KYWJ2pdZVnByygCQZxZXXGh4He3Gr6BcB5ZY22ZFFzI&#10;wWL++JBgrO2Zf+iU+kKEEHYxKii9b2IpXVaSQTeyDXHgctsa9AG2hdQtnkO4qeU4iqbSYMWhocSG&#10;liVlf2lnFMj912S/Ko5T/f3abbvnw+YzrzdKDZ76jxkIT73/F9/dax3mR+9weyZcIO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9tgHxQAAANwAAAAPAAAAAAAAAAAAAAAA&#10;AJ8CAABkcnMvZG93bnJldi54bWxQSwUGAAAAAAQABAD3AAAAkQMAAAAA&#10;">
                  <v:imagedata r:id="rId11" o:title="" cropbottom="25556f" cropright="64200f"/>
                </v:shape>
                <v:shape id="Рисунок 110" o:spid="_x0000_s1060" type="#_x0000_t75" style="position:absolute;left:33555;top:42338;width:228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V50fHAAAA3AAAAA8AAABkcnMvZG93bnJldi54bWxEj0FrwkAQhe8F/8MygpeiG8VKSV1FWwRB&#10;Kmg9eJxmxySYnY3Zjab/vnMo9DbDe/PeN/Nl5yp1pyaUng2MRwko4szbknMDp6/N8BVUiMgWK89k&#10;4IcCLBe9pzmm1j/4QPdjzJWEcEjRQBFjnWodsoIchpGviUW7+MZhlLXJtW3wIeGu0pMkmWmHJUtD&#10;gTW9F5Rdj60zoM8fL+dNfpvZ/bT9bJ+/d+tLtTNm0O9Wb6AidfHf/He9tYI/Fnx5RibQi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kV50fHAAAA3AAAAA8AAAAAAAAAAAAA&#10;AAAAnwIAAGRycy9kb3ducmV2LnhtbFBLBQYAAAAABAAEAPcAAACTAwAAAAA=&#10;">
                  <v:imagedata r:id="rId11" o:title="" cropbottom="25556f" cropright="64200f"/>
                </v:shape>
                <v:shape id="Блок-схема: знак завершения 66" o:spid="_x0000_s1061" type="#_x0000_t116" style="position:absolute;left:2200;top:30784;width:1584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s8MA&#10;AADbAAAADwAAAGRycy9kb3ducmV2LnhtbESPUWvCMBSF3wf+h3AHe5vpJpTRGUUFYTKGrLr3S3LX&#10;VpOb2kTb/XsjCHs8nHO+w5nOB2fFhbrQeFbwMs5AEGtvGq4U7Hfr5zcQISIbtJ5JwR8FmM9GD1Ms&#10;jO/5my5lrESCcChQQR1jW0gZdE0Ow9i3xMn79Z3DmGRXSdNhn+DOytcsy6XDhtNCjS2tatLH8uwU&#10;fC2Prvk88GnbT5Z2v/vRG7vRSj09Dot3EJGG+B++tz+MgjyH25f0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s8MAAADbAAAADwAAAAAAAAAAAAAAAACYAgAAZHJzL2Rv&#10;d25yZXYueG1sUEsFBgAAAAAEAAQA9QAAAIgDAAAAAA==&#10;" fillcolor="white [3201]" strokecolor="black [3200]">
                  <v:textbox>
                    <w:txbxContent>
                      <w:p w:rsidR="00673A38" w:rsidRPr="00673A38" w:rsidRDefault="00673A38" w:rsidP="00673A38">
                        <w:pPr>
                          <w:spacing w:after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Завершення Програми</w:t>
                        </w:r>
                      </w:p>
                    </w:txbxContent>
                  </v:textbox>
                </v:shape>
                <v:shape id="Прямая со стрелкой 67" o:spid="_x0000_s1062" type="#_x0000_t32" style="position:absolute;left:18040;top:34861;width:7410;height: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aXcYAAADbAAAADwAAAGRycy9kb3ducmV2LnhtbESP3WrCQBSE7wt9h+UIvWs2/mBK6iqi&#10;FC0KpbYUvDtkT7Oh2bMxu2r69q4geDnMzDfMZNbZWpyo9ZVjBf0kBUFcOF1xqeD76+35BYQPyBpr&#10;x6TgnzzMpo8PE8y1O/MnnXahFBHCPkcFJoQml9IXhiz6xDXE0ft1rcUQZVtK3eI5wm0tB2k6lhYr&#10;jgsGG1oYKv52R6tg+f4zyg7d4WO42pttQcNsP5hvlHrqdfNXEIG6cA/f2mutYJzB9Uv8AXJ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XGl3GAAAA2wAAAA8AAAAAAAAA&#10;AAAAAAAAoQIAAGRycy9kb3ducmV2LnhtbFBLBQYAAAAABAAEAPkAAACUAwAAAAA=&#10;" strokecolor="black [3040]">
                  <v:stroke endarrow="open"/>
                </v:shape>
                <v:shape id="Рисунок 113" o:spid="_x0000_s1063" type="#_x0000_t75" style="position:absolute;left:21489;top:32305;width:1600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MMJnCAAAA3AAAAA8AAABkcnMvZG93bnJldi54bWxET0uLwjAQvgv+hzCCN01dcZGuUcRF8ODF&#10;B6t7G5qx6W4zKU201V9vhIW9zcf3nNmitaW4Ue0LxwpGwwQEceZ0wbmC42E9mILwAVlj6ZgU3MnD&#10;Yt7tzDDVruEd3fYhFzGEfYoKTAhVKqXPDFn0Q1cRR+7iaoshwjqXusYmhttSviXJu7RYcGwwWNHK&#10;UPa7v1oFDW7DI/v5RvN5OvPXsbhMHlOpVL/XLj9ABGrDv/jPvdFx/mgMr2fiBX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TDCZwgAAANwAAAAPAAAAAAAAAAAAAAAAAJ8C&#10;AABkcnMvZG93bnJldi54bWxQSwUGAAAAAAQABAD3AAAAjgMAAAAA&#10;">
                  <v:imagedata r:id="rId10" o:title="" cropbottom="27840f" cropright="63978f"/>
                </v:shape>
                <w10:anchorlock/>
              </v:group>
            </w:pict>
          </mc:Fallback>
        </mc:AlternateContent>
      </w:r>
    </w:p>
    <w:p w:rsidR="00F4428F" w:rsidRDefault="00E96BE5" w:rsidP="00F4428F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noProof/>
          <w:sz w:val="32"/>
          <w:lang w:eastAsia="ru-RU"/>
        </w:rPr>
        <w:lastRenderedPageBreak/>
        <mc:AlternateContent>
          <mc:Choice Requires="wpc">
            <w:drawing>
              <wp:inline distT="0" distB="0" distL="0" distR="0" wp14:anchorId="6DBF83C0" wp14:editId="672E4619">
                <wp:extent cx="6120130" cy="7977655"/>
                <wp:effectExtent l="0" t="0" r="0" b="0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Блок-схема: решение 19"/>
                        <wps:cNvSpPr/>
                        <wps:spPr>
                          <a:xfrm>
                            <a:off x="1401840" y="579121"/>
                            <a:ext cx="3636000" cy="104400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BE5" w:rsidRPr="00700254" w:rsidRDefault="00E96BE5" w:rsidP="00E96BE5">
                              <w:pPr>
                                <w:spacing w:after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ідкрити зашифрований файл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процесс 20"/>
                        <wps:cNvSpPr/>
                        <wps:spPr>
                          <a:xfrm>
                            <a:off x="281700" y="1681132"/>
                            <a:ext cx="1800000" cy="36000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BE5" w:rsidRPr="00700254" w:rsidRDefault="00E96BE5" w:rsidP="00E96BE5">
                              <w:pPr>
                                <w:spacing w:after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ідкриття файл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процесс 23"/>
                        <wps:cNvSpPr/>
                        <wps:spPr>
                          <a:xfrm>
                            <a:off x="281700" y="3874591"/>
                            <a:ext cx="1800000" cy="36000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BE5" w:rsidRDefault="00E96BE5" w:rsidP="00E96BE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>Відкриття файл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решение 27"/>
                        <wps:cNvSpPr/>
                        <wps:spPr>
                          <a:xfrm>
                            <a:off x="1315140" y="2727955"/>
                            <a:ext cx="3852000" cy="108000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BE5" w:rsidRDefault="00E96BE5" w:rsidP="00E96BE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>Відкрити розшифрований файл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узел 28"/>
                        <wps:cNvSpPr/>
                        <wps:spPr>
                          <a:xfrm>
                            <a:off x="3037500" y="42840"/>
                            <a:ext cx="360000" cy="360000"/>
                          </a:xfrm>
                          <a:prstGeom prst="flowChartConnec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BE5" w:rsidRDefault="00E96BE5" w:rsidP="00E96BE5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узел 29"/>
                        <wps:cNvSpPr/>
                        <wps:spPr>
                          <a:xfrm>
                            <a:off x="5506380" y="42842"/>
                            <a:ext cx="360000" cy="360000"/>
                          </a:xfrm>
                          <a:prstGeom prst="flowChartConnec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BE5" w:rsidRDefault="00E96BE5" w:rsidP="00E96BE5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оединительная линия уступом 45"/>
                        <wps:cNvCnPr>
                          <a:stCxn id="19" idx="1"/>
                          <a:endCxn id="20" idx="0"/>
                        </wps:cNvCnPr>
                        <wps:spPr>
                          <a:xfrm rot="10800000" flipV="1">
                            <a:off x="1181700" y="1101120"/>
                            <a:ext cx="220140" cy="58001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Соединительная линия уступом 46"/>
                        <wps:cNvCnPr>
                          <a:stCxn id="20" idx="2"/>
                        </wps:cNvCnPr>
                        <wps:spPr>
                          <a:xfrm rot="16200000" flipH="1">
                            <a:off x="1967894" y="1254938"/>
                            <a:ext cx="496232" cy="206862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ная линия уступом 47"/>
                        <wps:cNvCnPr>
                          <a:stCxn id="19" idx="3"/>
                        </wps:cNvCnPr>
                        <wps:spPr>
                          <a:xfrm flipH="1">
                            <a:off x="3250303" y="1101121"/>
                            <a:ext cx="1787537" cy="1436150"/>
                          </a:xfrm>
                          <a:prstGeom prst="bentConnector3">
                            <a:avLst>
                              <a:gd name="adj1" fmla="val -1278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3250320" y="2537323"/>
                            <a:ext cx="0" cy="1906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49"/>
                        <wps:cNvCnPr>
                          <a:stCxn id="27" idx="1"/>
                          <a:endCxn id="23" idx="0"/>
                        </wps:cNvCnPr>
                        <wps:spPr>
                          <a:xfrm rot="10800000" flipV="1">
                            <a:off x="1181700" y="3267955"/>
                            <a:ext cx="133440" cy="60663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50"/>
                        <wps:cNvCnPr>
                          <a:stCxn id="23" idx="2"/>
                        </wps:cNvCnPr>
                        <wps:spPr>
                          <a:xfrm rot="16200000" flipH="1">
                            <a:off x="1811263" y="3605027"/>
                            <a:ext cx="809477" cy="206860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51"/>
                        <wps:cNvCnPr>
                          <a:stCxn id="27" idx="3"/>
                        </wps:cNvCnPr>
                        <wps:spPr>
                          <a:xfrm flipH="1">
                            <a:off x="3250320" y="3267955"/>
                            <a:ext cx="1916820" cy="1776204"/>
                          </a:xfrm>
                          <a:prstGeom prst="bentConnector3">
                            <a:avLst>
                              <a:gd name="adj1" fmla="val -1192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>
                          <a:stCxn id="28" idx="4"/>
                        </wps:cNvCnPr>
                        <wps:spPr>
                          <a:xfrm>
                            <a:off x="3217500" y="402840"/>
                            <a:ext cx="5760" cy="176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Соединительная линия уступом 53"/>
                        <wps:cNvCnPr>
                          <a:endCxn id="29" idx="4"/>
                        </wps:cNvCnPr>
                        <wps:spPr>
                          <a:xfrm rot="5400000" flipH="1" flipV="1">
                            <a:off x="2147751" y="1505437"/>
                            <a:ext cx="4641223" cy="2436035"/>
                          </a:xfrm>
                          <a:prstGeom prst="bentConnector3">
                            <a:avLst>
                              <a:gd name="adj1" fmla="val -647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" name="Рисунок 114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1241820" y="804840"/>
                            <a:ext cx="16002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Рисунок 115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1233960" y="2953680"/>
                            <a:ext cx="16002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Рисунок 116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5102520" y="804828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Рисунок 139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5209200" y="2953627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6" o:spid="_x0000_s1064" editas="canvas" style="width:481.9pt;height:628.15pt;mso-position-horizontal-relative:char;mso-position-vertical-relative:line" coordsize="61201,79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">
                <v:shape id="_x0000_s1065" type="#_x0000_t75" style="position:absolute;width:61201;height:79775;visibility:visible;mso-wrap-style:square">
                  <v:fill o:detectmouseclick="t"/>
                  <v:path o:connecttype="none"/>
                </v:shape>
                <v:shape id="Блок-схема: решение 19" o:spid="_x0000_s1066" type="#_x0000_t110" style="position:absolute;left:14018;top:5791;width:36360;height:1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G+MEA&#10;AADbAAAADwAAAGRycy9kb3ducmV2LnhtbERPTWsCMRC9F/wPYQRvNVsrtd0aRRZEPbq22OOwGTdL&#10;N5NtEnX77xuh4G0e73Pmy9624kI+NI4VPI0zEMSV0w3XCj4O68dXECEia2wdk4JfCrBcDB7mmGt3&#10;5T1dyliLFMIhRwUmxi6XMlSGLIax64gTd3LeYkzQ11J7vKZw28pJlr1Iiw2nBoMdFYaq7/JsFchp&#10;efTF5vm43n3N8MTbffHzaZQaDfvVO4hIfbyL/91bnea/we2Xd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mRvjBAAAA2wAAAA8AAAAAAAAAAAAAAAAAmAIAAGRycy9kb3du&#10;cmV2LnhtbFBLBQYAAAAABAAEAPUAAACGAwAAAAA=&#10;" fillcolor="white [3201]" strokecolor="black [3200]">
                  <v:textbox>
                    <w:txbxContent>
                      <w:p w:rsidR="00E96BE5" w:rsidRPr="00700254" w:rsidRDefault="00E96BE5" w:rsidP="00E96BE5">
                        <w:pPr>
                          <w:spacing w:after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ідкрити зашифрований файл?</w:t>
                        </w:r>
                      </w:p>
                    </w:txbxContent>
                  </v:textbox>
                </v:shape>
                <v:shape id="Блок-схема: процесс 20" o:spid="_x0000_s1067" type="#_x0000_t109" style="position:absolute;left:2817;top:16811;width:18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KEr8A&#10;AADbAAAADwAAAGRycy9kb3ducmV2LnhtbERPTYvCMBC9L/gfwgje1lRBWapRRFE8rIetHjwOzdgU&#10;m0lpYqz++s1hYY+P971c97YRkTpfO1YwGWcgiEuna64UXM77zy8QPiBrbByTghd5WK8GH0vMtXvy&#10;D8UiVCKFsM9RgQmhzaX0pSGLfuxa4sTdXGcxJNhVUnf4TOG2kdMsm0uLNacGgy1tDZX34mEVXE8W&#10;rXmXs8md5CF+Z3G3L6JSo2G/WYAI1Id/8Z/7qBVM0/r0Jf0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goSvwAAANsAAAAPAAAAAAAAAAAAAAAAAJgCAABkcnMvZG93bnJl&#10;di54bWxQSwUGAAAAAAQABAD1AAAAhAMAAAAA&#10;" fillcolor="white [3201]" strokecolor="black [3200]">
                  <v:textbox>
                    <w:txbxContent>
                      <w:p w:rsidR="00E96BE5" w:rsidRPr="00700254" w:rsidRDefault="00E96BE5" w:rsidP="00E96BE5">
                        <w:pPr>
                          <w:spacing w:after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ідкриття файлу</w:t>
                        </w:r>
                      </w:p>
                    </w:txbxContent>
                  </v:textbox>
                </v:shape>
                <v:shape id="Блок-схема: процесс 23" o:spid="_x0000_s1068" type="#_x0000_t109" style="position:absolute;left:2817;top:38745;width:18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UZcMA&#10;AADbAAAADwAAAGRycy9kb3ducmV2LnhtbESPQWsCMRSE7wX/Q3iCt5pVqZTVKNKieKgH1x48PjbP&#10;zeLmZdnEuPbXN0Khx2FmvmGW6942IlLna8cKJuMMBHHpdM2Vgu/T9vUdhA/IGhvHpOBBHtarwcsS&#10;c+3ufKRYhEokCPscFZgQ2lxKXxqy6MeuJU7exXUWQ5JdJXWH9wS3jZxm2VxarDktGGzpw1B5LW5W&#10;wflg0Zqf8m1yJbmLX1n83BZRqdGw3yxABOrDf/ivvdcKpjN4fk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CUZcMAAADbAAAADwAAAAAAAAAAAAAAAACYAgAAZHJzL2Rv&#10;d25yZXYueG1sUEsFBgAAAAAEAAQA9QAAAIgDAAAAAA==&#10;" fillcolor="white [3201]" strokecolor="black [3200]">
                  <v:textbox>
                    <w:txbxContent>
                      <w:p w:rsidR="00E96BE5" w:rsidRDefault="00E96BE5" w:rsidP="00E96BE5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>Відкриття файлу</w:t>
                        </w:r>
                      </w:p>
                    </w:txbxContent>
                  </v:textbox>
                </v:shape>
                <v:shape id="Блок-схема: решение 27" o:spid="_x0000_s1069" type="#_x0000_t110" style="position:absolute;left:13151;top:27279;width:3852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9rMMA&#10;AADbAAAADwAAAGRycy9kb3ducmV2LnhtbESPQWsCMRSE7wX/Q3iCt5qtlipbo8iC1B5dFXt8bJ6b&#10;pZuXNUl1++8bQehxmJlvmMWqt624kg+NYwUv4wwEceV0w7WCw37zPAcRIrLG1jEp+KUAq+XgaYG5&#10;djfe0bWMtUgQDjkqMDF2uZShMmQxjF1HnLyz8xZjkr6W2uMtwW0rJ1n2Ji02nBYMdlQYqr7LH6tA&#10;vpYnX3xMT5vPrxmeebsrLkej1GjYr99BROrjf/jR3moFkxncv6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m9rMMAAADbAAAADwAAAAAAAAAAAAAAAACYAgAAZHJzL2Rv&#10;d25yZXYueG1sUEsFBgAAAAAEAAQA9QAAAIgDAAAAAA==&#10;" fillcolor="white [3201]" strokecolor="black [3200]">
                  <v:textbox>
                    <w:txbxContent>
                      <w:p w:rsidR="00E96BE5" w:rsidRDefault="00E96BE5" w:rsidP="00E96BE5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>Відкрити розшифрований файл?</w:t>
                        </w:r>
                      </w:p>
                    </w:txbxContent>
                  </v:textbox>
                </v:shape>
                <v:shape id="Блок-схема: узел 28" o:spid="_x0000_s1070" type="#_x0000_t120" style="position:absolute;left:30375;top:428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+nMEA&#10;AADbAAAADwAAAGRycy9kb3ducmV2LnhtbERPPW/CMBDdkfofrKvUjThhQCWNQQFUVKlLoB3KdoqP&#10;OCI+R7FL0n9fD0iMT++72Ey2EzcafOtYQZakIIhrp1tuFHx/vc9fQfiArLFzTAr+yMNm/TQrMNdu&#10;5CPdTqERMYR9jgpMCH0upa8NWfSJ64kjd3GDxRDh0Eg94BjDbScXabqUFluODQZ72hmqr6dfq2C/&#10;+gnVGcuj+8yy7mBMtcJtqdTL81S+gQg0hYf47v7QChZxb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GfpzBAAAA2wAAAA8AAAAAAAAAAAAAAAAAmAIAAGRycy9kb3du&#10;cmV2LnhtbFBLBQYAAAAABAAEAPUAAACGAwAAAAA=&#10;" fillcolor="white [3201]" strokecolor="black [3200]">
                  <v:textbox>
                    <w:txbxContent>
                      <w:p w:rsidR="00E96BE5" w:rsidRDefault="00E96BE5" w:rsidP="00E96BE5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узел 29" o:spid="_x0000_s1071" type="#_x0000_t120" style="position:absolute;left:55063;top:428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bB8MA&#10;AADbAAAADwAAAGRycy9kb3ducmV2LnhtbESPQWvCQBSE70L/w/IK3nQTD2JSV0krFsGLxh7a2yP7&#10;mg3Nvg3ZrcZ/7wqCx2FmvmGW68G24ky9bxwrSKcJCOLK6YZrBV+n7WQBwgdkja1jUnAlD+vVy2iJ&#10;uXYXPtK5DLWIEPY5KjAhdLmUvjJk0U9dRxy9X9dbDFH2tdQ9XiLctnKWJHNpseG4YLCjD0PVX/lv&#10;FWyy73D4weLo9mnafhpzyPC9UGr8OhRvIAIN4Rl+tHdawSy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rbB8MAAADbAAAADwAAAAAAAAAAAAAAAACYAgAAZHJzL2Rv&#10;d25yZXYueG1sUEsFBgAAAAAEAAQA9QAAAIgDAAAAAA==&#10;" fillcolor="white [3201]" strokecolor="black [3200]">
                  <v:textbox>
                    <w:txbxContent>
                      <w:p w:rsidR="00E96BE5" w:rsidRDefault="00E96BE5" w:rsidP="00E96BE5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Соединительная линия уступом 45" o:spid="_x0000_s1072" type="#_x0000_t33" style="position:absolute;left:11817;top:11011;width:2201;height:58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+eV8IAAADbAAAADwAAAGRycy9kb3ducmV2LnhtbESPT2sCMRTE7wW/Q3iCt5r1T0VXo4hg&#10;7bWrB4+PzXOzuHlZkuhu++mbQqHHYWZ+w2x2vW3Ek3yoHSuYjDMQxKXTNVcKLufj6xJEiMgaG8ek&#10;4IsC7LaDlw3m2nX8Sc8iViJBOOSowMTY5lKG0pDFMHYtcfJuzluMSfpKao9dgttGTrNsIS3WnBYM&#10;tnQwVN6Lh1XQf/sLGb7bK6+mRWffZ6vD9aTUaNjv1yAi9fE//Nf+0Armb/D7Jf0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+eV8IAAADbAAAADwAAAAAAAAAAAAAA&#10;AAChAgAAZHJzL2Rvd25yZXYueG1sUEsFBgAAAAAEAAQA+QAAAJADAAAAAA==&#10;" strokecolor="black [3040]">
                  <v:stroke endarrow="open"/>
                </v:shape>
                <v:shape id="Соединительная линия уступом 46" o:spid="_x0000_s1073" type="#_x0000_t33" style="position:absolute;left:19679;top:12549;width:4962;height:206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IZcQAAADbAAAADwAAAGRycy9kb3ducmV2LnhtbESPQWvCQBSE74X+h+UVvNWNpSwaXUUL&#10;hV6UVkU8PrPPJJh9m2bXJP77bkHwOMzMN8xs0dtKtNT40rGG0TABQZw5U3KuYb/7fB2D8AHZYOWY&#10;NNzIw2L+/DTD1LiOf6jdhlxECPsUNRQh1KmUPivIoh+6mjh6Z9dYDFE2uTQNdhFuK/mWJEpaLDku&#10;FFjTR0HZZXu1GtSx+z3kt8tebVaTb7VScn0atVoPXvrlFESgPjzC9/aX0fCu4P9L/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UwhlxAAAANsAAAAPAAAAAAAAAAAA&#10;AAAAAKECAABkcnMvZG93bnJldi54bWxQSwUGAAAAAAQABAD5AAAAkgMAAAAA&#10;" strokecolor="black [3040]">
                  <v:stroke endarrow="open"/>
                </v:shape>
                <v:shape id="Соединительная линия уступом 47" o:spid="_x0000_s1074" type="#_x0000_t34" style="position:absolute;left:32503;top:11011;width:17875;height:1436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L7qcUAAADbAAAADwAAAGRycy9kb3ducmV2LnhtbESPQWsCMRSE7wX/Q3iCt5q1WJWtUaSg&#10;lEIpXYXS23PzulndvCxJdNd/3xQKPQ4z8w2zXPe2EVfyoXasYDLOQBCXTtdcKTjst/cLECEia2wc&#10;k4IbBVivBndLzLXr+IOuRaxEgnDIUYGJsc2lDKUhi2HsWuLkfTtvMSbpK6k9dgluG/mQZTNpsea0&#10;YLClZ0PlubhYBZ3B/Ru/Hk63o/9833bHr2K2e1RqNOw3TyAi9fE//Nd+0Qqmc/j9kn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L7qcUAAADbAAAADwAAAAAAAAAA&#10;AAAAAAChAgAAZHJzL2Rvd25yZXYueG1sUEsFBgAAAAAEAAQA+QAAAJMDAAAAAA==&#10;" adj="-2762" strokecolor="black [3040]">
                  <v:stroke endarrow="open"/>
                </v:shape>
                <v:shape id="Прямая со стрелкой 48" o:spid="_x0000_s1075" type="#_x0000_t32" style="position:absolute;left:32503;top:25373;width:0;height:1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<v:stroke endarrow="open"/>
                </v:shape>
                <v:shape id="Соединительная линия уступом 49" o:spid="_x0000_s1076" type="#_x0000_t33" style="position:absolute;left:11817;top:32679;width:1334;height:606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UUsIAAADbAAAADwAAAGRycy9kb3ducmV2LnhtbESPT2sCMRTE7wW/Q3hCbzXrH0p3NYoI&#10;aq/devD42Dw3i5uXJYnu1k/fCIUeh5n5DbPaDLYVd/KhcaxgOslAEFdON1wrOH3v3z5AhIissXVM&#10;Cn4owGY9ellhoV3PX3QvYy0ShEOBCkyMXSFlqAxZDBPXESfv4rzFmKSvpfbYJ7ht5SzL3qXFhtOC&#10;wY52hqprebMKhoc/keGrPXM+K3t7mOe781Gp1/GwXYKINMT/8F/7UytY5P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KUUsIAAADbAAAADwAAAAAAAAAAAAAA&#10;AAChAgAAZHJzL2Rvd25yZXYueG1sUEsFBgAAAAAEAAQA+QAAAJADAAAAAA==&#10;" strokecolor="black [3040]">
                  <v:stroke endarrow="open"/>
                </v:shape>
                <v:shape id="Соединительная линия уступом 50" o:spid="_x0000_s1077" type="#_x0000_t33" style="position:absolute;left:18112;top:36050;width:8095;height:206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jV8MAAADbAAAADwAAAGRycy9kb3ducmV2LnhtbERPy2rCQBTdF/oPwy24qxMFB5s6hloo&#10;dKPUB6XL28xtEpK5EzNjEv/eWRRcHs57lY22ET11vnKsYTZNQBDnzlRcaDgdP56XIHxANtg4Jg1X&#10;8pCtHx9WmBo38J76QyhEDGGfooYyhDaV0uclWfRT1xJH7s91FkOEXSFNh0MMt42cJ4mSFiuODSW2&#10;9F5SXh8uVoP6Gc7fxbU+qd3m5UttlNz+znqtJ0/j2yuIQGO4i//dn0bDIq6PX+IP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vo1fDAAAA2wAAAA8AAAAAAAAAAAAA&#10;AAAAoQIAAGRycy9kb3ducmV2LnhtbFBLBQYAAAAABAAEAPkAAACRAwAAAAA=&#10;" strokecolor="black [3040]">
                  <v:stroke endarrow="open"/>
                </v:shape>
                <v:shape id="Соединительная линия уступом 51" o:spid="_x0000_s1078" type="#_x0000_t34" style="position:absolute;left:32503;top:32679;width:19168;height:1776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34LcQAAADbAAAADwAAAGRycy9kb3ducmV2LnhtbESPQWsCMRSE74L/ITyhF9HsSltkNYoo&#10;lhZ60Xrw+Ny8brYmL8smdbf/vikUPA4z8w2zXPfOihu1ofasIJ9mIIhLr2uuFJw+9pM5iBCRNVrP&#10;pOCHAqxXw8ESC+07PtDtGCuRIBwKVGBibAopQ2nIYZj6hjh5n751GJNsK6lb7BLcWTnLsmfpsOa0&#10;YLChraHyevx2iWJ2Y/vWvTzas3/P95cvN97kTqmHUb9ZgIjUx3v4v/2qFTzl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ffgtxAAAANsAAAAPAAAAAAAAAAAA&#10;AAAAAKECAABkcnMvZG93bnJldi54bWxQSwUGAAAAAAQABAD5AAAAkgMAAAAA&#10;" adj="-2576" strokecolor="black [3040]">
                  <v:stroke endarrow="open"/>
                </v:shape>
                <v:shape id="Прямая со стрелкой 52" o:spid="_x0000_s1079" type="#_x0000_t32" style="position:absolute;left:32175;top:4028;width:57;height:1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v:shape id="Соединительная линия уступом 53" o:spid="_x0000_s1080" type="#_x0000_t34" style="position:absolute;left:21477;top:15054;width:46412;height:2436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0QScQAAADbAAAADwAAAGRycy9kb3ducmV2LnhtbESPT2sCMRTE70K/Q3iF3mpWpaJbo4h/&#10;sPZUt4VeH5vnZnXzsiSpbr99IxQ8DjPzG2a26GwjLuRD7VjBoJ+BIC6drrlS8PW5fZ6ACBFZY+OY&#10;FPxSgMX8oTfDXLsrH+hSxEokCIccFZgY21zKUBqyGPquJU7e0XmLMUlfSe3xmuC2kcMsG0uLNacF&#10;gy2tDJXn4scqwN3Bvu+5KKbL9XfW+v3JbD5OSj09dstXEJG6eA//t9+0gpcR3L6k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RBJxAAAANsAAAAPAAAAAAAAAAAA&#10;AAAAAKECAABkcnMvZG93bnJldi54bWxQSwUGAAAAAAQABAD5AAAAkgMAAAAA&#10;" adj="-1399" strokecolor="black [3040]">
                  <v:stroke endarrow="open"/>
                </v:shape>
                <v:shape id="Рисунок 114" o:spid="_x0000_s1081" type="#_x0000_t75" style="position:absolute;left:12418;top:8048;width:1600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qO3CAAAA3AAAAA8AAABkcnMvZG93bnJldi54bWxET0uLwjAQvgv+hzCCN01ddJGuUcRF8ODF&#10;B6t7G5qx6W4zKU201V9vhIW9zcf3nNmitaW4Ue0LxwpGwwQEceZ0wbmC42E9mILwAVlj6ZgU3MnD&#10;Yt7tzDDVruEd3fYhFzGEfYoKTAhVKqXPDFn0Q1cRR+7iaoshwjqXusYmhttSviXJu7RYcGwwWNHK&#10;UPa7v1oFDW7DI/v5RvN5OvPXsbhMHlOpVL/XLj9ABGrDv/jPvdFx/mgMr2fiBX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pajtwgAAANwAAAAPAAAAAAAAAAAAAAAAAJ8C&#10;AABkcnMvZG93bnJldi54bWxQSwUGAAAAAAQABAD3AAAAjgMAAAAA&#10;">
                  <v:imagedata r:id="rId10" o:title="" cropbottom="27840f" cropright="63978f"/>
                </v:shape>
                <v:shape id="Рисунок 115" o:spid="_x0000_s1082" type="#_x0000_t75" style="position:absolute;left:12339;top:29536;width:1600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pDXbDAAAA3AAAAA8AAABkcnMvZG93bnJldi54bWxET01rwkAQvQv9D8sI3upGISKpqxSL0IOX&#10;pqLtbciO2bTZ2ZDdJml+vVsoeJvH+5zNbrC16Kj1lWMFi3kCgrhwuuJSwen98LgG4QOyxtoxKfgl&#10;D7vtw2SDmXY9v1GXh1LEEPYZKjAhNJmUvjBk0c9dQxy5q2sthgjbUuoW+xhua7lMkpW0WHFsMNjQ&#10;3lDxnf9YBT0ew1h8faJ5uXzw+VRd03EtlZpNh+cnEIGGcBf/u191nL9I4e+ZeIH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kNdsMAAADcAAAADwAAAAAAAAAAAAAAAACf&#10;AgAAZHJzL2Rvd25yZXYueG1sUEsFBgAAAAAEAAQA9wAAAI8DAAAAAA==&#10;">
                  <v:imagedata r:id="rId10" o:title="" cropbottom="27840f" cropright="63978f"/>
                </v:shape>
                <v:shape id="Рисунок 116" o:spid="_x0000_s1083" type="#_x0000_t75" style="position:absolute;left:51025;top:8048;width:228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w2qjFAAAA3AAAAA8AAABkcnMvZG93bnJldi54bWxET0trwkAQvhf8D8sUeim6sdRQ0qyiLUJB&#10;Kph68DjNTh40OxuzG43/3i0I3ubje066GEwjTtS52rKC6SQCQZxbXXOpYP+zHr+BcB5ZY2OZFFzI&#10;wWI+ekgx0fbMOzplvhQhhF2CCirv20RKl1dk0E1sSxy4wnYGfYBdKXWH5xBuGvkSRbE0WHNoqLCl&#10;j4ryv6w3CuThc3ZYl8dYb1/77/75d7Mqmo1ST4/D8h2Ep8HfxTf3lw7zpzH8PxMu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sNqoxQAAANwAAAAPAAAAAAAAAAAAAAAA&#10;AJ8CAABkcnMvZG93bnJldi54bWxQSwUGAAAAAAQABAD3AAAAkQMAAAAA&#10;">
                  <v:imagedata r:id="rId11" o:title="" cropbottom="25556f" cropright="64200f"/>
                </v:shape>
                <v:shape id="Рисунок 139" o:spid="_x0000_s1084" type="#_x0000_t75" style="position:absolute;left:52092;top:29536;width:228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aErrFAAAA3AAAAA8AAABkcnMvZG93bnJldi54bWxET01rwkAQvQv9D8sUvBSzqVaxqatURSiI&#10;gtpDjtPsmIRmZ9PsRtN/7xYK3ubxPme26EwlLtS40rKC5ygGQZxZXXKu4PO0GUxBOI+ssbJMCn7J&#10;wWL+0Jthou2VD3Q5+lyEEHYJKii8rxMpXVaQQRfZmjhwZ9sY9AE2udQNXkO4qeQwjifSYMmhocCa&#10;VgVl38fWKJDpepxu8p+J3r+0u/bpa7s8V1ul+o/d+xsIT52/i//dHzrMH73C3zPhAj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mhK6xQAAANwAAAAPAAAAAAAAAAAAAAAA&#10;AJ8CAABkcnMvZG93bnJldi54bWxQSwUGAAAAAAQABAD3AAAAkQMAAAAA&#10;">
                  <v:imagedata r:id="rId11" o:title="" cropbottom="25556f" cropright="64200f"/>
                </v:shape>
                <w10:anchorlock/>
              </v:group>
            </w:pict>
          </mc:Fallback>
        </mc:AlternateContent>
      </w:r>
    </w:p>
    <w:p w:rsidR="00F4428F" w:rsidRDefault="00F4428F" w:rsidP="00F4428F">
      <w:pPr>
        <w:spacing w:line="360" w:lineRule="auto"/>
        <w:jc w:val="center"/>
        <w:rPr>
          <w:b/>
          <w:sz w:val="32"/>
          <w:lang w:val="uk-UA"/>
        </w:rPr>
      </w:pPr>
    </w:p>
    <w:p w:rsidR="00F4428F" w:rsidRDefault="00F4428F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B56044" w:rsidRDefault="00F4428F" w:rsidP="00F3393F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 xml:space="preserve">Додаток </w:t>
      </w:r>
      <w:r>
        <w:rPr>
          <w:b/>
          <w:sz w:val="32"/>
        </w:rPr>
        <w:t>Б</w:t>
      </w:r>
      <w:r w:rsidR="00F3393F">
        <w:rPr>
          <w:b/>
          <w:sz w:val="32"/>
          <w:lang w:val="uk-UA"/>
        </w:rPr>
        <w:t>. Алгоритм шифрування Цезаря</w:t>
      </w:r>
    </w:p>
    <w:p w:rsidR="00372DFA" w:rsidRDefault="00F3393F" w:rsidP="009A61A9">
      <w:pPr>
        <w:spacing w:line="360" w:lineRule="auto"/>
        <w:ind w:left="-851" w:right="-568"/>
        <w:jc w:val="center"/>
        <w:rPr>
          <w:b/>
          <w:sz w:val="32"/>
          <w:lang w:val="uk-UA"/>
        </w:rPr>
      </w:pPr>
      <w:r>
        <w:rPr>
          <w:b/>
          <w:noProof/>
          <w:sz w:val="32"/>
          <w:lang w:eastAsia="ru-RU"/>
        </w:rPr>
        <mc:AlternateContent>
          <mc:Choice Requires="wpc">
            <w:drawing>
              <wp:inline distT="0" distB="0" distL="0" distR="0" wp14:anchorId="6F087C28" wp14:editId="33900DE2">
                <wp:extent cx="7101840" cy="76581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Блок-схема: знак завершения 3"/>
                        <wps:cNvSpPr/>
                        <wps:spPr>
                          <a:xfrm>
                            <a:off x="2787945" y="114300"/>
                            <a:ext cx="1584960" cy="360000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393F" w:rsidRPr="00F4428F" w:rsidRDefault="00ED7D1D" w:rsidP="00F3393F">
                              <w:pPr>
                                <w:spacing w:after="0" w:line="720" w:lineRule="auto"/>
                                <w:jc w:val="center"/>
                                <w:rPr>
                                  <w:sz w:val="32"/>
                                  <w:lang w:val="en-US"/>
                                </w:rPr>
                              </w:pPr>
                              <w:r w:rsidRPr="00ED7D1D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</w:rPr>
                                <w:t>encryptionCa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1991861" y="670560"/>
                            <a:ext cx="3168000" cy="83058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3A38" w:rsidRPr="009A61A9" w:rsidRDefault="00673A38" w:rsidP="00F634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142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string</w:t>
                              </w:r>
                              <w:proofErr w:type="gramEnd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skey = numericUpDown1.Value.ToString();</w:t>
                              </w:r>
                            </w:p>
                            <w:p w:rsidR="00673A38" w:rsidRPr="009A61A9" w:rsidRDefault="00673A38" w:rsidP="00F634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142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int</w:t>
                              </w:r>
                              <w:proofErr w:type="gramEnd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key = Convert.ToInt32(skey);</w:t>
                              </w:r>
                            </w:p>
                            <w:p w:rsidR="00673A38" w:rsidRPr="009A61A9" w:rsidRDefault="00673A38" w:rsidP="00F634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142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string</w:t>
                              </w:r>
                              <w:proofErr w:type="gramEnd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text = "";</w:t>
                              </w:r>
                            </w:p>
                            <w:p w:rsidR="009A61A9" w:rsidRPr="009A61A9" w:rsidRDefault="00673A38" w:rsidP="00F634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142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StreamReader sr = </w:t>
                              </w:r>
                            </w:p>
                            <w:p w:rsidR="00673A38" w:rsidRPr="009A61A9" w:rsidRDefault="00673A38" w:rsidP="00F634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142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new</w:t>
                              </w:r>
                              <w:proofErr w:type="gramEnd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StreamRea</w:t>
                              </w:r>
                              <w:r w:rsidR="00F63475"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der(fileName, Encoding.Default)</w:t>
                              </w:r>
                            </w:p>
                            <w:p w:rsidR="00ED7D1D" w:rsidRPr="00673A38" w:rsidRDefault="00ED7D1D" w:rsidP="00F634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142"/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Блок-схема: решение 68"/>
                        <wps:cNvSpPr/>
                        <wps:spPr>
                          <a:xfrm>
                            <a:off x="2352826" y="1821180"/>
                            <a:ext cx="2448000" cy="46800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3475" w:rsidRPr="009A61A9" w:rsidRDefault="00F63475" w:rsidP="00F63475">
                              <w:pPr>
                                <w:spacing w:after="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A61A9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!sr.EndOf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2756131" y="2567940"/>
                            <a:ext cx="1656000" cy="252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3475" w:rsidRPr="009A61A9" w:rsidRDefault="00F63475" w:rsidP="00F63475">
                              <w:pPr>
                                <w:spacing w:after="0"/>
                                <w:jc w:val="center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9A61A9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ext += sr.ReadLine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2367091" y="3139440"/>
                            <a:ext cx="2448000" cy="648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3475" w:rsidRPr="009A61A9" w:rsidRDefault="00F63475" w:rsidP="00F634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  <w:t>sr.Close();</w:t>
                              </w:r>
                            </w:p>
                            <w:p w:rsidR="009A61A9" w:rsidRPr="009A61A9" w:rsidRDefault="00F63475" w:rsidP="00F634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StreamWriter sw = </w:t>
                              </w:r>
                            </w:p>
                            <w:p w:rsidR="00F63475" w:rsidRPr="009A61A9" w:rsidRDefault="00F63475" w:rsidP="00F634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new</w:t>
                              </w:r>
                              <w:proofErr w:type="gramEnd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StreamWriter(saveEncrypted);</w:t>
                              </w:r>
                            </w:p>
                            <w:p w:rsidR="00F63475" w:rsidRPr="009A61A9" w:rsidRDefault="00F63475" w:rsidP="00F63475">
                              <w:pPr>
                                <w:rPr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textArray</w:t>
                              </w:r>
                              <w:proofErr w:type="gramEnd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= text.ToCharArray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Блок-схема: подготовка 71"/>
                        <wps:cNvSpPr/>
                        <wps:spPr>
                          <a:xfrm>
                            <a:off x="1381135" y="4206240"/>
                            <a:ext cx="4428000" cy="396000"/>
                          </a:xfrm>
                          <a:prstGeom prst="flowChartPreparat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3F9E" w:rsidRPr="009A61A9" w:rsidRDefault="00C23F9E" w:rsidP="00C23F9E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(int i = 0; i &lt; textArray.Length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ая со стрелкой 101"/>
                        <wps:cNvCnPr>
                          <a:stCxn id="3" idx="2"/>
                          <a:endCxn id="4" idx="0"/>
                        </wps:cNvCnPr>
                        <wps:spPr>
                          <a:xfrm flipH="1">
                            <a:off x="3575861" y="474300"/>
                            <a:ext cx="4564" cy="1962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 стрелкой 102"/>
                        <wps:cNvCnPr>
                          <a:stCxn id="4" idx="2"/>
                          <a:endCxn id="68" idx="0"/>
                        </wps:cNvCnPr>
                        <wps:spPr>
                          <a:xfrm>
                            <a:off x="3575861" y="1501140"/>
                            <a:ext cx="965" cy="320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>
                          <a:stCxn id="68" idx="2"/>
                          <a:endCxn id="69" idx="0"/>
                        </wps:cNvCnPr>
                        <wps:spPr>
                          <a:xfrm>
                            <a:off x="3576826" y="2289180"/>
                            <a:ext cx="7305" cy="2787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Соединительная линия уступом 104"/>
                        <wps:cNvCnPr>
                          <a:stCxn id="69" idx="1"/>
                        </wps:cNvCnPr>
                        <wps:spPr>
                          <a:xfrm rot="10800000" flipH="1">
                            <a:off x="2756131" y="1623060"/>
                            <a:ext cx="828000" cy="1070880"/>
                          </a:xfrm>
                          <a:prstGeom prst="bentConnector4">
                            <a:avLst>
                              <a:gd name="adj1" fmla="val -73624"/>
                              <a:gd name="adj2" fmla="val 1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Соединительная линия уступом 105"/>
                        <wps:cNvCnPr>
                          <a:stCxn id="68" idx="3"/>
                          <a:endCxn id="70" idx="0"/>
                        </wps:cNvCnPr>
                        <wps:spPr>
                          <a:xfrm flipH="1">
                            <a:off x="3591091" y="2055180"/>
                            <a:ext cx="1209735" cy="1084260"/>
                          </a:xfrm>
                          <a:prstGeom prst="bentConnector4">
                            <a:avLst>
                              <a:gd name="adj1" fmla="val -18897"/>
                              <a:gd name="adj2" fmla="val 7836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>
                          <a:stCxn id="70" idx="2"/>
                          <a:endCxn id="71" idx="0"/>
                        </wps:cNvCnPr>
                        <wps:spPr>
                          <a:xfrm>
                            <a:off x="3591091" y="3787440"/>
                            <a:ext cx="4044" cy="418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 стрелкой 209"/>
                        <wps:cNvCnPr>
                          <a:stCxn id="71" idx="2"/>
                          <a:endCxn id="210" idx="0"/>
                        </wps:cNvCnPr>
                        <wps:spPr>
                          <a:xfrm>
                            <a:off x="3595135" y="4602240"/>
                            <a:ext cx="1385" cy="320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Овал 210"/>
                        <wps:cNvSpPr/>
                        <wps:spPr>
                          <a:xfrm>
                            <a:off x="3398520" y="4922520"/>
                            <a:ext cx="396000" cy="39600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6D1" w:rsidRPr="004866D1" w:rsidRDefault="004866D1" w:rsidP="004866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Соединительная линия уступом 211"/>
                        <wps:cNvCnPr>
                          <a:stCxn id="216" idx="1"/>
                          <a:endCxn id="71" idx="1"/>
                        </wps:cNvCnPr>
                        <wps:spPr>
                          <a:xfrm rot="10800000">
                            <a:off x="1381136" y="4404241"/>
                            <a:ext cx="1785905" cy="1362785"/>
                          </a:xfrm>
                          <a:prstGeom prst="bentConnector3">
                            <a:avLst>
                              <a:gd name="adj1" fmla="val 1128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Соединительная линия уступом 212"/>
                        <wps:cNvCnPr>
                          <a:stCxn id="71" idx="3"/>
                          <a:endCxn id="219" idx="0"/>
                        </wps:cNvCnPr>
                        <wps:spPr>
                          <a:xfrm flipH="1">
                            <a:off x="3598905" y="4404240"/>
                            <a:ext cx="2210230" cy="1867260"/>
                          </a:xfrm>
                          <a:prstGeom prst="bentConnector4">
                            <a:avLst>
                              <a:gd name="adj1" fmla="val -10343"/>
                              <a:gd name="adj2" fmla="val 8998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Блок-схема: процесс 216"/>
                        <wps:cNvSpPr/>
                        <wps:spPr>
                          <a:xfrm>
                            <a:off x="3167040" y="5587320"/>
                            <a:ext cx="864000" cy="35941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06CB" w:rsidRDefault="004706CB" w:rsidP="004706C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w.Clos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ая со стрелкой 217"/>
                        <wps:cNvCnPr>
                          <a:stCxn id="210" idx="4"/>
                          <a:endCxn id="216" idx="0"/>
                        </wps:cNvCnPr>
                        <wps:spPr>
                          <a:xfrm>
                            <a:off x="3596520" y="5318520"/>
                            <a:ext cx="2520" cy="268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Блок-схема: знак завершения 219"/>
                        <wps:cNvSpPr/>
                        <wps:spPr>
                          <a:xfrm>
                            <a:off x="2860905" y="6271500"/>
                            <a:ext cx="1476000" cy="396000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06CB" w:rsidRPr="004706CB" w:rsidRDefault="004706CB" w:rsidP="004706CB">
                              <w:pPr>
                                <w:spacing w:after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Рисунок 264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3723300" y="2289180"/>
                            <a:ext cx="160020" cy="25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Рисунок 265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4815091" y="1789115"/>
                            <a:ext cx="228600" cy="26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Рисунок 266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5864520" y="4138175"/>
                            <a:ext cx="228600" cy="26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Рисунок 267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3398520" y="4602240"/>
                            <a:ext cx="160020" cy="2508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85" editas="canvas" style="width:559.2pt;height:603pt;mso-position-horizontal-relative:char;mso-position-vertical-relative:line" coordsize="71018,765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">
                <v:shape id="_x0000_s1086" type="#_x0000_t75" style="position:absolute;width:71018;height:76581;visibility:visible;mso-wrap-style:square">
                  <v:fill o:detectmouseclick="t"/>
                  <v:path o:connecttype="none"/>
                </v:shape>
                <v:shape id="Блок-схема: знак завершения 3" o:spid="_x0000_s1087" type="#_x0000_t116" style="position:absolute;left:27879;top:1143;width:1585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nksMA&#10;AADaAAAADwAAAGRycy9kb3ducmV2LnhtbESPX2vCMBTF3wd+h3AF32aqgkjXVKYwUIYM/+z9kty1&#10;nclN10TbfftlMNjj4ZzzO5xiPTgr7tSFxrOC2TQDQay9abhScDm/PK5AhIhs0HomBd8UYF2OHgrM&#10;je/5SPdTrESCcMhRQR1jm0sZdE0Ow9S3xMn78J3DmGRXSdNhn+DOynmWLaXDhtNCjS1ta9LX080p&#10;OGyurnn95K+3frGxl/O73tu9VmoyHp6fQEQa4n/4r70zChbweyXd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RnksMAAADaAAAADwAAAAAAAAAAAAAAAACYAgAAZHJzL2Rv&#10;d25yZXYueG1sUEsFBgAAAAAEAAQA9QAAAIgDAAAAAA==&#10;" fillcolor="white [3201]" strokecolor="black [3200]">
                  <v:textbox>
                    <w:txbxContent>
                      <w:p w:rsidR="00F3393F" w:rsidRPr="00F4428F" w:rsidRDefault="00ED7D1D" w:rsidP="00F3393F">
                        <w:pPr>
                          <w:spacing w:after="0" w:line="720" w:lineRule="auto"/>
                          <w:jc w:val="center"/>
                          <w:rPr>
                            <w:sz w:val="32"/>
                            <w:lang w:val="en-US"/>
                          </w:rPr>
                        </w:pPr>
                        <w:proofErr w:type="spellStart"/>
                        <w:r w:rsidRPr="00ED7D1D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</w:rPr>
                          <w:t>encryptionCaesar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4" o:spid="_x0000_s1088" type="#_x0000_t109" style="position:absolute;left:19918;top:6705;width:31680;height:8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rKYcIA&#10;AADaAAAADwAAAGRycy9kb3ducmV2LnhtbESPQWsCMRSE7wX/Q3iCt5pVbCmrUURRPLSHbj14fGye&#10;m8XNy7KJce2vbwqCx2FmvmEWq942IlLna8cKJuMMBHHpdM2VguPP7vUDhA/IGhvHpOBOHlbLwcsC&#10;c+1u/E2xCJVIEPY5KjAhtLmUvjRk0Y9dS5y8s+sshiS7SuoObwluGznNsndpsea0YLCljaHyUlyt&#10;gtOXRWt+y7fJheQ+fmZxuyuiUqNhv56DCNSHZ/jRPmgFM/i/km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sphwgAAANoAAAAPAAAAAAAAAAAAAAAAAJgCAABkcnMvZG93&#10;bnJldi54bWxQSwUGAAAAAAQABAD1AAAAhwMAAAAA&#10;" fillcolor="white [3201]" strokecolor="black [3200]">
                  <v:textbox>
                    <w:txbxContent>
                      <w:p w:rsidR="00673A38" w:rsidRPr="009A61A9" w:rsidRDefault="00673A38" w:rsidP="00F634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42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tring</w:t>
                        </w:r>
                        <w:proofErr w:type="gram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key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= numericUpDown1.Value.ToString();</w:t>
                        </w:r>
                      </w:p>
                      <w:p w:rsidR="00673A38" w:rsidRPr="009A61A9" w:rsidRDefault="00673A38" w:rsidP="00F634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42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key = Convert.ToInt32(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key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:rsidR="00673A38" w:rsidRPr="009A61A9" w:rsidRDefault="00673A38" w:rsidP="00F634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42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tring</w:t>
                        </w:r>
                        <w:proofErr w:type="gram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text = "";</w:t>
                        </w:r>
                      </w:p>
                      <w:p w:rsidR="009A61A9" w:rsidRPr="009A61A9" w:rsidRDefault="00673A38" w:rsidP="00F634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42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uk-UA"/>
                          </w:rPr>
                        </w:pP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treamReader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r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= </w:t>
                        </w:r>
                      </w:p>
                      <w:p w:rsidR="00673A38" w:rsidRPr="009A61A9" w:rsidRDefault="00673A38" w:rsidP="00F634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42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new</w:t>
                        </w:r>
                        <w:proofErr w:type="gram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treamRea</w:t>
                        </w:r>
                        <w:r w:rsidR="00F63475"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der</w:t>
                        </w:r>
                        <w:proofErr w:type="spellEnd"/>
                        <w:r w:rsidR="00F63475"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spellStart"/>
                        <w:r w:rsidR="00F63475"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fileName</w:t>
                        </w:r>
                        <w:proofErr w:type="spellEnd"/>
                        <w:r w:rsidR="00F63475"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F63475"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Encoding.Default</w:t>
                        </w:r>
                        <w:proofErr w:type="spellEnd"/>
                        <w:r w:rsidR="00F63475"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)</w:t>
                        </w:r>
                      </w:p>
                      <w:p w:rsidR="00ED7D1D" w:rsidRPr="00673A38" w:rsidRDefault="00ED7D1D" w:rsidP="00F634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42"/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shape>
                <v:shape id="Блок-схема: решение 68" o:spid="_x0000_s1089" type="#_x0000_t110" style="position:absolute;left:23528;top:18211;width:244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QHsAA&#10;AADbAAAADwAAAGRycy9kb3ducmV2LnhtbERPz2vCMBS+D/Y/hDfwNtNNcaMaZRREPVod7vhonk2x&#10;eemSqPW/NwfB48f3e7bobSsu5EPjWMHHMANBXDndcK1gv1u+f4MIEVlj65gU3CjAYv76MsNcuytv&#10;6VLGWqQQDjkqMDF2uZShMmQxDF1HnLij8xZjgr6W2uM1hdtWfmbZRFpsODUY7KgwVJ3Ks1Ugx+XB&#10;F6vRYbn5+8Ijr7fF/69RavDW/0xBROrjU/xwr7WCSRqbvqQf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yQHsAAAADbAAAADwAAAAAAAAAAAAAAAACYAgAAZHJzL2Rvd25y&#10;ZXYueG1sUEsFBgAAAAAEAAQA9QAAAIUDAAAAAA==&#10;" fillcolor="white [3201]" strokecolor="black [3200]">
                  <v:textbox>
                    <w:txbxContent>
                      <w:p w:rsidR="00F63475" w:rsidRPr="009A61A9" w:rsidRDefault="00F63475" w:rsidP="00F63475">
                        <w:pPr>
                          <w:spacing w:after="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9A61A9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!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sr.EndOfStream</w:t>
                        </w:r>
                        <w:proofErr w:type="spellEnd"/>
                      </w:p>
                    </w:txbxContent>
                  </v:textbox>
                </v:shape>
                <v:rect id="Прямоугольник 69" o:spid="_x0000_s1090" style="position:absolute;left:27561;top:25679;width:1656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R9b8IA&#10;AADbAAAADwAAAGRycy9kb3ducmV2LnhtbESPQYvCMBSE7wv+h/AEb2tqD7pWo4ggevFgXVaPj+bZ&#10;VpuX2kSt/94Iwh6HmfmGmc5bU4k7Na60rGDQj0AQZ1aXnCv43a++f0A4j6yxskwKnuRgPut8TTHR&#10;9sE7uqc+FwHCLkEFhfd1IqXLCjLo+rYmDt7JNgZ9kE0udYOPADeVjKNoKA2WHBYKrGlZUHZJbyZQ&#10;ztfU+dv6sD2arbSjP3OIB7FSvW67mIDw1Pr/8Ke90QqGY3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H1vwgAAANsAAAAPAAAAAAAAAAAAAAAAAJgCAABkcnMvZG93&#10;bnJldi54bWxQSwUGAAAAAAQABAD1AAAAhwMAAAAA&#10;" fillcolor="white [3201]" strokecolor="black [3200]">
                  <v:textbox>
                    <w:txbxContent>
                      <w:p w:rsidR="00F63475" w:rsidRPr="009A61A9" w:rsidRDefault="00F63475" w:rsidP="00F63475">
                        <w:pPr>
                          <w:spacing w:after="0"/>
                          <w:jc w:val="center"/>
                          <w:rPr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text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+=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sr.ReadLine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()</w:t>
                        </w:r>
                      </w:p>
                    </w:txbxContent>
                  </v:textbox>
                </v:rect>
                <v:rect id="Прямоугольник 70" o:spid="_x0000_s1091" style="position:absolute;left:23670;top:31394;width:24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CL8MA&#10;AADbAAAADwAAAGRycy9kb3ducmV2LnhtbESPsW7CQAyGdyTe4WSkbnAhQ0GBS4SQqnZhaIpKRytn&#10;kkDOl+YOSN++Hip1tH7/n/1ti9F16k5DaD0bWC4SUMSVty3XBo4fL/M1qBCRLXaeycAPBSjy6WSL&#10;mfUPfqd7GWslEA4ZGmhi7DOtQ9WQw7DwPbFkZz84jDIOtbYDPgTuOp0mybN22LJcaLCnfUPVtbw5&#10;oVy+yxBvr6fDlztov/p0p3SZGvM0G3cbUJHG+L/8136zBlbyvbiIB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dCL8MAAADbAAAADwAAAAAAAAAAAAAAAACYAgAAZHJzL2Rv&#10;d25yZXYueG1sUEsFBgAAAAAEAAQA9QAAAIgDAAAAAA==&#10;" fillcolor="white [3201]" strokecolor="black [3200]">
                  <v:textbox>
                    <w:txbxContent>
                      <w:p w:rsidR="00F63475" w:rsidRPr="009A61A9" w:rsidRDefault="00F63475" w:rsidP="00F634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  <w:t>sr.Close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  <w:t>();</w:t>
                        </w:r>
                      </w:p>
                      <w:p w:rsidR="009A61A9" w:rsidRPr="009A61A9" w:rsidRDefault="00F63475" w:rsidP="00F634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uk-UA"/>
                          </w:rPr>
                        </w:pP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treamWriter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w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= </w:t>
                        </w:r>
                      </w:p>
                      <w:p w:rsidR="00F63475" w:rsidRPr="009A61A9" w:rsidRDefault="00F63475" w:rsidP="00F634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new</w:t>
                        </w:r>
                        <w:proofErr w:type="gram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treamWriter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aveEncrypted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:rsidR="00F63475" w:rsidRPr="009A61A9" w:rsidRDefault="00F63475" w:rsidP="00F63475">
                        <w:pPr>
                          <w:rPr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textArray</w:t>
                        </w:r>
                        <w:proofErr w:type="spellEnd"/>
                        <w:proofErr w:type="gram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text.ToCharArray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71" o:spid="_x0000_s1092" type="#_x0000_t117" style="position:absolute;left:13811;top:42062;width:442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g1MQA&#10;AADbAAAADwAAAGRycy9kb3ducmV2LnhtbESPQWvCQBSE74L/YXlCL1I3WjAlukoUhB5KwUQ8P7Ov&#10;SWr2bciuJv333YLgcZiZb5j1djCNuFPnassK5rMIBHFhdc2lglN+eH0H4TyyxsYyKfglB9vNeLTG&#10;RNuej3TPfCkChF2CCirv20RKV1Rk0M1sSxy8b9sZ9EF2pdQd9gFuGrmIoqU0WHNYqLClfUXFNbsZ&#10;BWm+3LXxT/yWnr8W/edtWkt3yZR6mQzpCoSnwT/Dj/aHVhDP4f9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9INTEAAAA2wAAAA8AAAAAAAAAAAAAAAAAmAIAAGRycy9k&#10;b3ducmV2LnhtbFBLBQYAAAAABAAEAPUAAACJAwAAAAA=&#10;" fillcolor="white [3201]" strokecolor="black [3200]">
                  <v:textbox>
                    <w:txbxContent>
                      <w:p w:rsidR="00C23F9E" w:rsidRPr="009A61A9" w:rsidRDefault="00C23F9E" w:rsidP="00C23F9E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for</w:t>
                        </w:r>
                        <w:proofErr w:type="gram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int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= 0;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&lt;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textArray.Length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;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++)</w:t>
                        </w:r>
                      </w:p>
                    </w:txbxContent>
                  </v:textbox>
                </v:shape>
                <v:shape id="Прямая со стрелкой 101" o:spid="_x0000_s1093" type="#_x0000_t32" style="position:absolute;left:35758;top:4743;width:46;height:19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d3sQAAADc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khb9n4gU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jR3exAAAANwAAAAPAAAAAAAAAAAA&#10;AAAAAKECAABkcnMvZG93bnJldi54bWxQSwUGAAAAAAQABAD5AAAAkgMAAAAA&#10;" strokecolor="black [3040]">
                  <v:stroke endarrow="open"/>
                </v:shape>
                <v:shape id="Прямая со стрелкой 102" o:spid="_x0000_s1094" type="#_x0000_t32" style="position:absolute;left:35758;top:15011;width:1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li28EAAADcAAAADwAAAGRycy9kb3ducmV2LnhtbERPS4vCMBC+C/sfwgh700QP4nZNRYSC&#10;B/fgi70OzdiWNpNuE2v990YQ9jYf33NW68E2oqfOV441zKYKBHHuTMWFhvMpmyxB+IBssHFMGh7k&#10;YZ1+jFaYGHfnA/XHUIgYwj5BDWUIbSKlz0uy6KeuJY7c1XUWQ4RdIU2H9xhuGzlXaiEtVhwbSmxp&#10;W1JeH29Wg/KL7G97qn/6cxEO+1+Z7R5fF60/x8PmG0SgIfyL3+6difPVHF7PxAtk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uWLbwQAAANwAAAAPAAAAAAAAAAAAAAAA&#10;AKECAABkcnMvZG93bnJldi54bWxQSwUGAAAAAAQABAD5AAAAjwMAAAAA&#10;" strokecolor="black [3040]">
                  <v:stroke endarrow="open"/>
                </v:shape>
                <v:shape id="Прямая со стрелкой 103" o:spid="_x0000_s1095" type="#_x0000_t32" style="position:absolute;left:35768;top:22891;width:73;height:27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XHQMMAAADcAAAADwAAAGRycy9kb3ducmV2LnhtbERPyWrDMBC9F/IPYgK9NVJTCI0TxRSD&#10;IYf24CzkOlgT28QaOZbq2H9fFQq9zeOts01H24qBet841vC6UCCIS2carjScjvnLOwgfkA22jknD&#10;RB7S3expi4lxDy5oOIRKxBD2CWqoQ+gSKX1Zk0W/cB1x5K6utxgi7CtpenzEcNvKpVIrabHh2FBj&#10;R1lN5e3wbTUov8rv2fH2NZyqUHxeZL6f1metn+fjxwZEoDH8i//cexPnqzf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1x0DDAAAA3AAAAA8AAAAAAAAAAAAA&#10;AAAAoQIAAGRycy9kb3ducmV2LnhtbFBLBQYAAAAABAAEAPkAAACRAwAAAAA=&#10;" strokecolor="black [3040]">
                  <v:stroke endarrow="open"/>
                </v:shape>
                <v:shape id="Соединительная линия уступом 104" o:spid="_x0000_s1096" type="#_x0000_t35" style="position:absolute;left:27561;top:16230;width:8280;height:1070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ww2sIAAADcAAAADwAAAGRycy9kb3ducmV2LnhtbERP32vCMBB+F/wfwgl7GZpujCHVKCIb&#10;bOxptaC+Hc3ZFJtLSTLb7a9fBMG3+/h+3nI92FZcyIfGsYKnWQaCuHK64VpBuXufzkGEiKyxdUwK&#10;finAejUeLTHXrudvuhSxFimEQ44KTIxdLmWoDFkMM9cRJ+7kvMWYoK+l9tincNvK5yx7lRYbTg0G&#10;O9oaqs7Fj1XQkT/glzH7R1eUVMb++PY3fCr1MBk2CxCRhngX39wfOs3PXuD6TLp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ww2sIAAADcAAAADwAAAAAAAAAAAAAA&#10;AAChAgAAZHJzL2Rvd25yZXYueG1sUEsFBgAAAAAEAAQA+QAAAJADAAAAAA==&#10;" adj="-15903,21600" strokecolor="black [3040]">
                  <v:stroke endarrow="open"/>
                </v:shape>
                <v:shape id="Соединительная линия уступом 105" o:spid="_x0000_s1097" type="#_x0000_t35" style="position:absolute;left:35910;top:20551;width:12098;height:1084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wjqcIAAADcAAAADwAAAGRycy9kb3ducmV2LnhtbERPTWsCMRC9C/0PYQq9SM1qrchqFBGE&#10;Uryoe+hx2Ew3q5vJmkRd/70pFLzN433OfNnZRlzJh9qxguEgA0FcOl1zpaA4bN6nIEJE1tg4JgV3&#10;CrBcvPTmmGt34x1d97ESKYRDjgpMjG0uZSgNWQwD1xIn7td5izFBX0nt8ZbCbSNHWTaRFmtODQZb&#10;WhsqT/uLVVBuj99+WoWfj7uh8cUX5/5JTpR6e+1WMxCRuvgU/7u/dJqffcLfM+k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wjqcIAAADcAAAADwAAAAAAAAAAAAAA&#10;AAChAgAAZHJzL2Rvd25yZXYueG1sUEsFBgAAAAAEAAQA+QAAAJADAAAAAA==&#10;" adj="-4082,16926" strokecolor="black [3040]">
                  <v:stroke endarrow="open"/>
                </v:shape>
                <v:shape id="Прямая со стрелкой 111" o:spid="_x0000_s1098" type="#_x0000_t32" style="position:absolute;left:35910;top:37874;width:41;height:4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qccIAAADcAAAADwAAAGRycy9kb3ducmV2LnhtbERPS4vCMBC+C/6HMMLebNo9iFuNRYSC&#10;B/fgC69DM7alzaTbxFr//WZB2Nt8fM9ZZ6NpxUC9qy0rSKIYBHFhdc2lgss5ny9BOI+ssbVMCl7k&#10;INtMJ2tMtX3ykYaTL0UIYZeigsr7LpXSFRUZdJHtiAN3t71BH2BfSt3jM4SbVn7G8UIarDk0VNjR&#10;rqKiOT2Mgtgt8p/dufkeLqU/Hm4y37++rkp9zMbtCoSn0f+L3+69DvOTBP6eC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JqccIAAADcAAAADwAAAAAAAAAAAAAA&#10;AAChAgAAZHJzL2Rvd25yZXYueG1sUEsFBgAAAAAEAAQA+QAAAJADAAAAAA==&#10;" strokecolor="black [3040]">
                  <v:stroke endarrow="open"/>
                </v:shape>
                <v:shape id="Прямая со стрелкой 209" o:spid="_x0000_s1099" type="#_x0000_t32" style="position:absolute;left:35951;top:46022;width:14;height:3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R1sQAAADcAAAADwAAAGRycy9kb3ducmV2LnhtbESPT4vCMBTE78J+h/AWvGmiB1m7piJC&#10;wYMe/IfXR/O2LW1euk221m9vFgSPw8z8hlmtB9uInjpfOdYwmyoQxLkzFRcaLuds8gXCB2SDjWPS&#10;8CAP6/RjtMLEuDsfqT+FQkQI+wQ1lCG0iZQ+L8min7qWOHo/rrMYouwKaTq8R7ht5FyphbRYcVwo&#10;saVtSXl9+rMalF9kv9tzfegvRTjubzLbPZZXrcefw+YbRKAhvMOv9s5omKsl/J+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OJHWxAAAANwAAAAPAAAAAAAAAAAA&#10;AAAAAKECAABkcnMvZG93bnJldi54bWxQSwUGAAAAAAQABAD5AAAAkgMAAAAA&#10;" strokecolor="black [3040]">
                  <v:stroke endarrow="open"/>
                </v:shape>
                <v:oval id="Овал 210" o:spid="_x0000_s1100" style="position:absolute;left:33985;top:49225;width:396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MA8IA&#10;AADcAAAADwAAAGRycy9kb3ducmV2LnhtbERPTWvCQBC9C/0PyxS86SZBpERXUcEahFKiHnocstMk&#10;mJ0N2W0S/717EHp8vO/1djSN6KlztWUF8TwCQVxYXXOp4HY9zj5AOI+ssbFMCh7kYLt5m6wx1Xbg&#10;nPqLL0UIYZeigsr7NpXSFRUZdHPbEgfu13YGfYBdKXWHQwg3jUyiaCkN1hwaKmzpUFFxv/wZBZ/f&#10;55N0tyFbmHNej8PPfve1zJWavo+7FQhPo/8Xv9yZVpDEYX44E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QwDwgAAANwAAAAPAAAAAAAAAAAAAAAAAJgCAABkcnMvZG93&#10;bnJldi54bWxQSwUGAAAAAAQABAD1AAAAhwMAAAAA&#10;" fillcolor="white [3201]" strokecolor="black [3200]">
                  <v:textbox>
                    <w:txbxContent>
                      <w:p w:rsidR="004866D1" w:rsidRPr="004866D1" w:rsidRDefault="004866D1" w:rsidP="004866D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oval>
                <v:shape id="Соединительная линия уступом 211" o:spid="_x0000_s1101" type="#_x0000_t34" style="position:absolute;left:13811;top:44042;width:17859;height:1362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5HZsYAAADcAAAADwAAAGRycy9kb3ducmV2LnhtbESPQWvCQBSE7wX/w/KE3uomVsSmrmKL&#10;LYonY4P19sg+k2D2bciuMf33XaHQ4zAz3zDzZW9q0VHrKssK4lEEgji3uuJCwdfh42kGwnlkjbVl&#10;UvBDDpaLwcMcE21vvKcu9YUIEHYJKii9bxIpXV6SQTeyDXHwzrY16INsC6lbvAW4qeU4iqbSYMVh&#10;ocSG3kvKL+nVKNj644Q/bbfO1te37Hu6ez69ZEelHof96hWEp97/h//aG61gHMdwPx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+R2bGAAAA3AAAAA8AAAAAAAAA&#10;AAAAAAAAoQIAAGRycy9kb3ducmV2LnhtbFBLBQYAAAAABAAEAPkAAACUAwAAAAA=&#10;" adj="24365" strokecolor="black [3040]">
                  <v:stroke endarrow="open"/>
                </v:shape>
                <v:shape id="Соединительная линия уступом 212" o:spid="_x0000_s1102" type="#_x0000_t35" style="position:absolute;left:35989;top:44042;width:22102;height:1867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LS6MUAAADcAAAADwAAAGRycy9kb3ducmV2LnhtbESPQWvCQBSE70L/w/IKXkQ3iVhKdJUi&#10;WDy2tgePj+wziea9Ddk1xv76bqHgcZiZb5jVZuBG9dT52omBdJaAIimcraU08P21m76C8gHFYuOE&#10;DNzJw2b9NFphbt1NPqk/hFJFiPgcDVQhtLnWvqiI0c9cSxK9k+sYQ5RdqW2HtwjnRmdJ8qIZa4kL&#10;Fba0rai4HK5sINHX4363nXP/sZgf0/MPnyb8bsz4eXhbggo0hEf4v723BrI0g78z8Qj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LS6MUAAADcAAAADwAAAAAAAAAA&#10;AAAAAAChAgAAZHJzL2Rvd25yZXYueG1sUEsFBgAAAAAEAAQA+QAAAJMDAAAAAA==&#10;" adj="-2234,19438" strokecolor="black [3040]">
                  <v:stroke endarrow="open"/>
                </v:shape>
                <v:shape id="Блок-схема: процесс 216" o:spid="_x0000_s1103" type="#_x0000_t109" style="position:absolute;left:31670;top:55873;width:864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vuMQA&#10;AADcAAAADwAAAGRycy9kb3ducmV2LnhtbESPQWsCMRSE7wX/Q3iCt5pdQSmrUUSx9NAeunrw+Ng8&#10;N4ubl2UT4+qvbwqFHoeZ+YZZbQbbiki9bxwryKcZCOLK6YZrBafj4fUNhA/IGlvHpOBBHjbr0csK&#10;C+3u/E2xDLVIEPYFKjAhdIWUvjJk0U9dR5y8i+sthiT7Wuoe7wluWznLsoW02HBaMNjRzlB1LW9W&#10;wfnLojXPap5fSb7HzyzuD2VUajIetksQgYbwH/5rf2gFs3w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T77jEAAAA3AAAAA8AAAAAAAAAAAAAAAAAmAIAAGRycy9k&#10;b3ducmV2LnhtbFBLBQYAAAAABAAEAPUAAACJAwAAAAA=&#10;" fillcolor="white [3201]" strokecolor="black [3200]">
                  <v:textbox>
                    <w:txbxContent>
                      <w:p w:rsidR="004706CB" w:rsidRDefault="004706CB" w:rsidP="004706C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</w:rPr>
                          <w:t>sw.Close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</w:rPr>
                          <w:t>()</w:t>
                        </w:r>
                      </w:p>
                    </w:txbxContent>
                  </v:textbox>
                </v:shape>
                <v:shape id="Прямая со стрелкой 217" o:spid="_x0000_s1104" type="#_x0000_t32" style="position:absolute;left:35965;top:53185;width:25;height:2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24sIAAADc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aAqf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24sIAAADcAAAADwAAAAAAAAAAAAAA&#10;AAChAgAAZHJzL2Rvd25yZXYueG1sUEsFBgAAAAAEAAQA+QAAAJADAAAAAA==&#10;" strokecolor="black [3040]">
                  <v:stroke endarrow="open"/>
                </v:shape>
                <v:shape id="Блок-схема: знак завершения 219" o:spid="_x0000_s1105" type="#_x0000_t116" style="position:absolute;left:28609;top:62715;width:1476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eq8QA&#10;AADcAAAADwAAAGRycy9kb3ducmV2LnhtbESPQWsCMRSE74L/ITyhN81qQdrVKFUoVEqRrvb+SJ67&#10;W5OXdZO6679vhEKPw8x8wyzXvbPiSm2oPSuYTjIQxNqbmksFx8Pr+AlEiMgGrWdScKMA69VwsMTc&#10;+I4/6VrEUiQIhxwVVDE2uZRBV+QwTHxDnLyTbx3GJNtSmha7BHdWzrJsLh3WnBYqbGhbkT4XP07B&#10;x+bs6vdvvuy7x409Hr70zu60Ug+j/mUBIlIf/8N/7TejYDZ9hvu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KnqvEAAAA3AAAAA8AAAAAAAAAAAAAAAAAmAIAAGRycy9k&#10;b3ducmV2LnhtbFBLBQYAAAAABAAEAPUAAACJAwAAAAA=&#10;" fillcolor="white [3201]" strokecolor="black [3200]">
                  <v:textbox>
                    <w:txbxContent>
                      <w:p w:rsidR="004706CB" w:rsidRPr="004706CB" w:rsidRDefault="004706CB" w:rsidP="004706CB">
                        <w:pPr>
                          <w:spacing w:after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Рисунок 264" o:spid="_x0000_s1106" type="#_x0000_t75" style="position:absolute;left:37233;top:22891;width:1600;height:2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GuuzGAAAA3AAAAA8AAABkcnMvZG93bnJldi54bWxEj0trwzAQhO+B/gexhdwSuSEJxokcSkOg&#10;h17yoI/bYq0tp9bKWGrs5tdXhUCOw8x8w6w3g23EhTpfO1bwNE1AEBdO11wpOB13kxSED8gaG8ek&#10;4Jc8bPKH0Roz7Xre0+UQKhEh7DNUYEJoMyl9Yciin7qWOHql6yyGKLtK6g77CLeNnCXJUlqsOS4Y&#10;bOnFUPF9+LEKenwL1+L8hWb78cnvp7pcXFOp1PhxeF6BCDSEe/jWftUKZss5/J+JR0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Ya67MYAAADcAAAADwAAAAAAAAAAAAAA&#10;AACfAgAAZHJzL2Rvd25yZXYueG1sUEsFBgAAAAAEAAQA9wAAAJIDAAAAAA==&#10;">
                  <v:imagedata r:id="rId10" o:title="" cropbottom="27840f" cropright="63978f"/>
                </v:shape>
                <v:shape id="Рисунок 265" o:spid="_x0000_s1107" type="#_x0000_t75" style="position:absolute;left:48150;top:17891;width:2286;height: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BVt7HAAAA3AAAAA8AAABkcnMvZG93bnJldi54bWxEj09rwkAUxO+FfoflFXopuqnUIDGraItQ&#10;EAtNPXh8Zl/+YPZtmt1o+u1dQehxmJnfMOlyMI04U+dqywpexxEI4tzqmksF+5/NaAbCeWSNjWVS&#10;8EcOlovHhxQTbS/8TefMlyJA2CWooPK+TaR0eUUG3di2xMErbGfQB9mVUnd4CXDTyEkUxdJgzWGh&#10;wpbeK8pPWW8UyMPH9LApf2P99dbv+pfjdl00W6Wen4bVHISnwf+H7+1PrWAST+F2JhwBubg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pBVt7HAAAA3AAAAA8AAAAAAAAAAAAA&#10;AAAAnwIAAGRycy9kb3ducmV2LnhtbFBLBQYAAAAABAAEAPcAAACTAwAAAAA=&#10;">
                  <v:imagedata r:id="rId11" o:title="" cropbottom="25556f" cropright="64200f"/>
                </v:shape>
                <v:shape id="Рисунок 266" o:spid="_x0000_s1108" type="#_x0000_t75" style="position:absolute;left:58645;top:41381;width:2286;height:2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TyKnGAAAA3AAAAA8AAABkcnMvZG93bnJldi54bWxEj09rwkAUxO+C32F5ghfRTaUNEl3FVoSC&#10;KPjn4PGZfSbB7Ns0u9H023eFgsdhZn7DzBatKcWdaldYVvA2ikAQp1YXnCk4HdfDCQjnkTWWlknB&#10;LzlYzLudGSbaPnhP94PPRICwS1BB7n2VSOnSnAy6ka2Ig3e1tUEfZJ1JXeMjwE0px1EUS4MFh4Uc&#10;K/rKKb0dGqNAnlcf53X2E+vde7NtBpfN57XcKNXvtcspCE+tf4X/299awTiO4XkmHA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PIqcYAAADcAAAADwAAAAAAAAAAAAAA&#10;AACfAgAAZHJzL2Rvd25yZXYueG1sUEsFBgAAAAAEAAQA9wAAAJIDAAAAAA==&#10;">
                  <v:imagedata r:id="rId11" o:title="" cropbottom="25556f" cropright="64200f"/>
                </v:shape>
                <v:shape id="Рисунок 267" o:spid="_x0000_s1109" type="#_x0000_t75" style="position:absolute;left:33985;top:46022;width:1600;height: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UJJvFAAAA3AAAAA8AAABkcnMvZG93bnJldi54bWxEj09rwkAUxO8Fv8PyhN7qxkCtRNdQLIUe&#10;vPgHbW+P7DMbm30bslsT/fSuUPA4zMxvmHne21qcqfWVYwXjUQKCuHC64lLBbvv5MgXhA7LG2jEp&#10;uJCHfDF4mmOmXcdrOm9CKSKEfYYKTAhNJqUvDFn0I9cQR+/oWoshyraUusUuwm0t0ySZSIsVxwWD&#10;DS0NFb+bP6ugw1W4FqcfNB+Hb97vquPrdSqVeh727zMQgfrwCP+3v7SCdPIG9zPx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CSbxQAAANwAAAAPAAAAAAAAAAAAAAAA&#10;AJ8CAABkcnMvZG93bnJldi54bWxQSwUGAAAAAAQABAD3AAAAkQMAAAAA&#10;">
                  <v:imagedata r:id="rId10" o:title="" cropbottom="27840f" cropright="63978f"/>
                </v:shape>
                <w10:anchorlock/>
              </v:group>
            </w:pict>
          </mc:Fallback>
        </mc:AlternateContent>
      </w:r>
    </w:p>
    <w:p w:rsidR="009A61A9" w:rsidRDefault="004866D1" w:rsidP="004706CB">
      <w:pPr>
        <w:spacing w:line="360" w:lineRule="auto"/>
        <w:ind w:left="-851" w:right="-568"/>
        <w:jc w:val="center"/>
        <w:rPr>
          <w:b/>
          <w:sz w:val="32"/>
          <w:lang w:val="uk-UA"/>
        </w:rPr>
      </w:pPr>
      <w:r>
        <w:rPr>
          <w:b/>
          <w:noProof/>
          <w:sz w:val="32"/>
          <w:lang w:eastAsia="ru-RU"/>
        </w:rPr>
        <w:lastRenderedPageBreak/>
        <mc:AlternateContent>
          <mc:Choice Requires="wpc">
            <w:drawing>
              <wp:inline distT="0" distB="0" distL="0" distR="0" wp14:anchorId="0142B9AF" wp14:editId="77DA2D70">
                <wp:extent cx="7330440" cy="9006840"/>
                <wp:effectExtent l="0" t="0" r="3810" b="0"/>
                <wp:docPr id="190" name="Полотно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1" name="Блок-схема: решение 191"/>
                        <wps:cNvSpPr/>
                        <wps:spPr>
                          <a:xfrm>
                            <a:off x="118745" y="873420"/>
                            <a:ext cx="2915920" cy="1115695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6D1" w:rsidRPr="004866D1" w:rsidRDefault="004866D1" w:rsidP="004866D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textArray[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i] &gt;= 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a'</w:t>
                              </w:r>
                            </w:p>
                            <w:p w:rsidR="004866D1" w:rsidRPr="004866D1" w:rsidRDefault="004866D1" w:rsidP="004866D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&amp;&amp;</w:t>
                              </w:r>
                            </w:p>
                            <w:p w:rsidR="004866D1" w:rsidRPr="004866D1" w:rsidRDefault="004866D1" w:rsidP="004866D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textArray[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i] &lt;= 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z'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Блок-схема: процесс 192"/>
                        <wps:cNvSpPr/>
                        <wps:spPr>
                          <a:xfrm>
                            <a:off x="3208655" y="1050585"/>
                            <a:ext cx="1655445" cy="75565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6D1" w:rsidRPr="004866D1" w:rsidRDefault="004866D1" w:rsidP="004866D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char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ncryptedText = </w:t>
                              </w:r>
                            </w:p>
                            <w:p w:rsidR="004866D1" w:rsidRPr="004866D1" w:rsidRDefault="004866D1" w:rsidP="004866D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char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)((textArray[i] - 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a'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+ key) % 26 + 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a'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Блок-схема: данные 193"/>
                        <wps:cNvSpPr/>
                        <wps:spPr>
                          <a:xfrm>
                            <a:off x="4982210" y="1050585"/>
                            <a:ext cx="2014220" cy="755650"/>
                          </a:xfrm>
                          <a:prstGeom prst="flowChartInputOutpu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6D1" w:rsidRDefault="004866D1" w:rsidP="004866D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w.Write</w:t>
                              </w:r>
                            </w:p>
                            <w:p w:rsidR="004866D1" w:rsidRDefault="004866D1" w:rsidP="004866D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encryptedTex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Блок-схема: решение 194"/>
                        <wps:cNvSpPr/>
                        <wps:spPr>
                          <a:xfrm>
                            <a:off x="118745" y="2126275"/>
                            <a:ext cx="2915920" cy="1115695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6D1" w:rsidRPr="004866D1" w:rsidRDefault="004866D1" w:rsidP="004866D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textArray[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i] &gt;= 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A'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&amp;&amp; </w:t>
                              </w:r>
                            </w:p>
                            <w:p w:rsidR="004866D1" w:rsidRPr="004866D1" w:rsidRDefault="004866D1" w:rsidP="004866D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textArray[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i] &lt;= 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Z'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Блок-схема: процесс 195"/>
                        <wps:cNvSpPr/>
                        <wps:spPr>
                          <a:xfrm>
                            <a:off x="3209290" y="2304710"/>
                            <a:ext cx="1655445" cy="75565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6D1" w:rsidRPr="004866D1" w:rsidRDefault="004866D1" w:rsidP="004866D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Times New Roman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char</w:t>
                              </w:r>
                              <w:proofErr w:type="gramEnd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ncryptedText = (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char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)((textArray[i] - 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A'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+ key) % 26 + 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A'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Блок-схема: данные 196"/>
                        <wps:cNvSpPr/>
                        <wps:spPr>
                          <a:xfrm>
                            <a:off x="4982845" y="2304710"/>
                            <a:ext cx="2014220" cy="755650"/>
                          </a:xfrm>
                          <a:prstGeom prst="flowChartInputOutpu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6D1" w:rsidRDefault="004866D1" w:rsidP="004866D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w.Write</w:t>
                              </w:r>
                            </w:p>
                            <w:p w:rsidR="004866D1" w:rsidRDefault="004866D1" w:rsidP="004866D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encryptedTex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Блок-схема: данные 197"/>
                        <wps:cNvSpPr/>
                        <wps:spPr>
                          <a:xfrm>
                            <a:off x="570865" y="3368970"/>
                            <a:ext cx="2013585" cy="754380"/>
                          </a:xfrm>
                          <a:prstGeom prst="flowChartInputOutpu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6D1" w:rsidRDefault="004866D1" w:rsidP="004866D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w.Write</w:t>
                              </w:r>
                            </w:p>
                            <w:p w:rsidR="004866D1" w:rsidRDefault="004866D1" w:rsidP="004866D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textArray[i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ая со стрелкой 198"/>
                        <wps:cNvCnPr/>
                        <wps:spPr>
                          <a:xfrm flipV="1">
                            <a:off x="3034665" y="1428410"/>
                            <a:ext cx="173355" cy="2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 стрелкой 199"/>
                        <wps:cNvCnPr/>
                        <wps:spPr>
                          <a:xfrm>
                            <a:off x="4864735" y="1428410"/>
                            <a:ext cx="3187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ая со стрелкой 200"/>
                        <wps:cNvCnPr/>
                        <wps:spPr>
                          <a:xfrm>
                            <a:off x="1576705" y="1989115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ая со стрелкой 201"/>
                        <wps:cNvCnPr/>
                        <wps:spPr>
                          <a:xfrm flipV="1">
                            <a:off x="3034665" y="2682535"/>
                            <a:ext cx="173990" cy="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 стрелкой 202"/>
                        <wps:cNvCnPr/>
                        <wps:spPr>
                          <a:xfrm>
                            <a:off x="4865370" y="2682535"/>
                            <a:ext cx="3181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 стрелкой 203"/>
                        <wps:cNvCnPr/>
                        <wps:spPr>
                          <a:xfrm>
                            <a:off x="1576705" y="3242605"/>
                            <a:ext cx="635" cy="1263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Соединительная линия уступом 204"/>
                        <wps:cNvCnPr/>
                        <wps:spPr>
                          <a:xfrm>
                            <a:off x="1577340" y="4123350"/>
                            <a:ext cx="3288032" cy="204810"/>
                          </a:xfrm>
                          <a:prstGeom prst="bentConnector3">
                            <a:avLst>
                              <a:gd name="adj1" fmla="val -29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Соединительная линия уступом 205"/>
                        <wps:cNvCnPr>
                          <a:stCxn id="193" idx="5"/>
                        </wps:cNvCnPr>
                        <wps:spPr>
                          <a:xfrm flipH="1">
                            <a:off x="4867279" y="1428410"/>
                            <a:ext cx="1927729" cy="3075011"/>
                          </a:xfrm>
                          <a:prstGeom prst="bentConnector4">
                            <a:avLst>
                              <a:gd name="adj1" fmla="val -24903"/>
                              <a:gd name="adj2" fmla="val 9430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Соединительная линия уступом 206"/>
                        <wps:cNvCnPr/>
                        <wps:spPr>
                          <a:xfrm rot="16200000" flipH="1">
                            <a:off x="6096148" y="3381522"/>
                            <a:ext cx="1645625" cy="247650"/>
                          </a:xfrm>
                          <a:prstGeom prst="bentConnector3">
                            <a:avLst>
                              <a:gd name="adj1" fmla="val -47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Овал 221"/>
                        <wps:cNvSpPr/>
                        <wps:spPr>
                          <a:xfrm>
                            <a:off x="1386840" y="220980"/>
                            <a:ext cx="396000" cy="39600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06CB" w:rsidRPr="004706CB" w:rsidRDefault="004706CB" w:rsidP="004706CB">
                              <w:pPr>
                                <w:spacing w:after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 стрелкой 222"/>
                        <wps:cNvCnPr>
                          <a:stCxn id="221" idx="4"/>
                          <a:endCxn id="191" idx="0"/>
                        </wps:cNvCnPr>
                        <wps:spPr>
                          <a:xfrm flipH="1">
                            <a:off x="1576705" y="616980"/>
                            <a:ext cx="8135" cy="2564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 стрелкой 223"/>
                        <wps:cNvCnPr/>
                        <wps:spPr>
                          <a:xfrm>
                            <a:off x="4865372" y="4328160"/>
                            <a:ext cx="0" cy="293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8" name="Рисунок 268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3034665" y="1147105"/>
                            <a:ext cx="160020" cy="25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Рисунок 269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3034665" y="2431710"/>
                            <a:ext cx="160020" cy="25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Рисунок 271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1348105" y="1860210"/>
                            <a:ext cx="228600" cy="26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Рисунок 272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1356240" y="3137490"/>
                            <a:ext cx="228600" cy="2660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90" o:spid="_x0000_s1110" editas="canvas" style="width:577.2pt;height:709.2pt;mso-position-horizontal-relative:char;mso-position-vertical-relative:line" coordsize="73304,900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">
                <v:shape id="_x0000_s1111" type="#_x0000_t75" style="position:absolute;width:73304;height:90068;visibility:visible;mso-wrap-style:square">
                  <v:fill o:detectmouseclick="t"/>
                  <v:path o:connecttype="none"/>
                </v:shape>
                <v:shape id="Блок-схема: решение 191" o:spid="_x0000_s1112" type="#_x0000_t110" style="position:absolute;left:1187;top:8734;width:29159;height:11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o+MIA&#10;AADcAAAADwAAAGRycy9kb3ducmV2LnhtbERPTWsCMRC9F/ofwhR6q1ltqbo1iixI7dFV0eOwGTdL&#10;N5Ntkur6702h4G0e73Nmi9624kw+NI4VDAcZCOLK6YZrBbvt6mUCIkRkja1jUnClAIv548MMc+0u&#10;vKFzGWuRQjjkqMDE2OVShsqQxTBwHXHiTs5bjAn6WmqPlxRuWznKsndpseHUYLCjwlD1Xf5aBfKt&#10;PPji8/Ww+jqO8cTrTfGzN0o9P/XLDxCR+ngX/7vXOs2fDuHv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mj4wgAAANwAAAAPAAAAAAAAAAAAAAAAAJgCAABkcnMvZG93&#10;bnJldi54bWxQSwUGAAAAAAQABAD1AAAAhwMAAAAA&#10;" fillcolor="white [3201]" strokecolor="black [3200]">
                  <v:textbox>
                    <w:txbxContent>
                      <w:p w:rsidR="004866D1" w:rsidRPr="004866D1" w:rsidRDefault="004866D1" w:rsidP="004866D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extArray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[</w:t>
                        </w:r>
                        <w:proofErr w:type="spellStart"/>
                        <w:proofErr w:type="gram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] &gt;= </w:t>
                        </w:r>
                        <w:r>
                          <w:rPr>
                            <w:rFonts w:ascii="Consolas" w:eastAsia="Calibr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a'</w:t>
                        </w:r>
                      </w:p>
                      <w:p w:rsidR="004866D1" w:rsidRPr="004866D1" w:rsidRDefault="004866D1" w:rsidP="004866D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&amp;&amp;</w:t>
                        </w:r>
                      </w:p>
                      <w:p w:rsidR="004866D1" w:rsidRPr="004866D1" w:rsidRDefault="004866D1" w:rsidP="004866D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extArray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[</w:t>
                        </w:r>
                        <w:proofErr w:type="spellStart"/>
                        <w:proofErr w:type="gram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] &lt;= </w:t>
                        </w:r>
                        <w:r>
                          <w:rPr>
                            <w:rFonts w:ascii="Consolas" w:eastAsia="Calibr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z'</w:t>
                        </w:r>
                      </w:p>
                    </w:txbxContent>
                  </v:textbox>
                </v:shape>
                <v:shape id="Блок-схема: процесс 192" o:spid="_x0000_s1113" type="#_x0000_t109" style="position:absolute;left:32086;top:10505;width:16555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LncIA&#10;AADcAAAADwAAAGRycy9kb3ducmV2LnhtbERPTWvCQBC9C/0PyxR6041CpaZupCiWHuyh0UOPQ3aa&#10;DcnOhux2Tf31bkHwNo/3OevNaDsRafCNYwXzWQaCuHK64VrB6bifvoDwAVlj55gU/JGHTfEwWWOu&#10;3Zm/KJahFimEfY4KTAh9LqWvDFn0M9cTJ+7HDRZDgkMt9YDnFG47uciypbTYcGow2NPWUNWWv1bB&#10;96dFay7V87wl+R4PWdzty6jU0+P49goi0Bju4pv7Q6f5qwX8P5Mu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oudwgAAANwAAAAPAAAAAAAAAAAAAAAAAJgCAABkcnMvZG93&#10;bnJldi54bWxQSwUGAAAAAAQABAD1AAAAhwMAAAAA&#10;" fillcolor="white [3201]" strokecolor="black [3200]">
                  <v:textbox>
                    <w:txbxContent>
                      <w:p w:rsidR="004866D1" w:rsidRPr="004866D1" w:rsidRDefault="004866D1" w:rsidP="004866D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eastAsia="Calibr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char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encryptedText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= </w:t>
                        </w:r>
                      </w:p>
                      <w:p w:rsidR="004866D1" w:rsidRPr="004866D1" w:rsidRDefault="004866D1" w:rsidP="004866D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gramStart"/>
                        <w:r>
                          <w:rPr>
                            <w:rFonts w:ascii="Consolas" w:eastAsia="Calibr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char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((</w:t>
                        </w:r>
                        <w:proofErr w:type="spell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extArray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] - </w:t>
                        </w:r>
                        <w:r>
                          <w:rPr>
                            <w:rFonts w:ascii="Consolas" w:eastAsia="Calibr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a'</w:t>
                        </w:r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+ key) % 26 + </w:t>
                        </w:r>
                        <w:r>
                          <w:rPr>
                            <w:rFonts w:ascii="Consolas" w:eastAsia="Calibr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a'</w:t>
                        </w:r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данные 193" o:spid="_x0000_s1114" type="#_x0000_t111" style="position:absolute;left:49822;top:10505;width:20142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9f8cA&#10;AADcAAAADwAAAGRycy9kb3ducmV2LnhtbESP3WoCMRCF7wXfIYzQG9FsLYhdjVJKpS2CUGvp7biZ&#10;/dHNZEmibn36RhC8m+GcOd+Z2aI1tTiR85VlBY/DBARxZnXFhYLt93IwAeEDssbaMin4Iw+Lebcz&#10;w1TbM3/RaRMKEUPYp6igDKFJpfRZSQb90DbEUcutMxji6gqpHZ5juKnlKEnG0mDFkVBiQ68lZYfN&#10;0UTursj3P7+Ve/9Mclyv3tary7Gv1EOvfZmCCNSGu/l2/aFj/ecnuD4TJ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N/X/HAAAA3AAAAA8AAAAAAAAAAAAAAAAAmAIAAGRy&#10;cy9kb3ducmV2LnhtbFBLBQYAAAAABAAEAPUAAACMAwAAAAA=&#10;" fillcolor="white [3201]" strokecolor="black [3200]">
                  <v:textbox>
                    <w:txbxContent>
                      <w:p w:rsidR="004866D1" w:rsidRDefault="004866D1" w:rsidP="004866D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</w:rPr>
                          <w:t>sw.Write</w:t>
                        </w:r>
                        <w:proofErr w:type="spellEnd"/>
                      </w:p>
                      <w:p w:rsidR="004866D1" w:rsidRDefault="004866D1" w:rsidP="004866D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</w:rPr>
                          <w:t>encryptedText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решение 194" o:spid="_x0000_s1115" type="#_x0000_t110" style="position:absolute;left:1187;top:21262;width:29159;height:11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LYMIA&#10;AADcAAAADwAAAGRycy9kb3ducmV2LnhtbERPTWsCMRC9F/wPYQRvNWuV2q5GkQWpHt1a7HHYjJvF&#10;zWSbpLr9941Q6G0e73OW69624ko+NI4VTMYZCOLK6YZrBcf37eMLiBCRNbaOScEPBVivBg9LzLW7&#10;8YGuZaxFCuGQowITY5dLGSpDFsPYdcSJOztvMSboa6k93lK4beVTlj1Liw2nBoMdFYaqS/ltFchZ&#10;efLF2/S03X/O8cy7Q/H1YZQaDfvNAkSkPv6L/9w7nea/zuD+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ctgwgAAANwAAAAPAAAAAAAAAAAAAAAAAJgCAABkcnMvZG93&#10;bnJldi54bWxQSwUGAAAAAAQABAD1AAAAhwMAAAAA&#10;" fillcolor="white [3201]" strokecolor="black [3200]">
                  <v:textbox>
                    <w:txbxContent>
                      <w:p w:rsidR="004866D1" w:rsidRPr="004866D1" w:rsidRDefault="004866D1" w:rsidP="004866D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extArray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[</w:t>
                        </w:r>
                        <w:proofErr w:type="spellStart"/>
                        <w:proofErr w:type="gram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] &gt;= </w:t>
                        </w:r>
                        <w:r>
                          <w:rPr>
                            <w:rFonts w:ascii="Consolas" w:eastAsia="Calibr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A'</w:t>
                        </w:r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&amp;&amp; </w:t>
                        </w:r>
                      </w:p>
                      <w:p w:rsidR="004866D1" w:rsidRPr="004866D1" w:rsidRDefault="004866D1" w:rsidP="004866D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extArray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[</w:t>
                        </w:r>
                        <w:proofErr w:type="spellStart"/>
                        <w:proofErr w:type="gram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] &lt;= </w:t>
                        </w:r>
                        <w:r>
                          <w:rPr>
                            <w:rFonts w:ascii="Consolas" w:eastAsia="Calibr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Z'</w:t>
                        </w:r>
                      </w:p>
                    </w:txbxContent>
                  </v:textbox>
                </v:shape>
                <v:shape id="Блок-схема: процесс 195" o:spid="_x0000_s1116" type="#_x0000_t109" style="position:absolute;left:32092;top:23047;width:16555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T6cIA&#10;AADcAAAADwAAAGRycy9kb3ducmV2LnhtbERPTWsCMRC9F/wPYQRvNWvBoqtRRFF6qAdXDx6HzbhZ&#10;3EyWTRq3/fWNUOhtHu9zluveNiJS52vHCibjDARx6XTNlYLLef86A+EDssbGMSn4Jg/r1eBlibl2&#10;Dz5RLEIlUgj7HBWYENpcSl8asujHriVO3M11FkOCXSV1h48Ubhv5lmXv0mLNqcFgS1tD5b34sgqu&#10;R4vW/JTTyZ3kIX5mcbcvolKjYb9ZgAjUh3/xn/tDp/nzKTyf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xPpwgAAANwAAAAPAAAAAAAAAAAAAAAAAJgCAABkcnMvZG93&#10;bnJldi54bWxQSwUGAAAAAAQABAD1AAAAhwMAAAAA&#10;" fillcolor="white [3201]" strokecolor="black [3200]">
                  <v:textbox>
                    <w:txbxContent>
                      <w:p w:rsidR="004866D1" w:rsidRPr="004866D1" w:rsidRDefault="004866D1" w:rsidP="004866D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eastAsia="Times New Roman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char</w:t>
                        </w:r>
                        <w:proofErr w:type="gramEnd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encryptedText</w:t>
                        </w:r>
                        <w:proofErr w:type="spellEnd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= (</w:t>
                        </w:r>
                        <w:r>
                          <w:rPr>
                            <w:rFonts w:ascii="Consolas" w:eastAsia="Times New Roman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char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((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extArray</w:t>
                        </w:r>
                        <w:proofErr w:type="spellEnd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] - 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A'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+ key) % 26 + 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A'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данные 196" o:spid="_x0000_s1117" type="#_x0000_t111" style="position:absolute;left:49828;top:23047;width:20142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e58cA&#10;AADcAAAADwAAAGRycy9kb3ducmV2LnhtbESPT2sCMRDF7wW/Qxihl1Kz7UF0u1GktFQRBLXidbqZ&#10;/WM3kyWJuu2nN4LgbYb35v3eZNPONOJEzteWFbwMEhDEudU1lwq+t5/PIxA+IGtsLJOCP/IwnfQe&#10;Mky1PfOaTptQihjCPkUFVQhtKqXPKzLoB7YljlphncEQV1dK7fAcw00jX5NkKA3WHAkVtvReUf67&#10;OZrI/SmLw25fu69FUuBq+bFa/h+flHrsd7M3EIG6cDffruc61h8P4fpMnE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6XufHAAAA3AAAAA8AAAAAAAAAAAAAAAAAmAIAAGRy&#10;cy9kb3ducmV2LnhtbFBLBQYAAAAABAAEAPUAAACMAwAAAAA=&#10;" fillcolor="white [3201]" strokecolor="black [3200]">
                  <v:textbox>
                    <w:txbxContent>
                      <w:p w:rsidR="004866D1" w:rsidRDefault="004866D1" w:rsidP="004866D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</w:rPr>
                          <w:t>sw.Write</w:t>
                        </w:r>
                        <w:proofErr w:type="spellEnd"/>
                      </w:p>
                      <w:p w:rsidR="004866D1" w:rsidRDefault="004866D1" w:rsidP="004866D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</w:rPr>
                          <w:t>encryptedText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данные 197" o:spid="_x0000_s1118" type="#_x0000_t111" style="position:absolute;left:5708;top:33689;width:20136;height: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7fMcA&#10;AADcAAAADwAAAGRycy9kb3ducmV2LnhtbESPT2sCMRDF74LfIYzQi2i2HqpdjVJKpS2CUGvpddzM&#10;/tHNZEmibv30jSB4m+G9eb83s0VranEi5yvLCh6HCQjizOqKCwXb7+VgAsIHZI21ZVLwRx4W825n&#10;hqm2Z/6i0yYUIoawT1FBGUKTSumzkgz6oW2Io5ZbZzDE1RVSOzzHcFPLUZI8SYMVR0KJDb2WlB02&#10;RxO5uyLf//xW7v0zyXG9eluvLse+Ug+99mUKIlAb7ubb9YeO9Z/HcH0mTi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2+3zHAAAA3AAAAA8AAAAAAAAAAAAAAAAAmAIAAGRy&#10;cy9kb3ducmV2LnhtbFBLBQYAAAAABAAEAPUAAACMAwAAAAA=&#10;" fillcolor="white [3201]" strokecolor="black [3200]">
                  <v:textbox>
                    <w:txbxContent>
                      <w:p w:rsidR="004866D1" w:rsidRDefault="004866D1" w:rsidP="004866D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</w:rPr>
                          <w:t>sw.Write</w:t>
                        </w:r>
                        <w:proofErr w:type="spellEnd"/>
                      </w:p>
                      <w:p w:rsidR="004866D1" w:rsidRDefault="004866D1" w:rsidP="004866D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</w:rPr>
                          <w:t>textArray</w:t>
                        </w:r>
                        <w:proofErr w:type="spellEnd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</w:rPr>
                          <w:t>[i])</w:t>
                        </w:r>
                      </w:p>
                    </w:txbxContent>
                  </v:textbox>
                </v:shape>
                <v:shape id="Прямая со стрелкой 198" o:spid="_x0000_s1119" type="#_x0000_t32" style="position:absolute;left:30346;top:14284;width:1734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0hxMgAAADcAAAADwAAAGRycy9kb3ducmV2LnhtbESPQWsCQQyF70L/w5CCN52tlmq3jiKV&#10;UsVCqZaCt7CT7izdyaw7U13/vTkUekt4L+99mS06X6sTtbEKbOBumIEiLoKtuDTwuX8ZTEHFhGyx&#10;DkwGLhRhMb/pzTC34cwfdNqlUkkIxxwNuJSaXOtYOPIYh6EhFu07tB6TrG2pbYtnCfe1HmXZg/ZY&#10;sTQ4bOjZUfGz+/UGVpuv+8mxO76PXw/uraDx5DBabo3p33bLJ1CJuvRv/rteW8F/FFp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0hxMgAAADcAAAADwAAAAAA&#10;AAAAAAAAAAChAgAAZHJzL2Rvd25yZXYueG1sUEsFBgAAAAAEAAQA+QAAAJYDAAAAAA==&#10;" strokecolor="black [3040]">
                  <v:stroke endarrow="open"/>
                </v:shape>
                <v:shape id="Прямая со стрелкой 199" o:spid="_x0000_s1120" type="#_x0000_t32" style="position:absolute;left:48647;top:14284;width:31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dlLcIAAADcAAAADwAAAGRycy9kb3ducmV2LnhtbERPS4vCMBC+C/sfwgh7s6keZFuNRYSC&#10;h92DL7wOzdiWNpNuE2v995sFwdt8fM9ZZ6NpxUC9qy0rmEcxCOLC6ppLBedTPvsC4TyyxtYyKXiS&#10;g2zzMVljqu2DDzQcfSlCCLsUFVTed6mUrqjIoItsRxy4m+0N+gD7UuoeHyHctHIRx0tpsObQUGFH&#10;u4qK5ng3CmK3zH93p+ZnOJf+8H2V+f6ZXJT6nI7bFQhPo3+LX+69DvOTBP6fCR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dlLcIAAADcAAAADwAAAAAAAAAAAAAA&#10;AAChAgAAZHJzL2Rvd25yZXYueG1sUEsFBgAAAAAEAAQA+QAAAJADAAAAAA==&#10;" strokecolor="black [3040]">
                  <v:stroke endarrow="open"/>
                </v:shape>
                <v:shape id="Прямая со стрелкой 200" o:spid="_x0000_s1121" type="#_x0000_t32" style="position:absolute;left:15767;top:19891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I4S8A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AhG+Z8IR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COEvAAAAA3AAAAA8AAAAAAAAAAAAAAAAA&#10;oQIAAGRycy9kb3ducmV2LnhtbFBLBQYAAAAABAAEAPkAAACOAwAAAAA=&#10;" strokecolor="black [3040]">
                  <v:stroke endarrow="open"/>
                </v:shape>
                <v:shape id="Прямая со стрелкой 201" o:spid="_x0000_s1122" type="#_x0000_t32" style="position:absolute;left:30346;top:26825;width:1740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h8osYAAADc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dqH/zPx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ofKLGAAAA3AAAAA8AAAAAAAAA&#10;AAAAAAAAoQIAAGRycy9kb3ducmV2LnhtbFBLBQYAAAAABAAEAPkAAACUAwAAAAA=&#10;" strokecolor="black [3040]">
                  <v:stroke endarrow="open"/>
                </v:shape>
                <v:shape id="Прямая со стрелкой 202" o:spid="_x0000_s1123" type="#_x0000_t32" style="position:absolute;left:48653;top:26825;width:31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Dp8MAAADcAAAADwAAAGRycy9kb3ducmV2LnhtbESPT4vCMBTE7wt+h/AEb2tiD7JWo4hQ&#10;8LAe/IfXR/Nsi81LbbK1fnsjLHgcZuY3zGLV21p01PrKsYbJWIEgzp2puNBwOmbfPyB8QDZYOyYN&#10;T/KwWg6+Fpga9+A9dYdQiAhhn6KGMoQmldLnJVn0Y9cQR+/qWoshyraQpsVHhNtaJkpNpcWK40KJ&#10;DW1Kym+HP6tB+Wl23xxvu+5UhP3vRWbb5+ys9WjYr+cgAvXhE/5vb42GRCXwPh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cA6fDAAAA3AAAAA8AAAAAAAAAAAAA&#10;AAAAoQIAAGRycy9kb3ducmV2LnhtbFBLBQYAAAAABAAEAPkAAACRAwAAAAA=&#10;" strokecolor="black [3040]">
                  <v:stroke endarrow="open"/>
                </v:shape>
                <v:shape id="Прямая со стрелкой 203" o:spid="_x0000_s1124" type="#_x0000_t32" style="position:absolute;left:15767;top:32426;width:6;height:12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CmPMUAAADcAAAADwAAAGRycy9kb3ducmV2LnhtbESPzWrDMBCE74W+g9hCb43UFELrRgkh&#10;YMghOcR26XWxNraJtXItxT9vHxUKPQ4z8w2z3k62FQP1vnGs4XWhQBCXzjRcaSjy9OUdhA/IBlvH&#10;pGEmD9vN48MaE+NGPtOQhUpECPsENdQhdImUvqzJol+4jjh6F9dbDFH2lTQ9jhFuW7lUaiUtNhwX&#10;auxoX1N5zW5Wg/Kr9GefX09DUYXz8Vumh/njS+vnp2n3CSLQFP7Df+2D0bBUb/B7Jh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CmPMUAAADcAAAADwAAAAAAAAAA&#10;AAAAAAChAgAAZHJzL2Rvd25yZXYueG1sUEsFBgAAAAAEAAQA+QAAAJMDAAAAAA==&#10;" strokecolor="black [3040]">
                  <v:stroke endarrow="open"/>
                </v:shape>
                <v:shape id="Соединительная линия уступом 204" o:spid="_x0000_s1125" type="#_x0000_t34" style="position:absolute;left:15773;top:41233;width:32880;height:20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ZWlMEAAADcAAAADwAAAGRycy9kb3ducmV2LnhtbESP0arCMBBE3wX/Iazgi1xTRUSqUURQ&#10;FASx1w9Ym7WtNpvSRK1/bwTBx2FmzjCzRWNK8aDaFZYVDPoRCOLU6oIzBaf/9d8EhPPIGkvLpOBF&#10;DhbzdmuGsbZPPtIj8ZkIEHYxKsi9r2IpXZqTQde3FXHwLrY26IOsM6lrfAa4KeUwisbSYMFhIceK&#10;Vjmlt+RuFBz2a7fi4/18Ol8vOy4npieTjVLdTrOcgvDU+F/4295qBcNoBJ8z4QjI+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plaUwQAAANwAAAAPAAAAAAAAAAAAAAAA&#10;AKECAABkcnMvZG93bnJldi54bWxQSwUGAAAAAAQABAD5AAAAjwMAAAAA&#10;" adj="-63" strokecolor="black [3040]"/>
                <v:shape id="Соединительная линия уступом 205" o:spid="_x0000_s1126" type="#_x0000_t35" style="position:absolute;left:48672;top:14284;width:19278;height:3075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Gu8YAAADcAAAADwAAAGRycy9kb3ducmV2LnhtbESPQWvCQBSE74X+h+UVvNXdBmxqdJVS&#10;KBRyCGoFj8/sMwlm34bsNqb99V1B8DjMzDfMcj3aVgzU+8axhpepAkFcOtNwpeF79/n8BsIHZIOt&#10;Y9LwSx7Wq8eHJWbGXXhDwzZUIkLYZ6ihDqHLpPRlTRb91HXE0Tu53mKIsq+k6fES4baViVKv0mLD&#10;caHGjj5qKs/bH6thl6uiTatDesS0/Cvmm30+yr3Wk6fxfQEi0Bju4Vv7y2hI1AyuZ+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0BrvGAAAA3AAAAA8AAAAAAAAA&#10;AAAAAAAAoQIAAGRycy9kb3ducmV2LnhtbFBLBQYAAAAABAAEAPkAAACUAwAAAAA=&#10;" adj="-5379,20370" strokecolor="black [3040]"/>
                <v:shape id="Соединительная линия уступом 206" o:spid="_x0000_s1127" type="#_x0000_t34" style="position:absolute;left:60961;top:33815;width:16456;height:24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QGsIAAADcAAAADwAAAGRycy9kb3ducmV2LnhtbESPT2sCMRTE74LfITzBmyaKSF2NUrQL&#10;Hv3b8+vmuVm6eVk2qa7f3hQKPQ4z8xtmtelcLe7UhsqzhslYgSAuvKm41HA556M3ECEiG6w9k4Yn&#10;Bdis+70VZsY/+Ej3UyxFgnDIUIONscmkDIUlh2HsG+Lk3XzrMCbZltK0+EhwV8upUnPpsOK0YLGh&#10;raXi+/TjNDT5jraL4+fMXj8Oan+Z5V/B5FoPB937EkSkLv6H/9p7o2Gq5vB7Jh0Bu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xQGsIAAADcAAAADwAAAAAAAAAAAAAA&#10;AAChAgAAZHJzL2Rvd25yZXYueG1sUEsFBgAAAAAEAAQA+QAAAJADAAAAAA==&#10;" adj="-102" strokecolor="black [3040]"/>
                <v:oval id="Овал 221" o:spid="_x0000_s1128" style="position:absolute;left:13868;top:2209;width:396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jJcMA&#10;AADcAAAADwAAAGRycy9kb3ducmV2LnhtbESPQYvCMBSE7wv+h/CEva2pZRGpRlFhVxFEqh48Pppn&#10;W2xeShNt/fdGEDwOM/MNM513phJ3alxpWcFwEIEgzqwuOVdwOv79jEE4j6yxskwKHuRgPut9TTHR&#10;tuWU7gefiwBhl6CCwvs6kdJlBRl0A1sTB+9iG4M+yCaXusE2wE0l4ygaSYMlh4UCa1oVlF0PN6Pg&#10;f79dS3dqN79mm5Zde14udqNUqe9+t5iA8NT5T/jd3mgFcTyE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FjJcMAAADcAAAADwAAAAAAAAAAAAAAAACYAgAAZHJzL2Rv&#10;d25yZXYueG1sUEsFBgAAAAAEAAQA9QAAAIgDAAAAAA==&#10;" fillcolor="white [3201]" strokecolor="black [3200]">
                  <v:textbox>
                    <w:txbxContent>
                      <w:p w:rsidR="004706CB" w:rsidRPr="004706CB" w:rsidRDefault="004706CB" w:rsidP="004706CB">
                        <w:pPr>
                          <w:spacing w:after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oval>
                <v:shape id="Прямая со стрелкой 222" o:spid="_x0000_s1129" type="#_x0000_t32" style="position:absolute;left:15767;top:6169;width:81;height:25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++tcYAAADcAAAADwAAAGRycy9kb3ducmV2LnhtbESPQWsCMRSE7wX/Q3iCt5ptlFq2RhFF&#10;rFSQ2lLw9ti8bhY3L+sm1e2/bwoFj8PMfMNM552rxYXaUHnW8DDMQBAX3lRcavh4X98/gQgR2WDt&#10;mTT8UID5rHc3xdz4K7/R5RBLkSAcctRgY2xyKUNhyWEY+oY4eV++dRiTbEtpWrwmuKulyrJH6bDi&#10;tGCxoaWl4nT4dhpW28/x5Nyd96PN0e4KGk2OavGq9aDfLZ5BROriLfzffjEalFLwdy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PvrXGAAAA3AAAAA8AAAAAAAAA&#10;AAAAAAAAoQIAAGRycy9kb3ducmV2LnhtbFBLBQYAAAAABAAEAPkAAACUAwAAAAA=&#10;" strokecolor="black [3040]">
                  <v:stroke endarrow="open"/>
                </v:shape>
                <v:shape id="Прямая со стрелкой 223" o:spid="_x0000_s1130" type="#_x0000_t32" style="position:absolute;left:48653;top:43281;width:0;height:2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6XMUAAADcAAAADwAAAGRycy9kb3ducmV2LnhtbESPT2uDQBTE74F+h+UVekvWWgitdZUg&#10;CB7SQ/6UXh/ui4ruW+tujPn23UKhx2FmfsOk+WIGMdPkOssKnjcRCOLa6o4bBedTuX4F4TyyxsEy&#10;KbiTgzx7WKWYaHvjA81H34gAYZeggtb7MZHS1S0ZdBs7EgfvYieDPsipkXrCW4CbQcZRtJUGOw4L&#10;LY5UtFT3x6tRELlt+V2c+o/53PjD/kuW1f3tU6mnx2X3DsLT4v/Df+1KK4jjF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X6XMUAAADcAAAADwAAAAAAAAAA&#10;AAAAAAChAgAAZHJzL2Rvd25yZXYueG1sUEsFBgAAAAAEAAQA+QAAAJMDAAAAAA==&#10;" strokecolor="black [3040]">
                  <v:stroke endarrow="open"/>
                </v:shape>
                <v:shape id="Рисунок 268" o:spid="_x0000_s1131" type="#_x0000_t75" style="position:absolute;left:30346;top:11471;width:1600;height: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sOnDAAAA3AAAAA8AAABkcnMvZG93bnJldi54bWxET7tqwzAU3Qv9B3EL3Wq5gZrgWAkhJZCh&#10;S1OTx3axri0n1pWx1NjN11dDoePhvIvVZDtxo8G3jhW8JikI4srplhsF5df2ZQ7CB2SNnWNS8EMe&#10;VsvHhwJz7Ub+pNs+NCKGsM9RgQmhz6X0lSGLPnE9ceRqN1gMEQ6N1AOOMdx2cpammbTYcmww2NPG&#10;UHXdf1sFI36Ee3U5o3k/nvhQtvXbfS6Ven6a1gsQgabwL/5z77SCWRbXxjPxCM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Muw6cMAAADcAAAADwAAAAAAAAAAAAAAAACf&#10;AgAAZHJzL2Rvd25yZXYueG1sUEsFBgAAAAAEAAQA9wAAAI8DAAAAAA==&#10;">
                  <v:imagedata r:id="rId10" o:title="" cropbottom="27840f" cropright="63978f"/>
                </v:shape>
                <v:shape id="Рисунок 269" o:spid="_x0000_s1132" type="#_x0000_t75" style="position:absolute;left:30346;top:24317;width:1600;height: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HFXLFAAAA3AAAAA8AAABkcnMvZG93bnJldi54bWxEj0FrwkAUhO9C/8PyCr2ZjYJio6uIInjo&#10;pSptvT2yz2za7NuQXU3qr3cFweMwM98ws0VnK3GhxpeOFQySFARx7nTJhYLDftOfgPABWWPlmBT8&#10;k4fF/KU3w0y7lj/psguFiBD2GSowIdSZlD43ZNEnriaO3sk1FkOUTSF1g22E20oO03QsLZYcFwzW&#10;tDKU/+3OVkGLH+Ga/x7RrL9/+OtQnkbXiVTq7bVbTkEE6sIz/GhvtYLh+B3uZ+IR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hxVyxQAAANwAAAAPAAAAAAAAAAAAAAAA&#10;AJ8CAABkcnMvZG93bnJldi54bWxQSwUGAAAAAAQABAD3AAAAkQMAAAAA&#10;">
                  <v:imagedata r:id="rId10" o:title="" cropbottom="27840f" cropright="63978f"/>
                </v:shape>
                <v:shape id="Рисунок 271" o:spid="_x0000_s1133" type="#_x0000_t75" style="position:absolute;left:13481;top:18602;width:2286;height: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xgDHAAAA3AAAAA8AAABkcnMvZG93bnJldi54bWxEj09rwkAUxO8Fv8PyhF6KbpTWlphVbIsg&#10;iEJjDx6f2Zc/mH2bZjcav323UPA4zMxvmGTZm1pcqHWVZQWTcQSCOLO64kLB92E9egPhPLLG2jIp&#10;uJGD5WLwkGCs7ZW/6JL6QgQIuxgVlN43sZQuK8mgG9uGOHi5bQ36INtC6havAW5qOY2imTRYcVgo&#10;saGPkrJz2hkF8vj5clwXPzO9f+523dNp+57XW6Ueh/1qDsJT7+/h//ZGK5i+TuDvTDgCcvE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CjxgDHAAAA3AAAAA8AAAAAAAAAAAAA&#10;AAAAnwIAAGRycy9kb3ducmV2LnhtbFBLBQYAAAAABAAEAPcAAACTAwAAAAA=&#10;">
                  <v:imagedata r:id="rId11" o:title="" cropbottom="25556f" cropright="64200f"/>
                </v:shape>
                <v:shape id="Рисунок 272" o:spid="_x0000_s1134" type="#_x0000_t75" style="position:absolute;left:13562;top:31374;width:2286;height:2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xWHfHAAAA3AAAAA8AAABkcnMvZG93bnJldi54bWxEj09rwkAUxO8Fv8PyhF6KbgytSnQVbREK&#10;UsE/B4/P7DMJZt/G7EbTb+8KhR6HmfkNM523phQ3ql1hWcGgH4EgTq0uOFNw2K96YxDOI2ssLZOC&#10;X3Iwn3Vepphoe+ct3XY+EwHCLkEFufdVIqVLczLo+rYiDt7Z1gZ9kHUmdY33ADeljKNoKA0WHBZy&#10;rOgzp/Sya4wCefz6OK6y61Bv3puf5u20Xp7LtVKv3XYxAeGp9f/hv/a3VhCPYnieCUdAzh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BxWHfHAAAA3AAAAA8AAAAAAAAAAAAA&#10;AAAAnwIAAGRycy9kb3ducmV2LnhtbFBLBQYAAAAABAAEAPcAAACTAwAAAAA=&#10;">
                  <v:imagedata r:id="rId11" o:title="" cropbottom="25556f" cropright="64200f"/>
                </v:shape>
                <w10:anchorlock/>
              </v:group>
            </w:pict>
          </mc:Fallback>
        </mc:AlternateContent>
      </w:r>
    </w:p>
    <w:p w:rsidR="0040226B" w:rsidRDefault="0040226B" w:rsidP="0040226B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Додаток В. Алгоритм дешифрування Цезаря</w:t>
      </w:r>
    </w:p>
    <w:p w:rsidR="0040226B" w:rsidRDefault="0040226B" w:rsidP="004706CB">
      <w:pPr>
        <w:spacing w:line="360" w:lineRule="auto"/>
        <w:ind w:left="-851" w:right="-568"/>
        <w:jc w:val="center"/>
        <w:rPr>
          <w:b/>
          <w:sz w:val="32"/>
          <w:lang w:val="uk-UA"/>
        </w:rPr>
      </w:pPr>
      <w:r>
        <w:rPr>
          <w:b/>
          <w:noProof/>
          <w:sz w:val="32"/>
          <w:lang w:eastAsia="ru-RU"/>
        </w:rPr>
        <mc:AlternateContent>
          <mc:Choice Requires="wpc">
            <w:drawing>
              <wp:inline distT="0" distB="0" distL="0" distR="0" wp14:anchorId="7D587353" wp14:editId="454D3CD3">
                <wp:extent cx="6964680" cy="8574964"/>
                <wp:effectExtent l="0" t="0" r="0" b="0"/>
                <wp:docPr id="243" name="Полотно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4" name="Блок-схема: знак завершения 224"/>
                        <wps:cNvSpPr/>
                        <wps:spPr>
                          <a:xfrm>
                            <a:off x="2787945" y="114300"/>
                            <a:ext cx="1584960" cy="360000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Pr="00F4428F" w:rsidRDefault="0040226B" w:rsidP="0040226B">
                              <w:pPr>
                                <w:spacing w:after="0" w:line="720" w:lineRule="auto"/>
                                <w:jc w:val="center"/>
                                <w:rPr>
                                  <w:sz w:val="32"/>
                                  <w:lang w:val="en-US"/>
                                </w:rPr>
                              </w:pPr>
                              <w:r w:rsidRPr="00ED7D1D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</w:rPr>
                                <w:t>encryptionCa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Блок-схема: процесс 225"/>
                        <wps:cNvSpPr/>
                        <wps:spPr>
                          <a:xfrm>
                            <a:off x="1991861" y="670560"/>
                            <a:ext cx="3168000" cy="83058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Pr="009A61A9" w:rsidRDefault="0040226B" w:rsidP="004022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142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string</w:t>
                              </w:r>
                              <w:proofErr w:type="gramEnd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skey = numericUpDown1.Value.ToString();</w:t>
                              </w:r>
                            </w:p>
                            <w:p w:rsidR="0040226B" w:rsidRPr="009A61A9" w:rsidRDefault="0040226B" w:rsidP="004022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142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int</w:t>
                              </w:r>
                              <w:proofErr w:type="gramEnd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key = Convert.ToInt32(skey);</w:t>
                              </w:r>
                            </w:p>
                            <w:p w:rsidR="0040226B" w:rsidRPr="009A61A9" w:rsidRDefault="0040226B" w:rsidP="004022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142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string</w:t>
                              </w:r>
                              <w:proofErr w:type="gramEnd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text = "";</w:t>
                              </w:r>
                            </w:p>
                            <w:p w:rsidR="0040226B" w:rsidRPr="009A61A9" w:rsidRDefault="0040226B" w:rsidP="004022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142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StreamReader sr = </w:t>
                              </w:r>
                            </w:p>
                            <w:p w:rsidR="0040226B" w:rsidRPr="009A61A9" w:rsidRDefault="0040226B" w:rsidP="004022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142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new</w:t>
                              </w:r>
                              <w:proofErr w:type="gramEnd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StreamReader(fileName, Encoding.Default)</w:t>
                              </w:r>
                            </w:p>
                            <w:p w:rsidR="0040226B" w:rsidRPr="00673A38" w:rsidRDefault="0040226B" w:rsidP="004022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142"/>
                                <w:rPr>
                                  <w:rFonts w:ascii="Consolas" w:hAnsi="Consolas"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Блок-схема: решение 226"/>
                        <wps:cNvSpPr/>
                        <wps:spPr>
                          <a:xfrm>
                            <a:off x="2352826" y="1821180"/>
                            <a:ext cx="2448000" cy="46800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Pr="009A61A9" w:rsidRDefault="0040226B" w:rsidP="0040226B">
                              <w:pPr>
                                <w:spacing w:after="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A61A9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!sr.EndOf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рямоугольник 227"/>
                        <wps:cNvSpPr/>
                        <wps:spPr>
                          <a:xfrm>
                            <a:off x="2756131" y="2567940"/>
                            <a:ext cx="1656000" cy="252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Pr="009A61A9" w:rsidRDefault="0040226B" w:rsidP="0040226B">
                              <w:pPr>
                                <w:spacing w:after="0"/>
                                <w:jc w:val="center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9A61A9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ext += sr.ReadLine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2367091" y="3139440"/>
                            <a:ext cx="2448000" cy="6480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Pr="009A61A9" w:rsidRDefault="0040226B" w:rsidP="004022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40226B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sr.Close(</w:t>
                              </w:r>
                              <w:proofErr w:type="gramEnd"/>
                              <w:r w:rsidRPr="0040226B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:rsidR="0040226B" w:rsidRPr="009A61A9" w:rsidRDefault="0040226B" w:rsidP="004022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StreamWriter sw = </w:t>
                              </w:r>
                            </w:p>
                            <w:p w:rsidR="0040226B" w:rsidRPr="009A61A9" w:rsidRDefault="0040226B" w:rsidP="004022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new</w:t>
                              </w:r>
                              <w:proofErr w:type="gramEnd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StreamWriter(</w:t>
                              </w:r>
                              <w:r w:rsidRPr="00455A67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aveDecoded</w:t>
                              </w:r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:rsidR="0040226B" w:rsidRPr="009A61A9" w:rsidRDefault="0040226B" w:rsidP="0040226B">
                              <w:pPr>
                                <w:rPr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textArray</w:t>
                              </w:r>
                              <w:proofErr w:type="gramEnd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= text.ToCharArray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Блок-схема: подготовка 229"/>
                        <wps:cNvSpPr/>
                        <wps:spPr>
                          <a:xfrm>
                            <a:off x="1381135" y="4206240"/>
                            <a:ext cx="4428000" cy="396000"/>
                          </a:xfrm>
                          <a:prstGeom prst="flowChartPreparat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Pr="009A61A9" w:rsidRDefault="0040226B" w:rsidP="0040226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 w:rsidRPr="009A61A9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(int i = 0; i &lt; textArray.Length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 стрелкой 230"/>
                        <wps:cNvCnPr>
                          <a:stCxn id="224" idx="2"/>
                          <a:endCxn id="225" idx="0"/>
                        </wps:cNvCnPr>
                        <wps:spPr>
                          <a:xfrm flipH="1">
                            <a:off x="3575861" y="474300"/>
                            <a:ext cx="4564" cy="1962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 стрелкой 231"/>
                        <wps:cNvCnPr>
                          <a:stCxn id="225" idx="2"/>
                          <a:endCxn id="226" idx="0"/>
                        </wps:cNvCnPr>
                        <wps:spPr>
                          <a:xfrm>
                            <a:off x="3575861" y="1501140"/>
                            <a:ext cx="965" cy="320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 стрелкой 232"/>
                        <wps:cNvCnPr>
                          <a:stCxn id="226" idx="2"/>
                          <a:endCxn id="227" idx="0"/>
                        </wps:cNvCnPr>
                        <wps:spPr>
                          <a:xfrm>
                            <a:off x="3576826" y="2289180"/>
                            <a:ext cx="7305" cy="2787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Соединительная линия уступом 233"/>
                        <wps:cNvCnPr>
                          <a:stCxn id="227" idx="1"/>
                        </wps:cNvCnPr>
                        <wps:spPr>
                          <a:xfrm rot="10800000" flipH="1">
                            <a:off x="2756131" y="1623060"/>
                            <a:ext cx="828000" cy="1070880"/>
                          </a:xfrm>
                          <a:prstGeom prst="bentConnector4">
                            <a:avLst>
                              <a:gd name="adj1" fmla="val -73624"/>
                              <a:gd name="adj2" fmla="val 1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Соединительная линия уступом 234"/>
                        <wps:cNvCnPr>
                          <a:stCxn id="226" idx="3"/>
                          <a:endCxn id="228" idx="0"/>
                        </wps:cNvCnPr>
                        <wps:spPr>
                          <a:xfrm flipH="1">
                            <a:off x="3591091" y="2055180"/>
                            <a:ext cx="1209735" cy="1084260"/>
                          </a:xfrm>
                          <a:prstGeom prst="bentConnector4">
                            <a:avLst>
                              <a:gd name="adj1" fmla="val -18897"/>
                              <a:gd name="adj2" fmla="val 7836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 стрелкой 235"/>
                        <wps:cNvCnPr>
                          <a:stCxn id="228" idx="2"/>
                          <a:endCxn id="229" idx="0"/>
                        </wps:cNvCnPr>
                        <wps:spPr>
                          <a:xfrm>
                            <a:off x="3591091" y="3787440"/>
                            <a:ext cx="4044" cy="418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 стрелкой 236"/>
                        <wps:cNvCnPr>
                          <a:stCxn id="229" idx="2"/>
                          <a:endCxn id="237" idx="0"/>
                        </wps:cNvCnPr>
                        <wps:spPr>
                          <a:xfrm>
                            <a:off x="3595135" y="4602240"/>
                            <a:ext cx="1385" cy="320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Овал 237"/>
                        <wps:cNvSpPr/>
                        <wps:spPr>
                          <a:xfrm>
                            <a:off x="3398520" y="4922520"/>
                            <a:ext cx="396000" cy="39600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Pr="004866D1" w:rsidRDefault="0040226B" w:rsidP="0040226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Соединительная линия уступом 238"/>
                        <wps:cNvCnPr>
                          <a:stCxn id="240" idx="1"/>
                          <a:endCxn id="229" idx="1"/>
                        </wps:cNvCnPr>
                        <wps:spPr>
                          <a:xfrm rot="10800000">
                            <a:off x="1381136" y="4404241"/>
                            <a:ext cx="1785905" cy="1362785"/>
                          </a:xfrm>
                          <a:prstGeom prst="bentConnector3">
                            <a:avLst>
                              <a:gd name="adj1" fmla="val 1128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Соединительная линия уступом 239"/>
                        <wps:cNvCnPr>
                          <a:stCxn id="229" idx="3"/>
                          <a:endCxn id="242" idx="0"/>
                        </wps:cNvCnPr>
                        <wps:spPr>
                          <a:xfrm flipH="1">
                            <a:off x="3598905" y="4404240"/>
                            <a:ext cx="2210230" cy="1867260"/>
                          </a:xfrm>
                          <a:prstGeom prst="bentConnector4">
                            <a:avLst>
                              <a:gd name="adj1" fmla="val -10343"/>
                              <a:gd name="adj2" fmla="val 8998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Блок-схема: процесс 240"/>
                        <wps:cNvSpPr/>
                        <wps:spPr>
                          <a:xfrm>
                            <a:off x="3167040" y="5587320"/>
                            <a:ext cx="864000" cy="35941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Default="0040226B" w:rsidP="0040226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w.Clos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Прямая со стрелкой 241"/>
                        <wps:cNvCnPr>
                          <a:stCxn id="237" idx="4"/>
                          <a:endCxn id="240" idx="0"/>
                        </wps:cNvCnPr>
                        <wps:spPr>
                          <a:xfrm>
                            <a:off x="3596520" y="5318520"/>
                            <a:ext cx="2520" cy="268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Блок-схема: знак завершения 242"/>
                        <wps:cNvSpPr/>
                        <wps:spPr>
                          <a:xfrm>
                            <a:off x="2860905" y="6271500"/>
                            <a:ext cx="1476000" cy="396000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Pr="004706CB" w:rsidRDefault="0040226B" w:rsidP="0040226B">
                              <w:pPr>
                                <w:spacing w:after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Рисунок 273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3398520" y="2289043"/>
                            <a:ext cx="160020" cy="25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Рисунок 274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4815091" y="1789010"/>
                            <a:ext cx="228600" cy="26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" name="Рисунок 275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5856900" y="4137917"/>
                            <a:ext cx="228600" cy="26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" name="Рисунок 276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3398520" y="4605394"/>
                            <a:ext cx="160020" cy="2501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43" o:spid="_x0000_s1135" editas="canvas" style="width:548.4pt;height:675.2pt;mso-position-horizontal-relative:char;mso-position-vertical-relative:line" coordsize="69646,857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">
                <v:shape id="_x0000_s1136" type="#_x0000_t75" style="position:absolute;width:69646;height:85744;visibility:visible;mso-wrap-style:square">
                  <v:fill o:detectmouseclick="t"/>
                  <v:path o:connecttype="none"/>
                </v:shape>
                <v:shape id="Блок-схема: знак завершения 224" o:spid="_x0000_s1137" type="#_x0000_t116" style="position:absolute;left:27879;top:1143;width:1585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7iMUA&#10;AADcAAAADwAAAGRycy9kb3ducmV2LnhtbESP3WoCMRSE7wu+QzhC72rWbSmyNYoKgiKl+NP7Q3K6&#10;uzU5WTfR3b59Uyh4OczMN8x03jsrbtSG2rOC8SgDQay9qblUcDqunyYgQkQ2aD2Tgh8KMJ8NHqZY&#10;GN/xnm6HWIoE4VCggirGppAy6IochpFviJP35VuHMcm2lKbFLsGdlXmWvUqHNaeFChtaVaTPh6tT&#10;8L48u3r3zZeP7nlpT8dPvbVbrdTjsF+8gYjUx3v4v70xCvL8B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/uIxQAAANwAAAAPAAAAAAAAAAAAAAAAAJgCAABkcnMv&#10;ZG93bnJldi54bWxQSwUGAAAAAAQABAD1AAAAigMAAAAA&#10;" fillcolor="white [3201]" strokecolor="black [3200]">
                  <v:textbox>
                    <w:txbxContent>
                      <w:p w:rsidR="0040226B" w:rsidRPr="00F4428F" w:rsidRDefault="0040226B" w:rsidP="0040226B">
                        <w:pPr>
                          <w:spacing w:after="0" w:line="720" w:lineRule="auto"/>
                          <w:jc w:val="center"/>
                          <w:rPr>
                            <w:sz w:val="32"/>
                            <w:lang w:val="en-US"/>
                          </w:rPr>
                        </w:pPr>
                        <w:proofErr w:type="spellStart"/>
                        <w:r w:rsidRPr="00ED7D1D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</w:rPr>
                          <w:t>encryptionCaesar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225" o:spid="_x0000_s1138" type="#_x0000_t109" style="position:absolute;left:19918;top:6705;width:31680;height:8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27csQA&#10;AADcAAAADwAAAGRycy9kb3ducmV2LnhtbESPQWsCMRSE7wX/Q3iCt5p1QSlbo4hi6aEeXHvo8bF5&#10;3SxuXpZNjGt/vRGEHoeZ+YZZrgfbiki9bxwrmE0zEMSV0w3XCr5P+9c3ED4ga2wdk4IbeVivRi9L&#10;LLS78pFiGWqRIOwLVGBC6AopfWXIop+6jjh5v663GJLsa6l7vCa4bWWeZQtpseG0YLCjraHqXF6s&#10;gp+DRWv+qvnsTPIjfmVxty+jUpPxsHkHEWgI/+Fn+1MryPM5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tu3LEAAAA3AAAAA8AAAAAAAAAAAAAAAAAmAIAAGRycy9k&#10;b3ducmV2LnhtbFBLBQYAAAAABAAEAPUAAACJAwAAAAA=&#10;" fillcolor="white [3201]" strokecolor="black [3200]">
                  <v:textbox>
                    <w:txbxContent>
                      <w:p w:rsidR="0040226B" w:rsidRPr="009A61A9" w:rsidRDefault="0040226B" w:rsidP="004022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42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tring</w:t>
                        </w:r>
                        <w:proofErr w:type="gram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key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= numericUpDown1.Value.ToString();</w:t>
                        </w:r>
                      </w:p>
                      <w:p w:rsidR="0040226B" w:rsidRPr="009A61A9" w:rsidRDefault="0040226B" w:rsidP="004022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42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key = Convert.ToInt32(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key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:rsidR="0040226B" w:rsidRPr="009A61A9" w:rsidRDefault="0040226B" w:rsidP="004022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42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tring</w:t>
                        </w:r>
                        <w:proofErr w:type="gram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text = "";</w:t>
                        </w:r>
                      </w:p>
                      <w:p w:rsidR="0040226B" w:rsidRPr="009A61A9" w:rsidRDefault="0040226B" w:rsidP="004022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42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uk-UA"/>
                          </w:rPr>
                        </w:pP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treamReader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r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= </w:t>
                        </w:r>
                      </w:p>
                      <w:p w:rsidR="0040226B" w:rsidRPr="009A61A9" w:rsidRDefault="0040226B" w:rsidP="004022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42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new</w:t>
                        </w:r>
                        <w:proofErr w:type="gram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treamReader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fileName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Encoding.Default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)</w:t>
                        </w:r>
                      </w:p>
                      <w:p w:rsidR="0040226B" w:rsidRPr="00673A38" w:rsidRDefault="0040226B" w:rsidP="004022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42"/>
                          <w:rPr>
                            <w:rFonts w:ascii="Consolas" w:hAnsi="Consolas"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shape>
                <v:shape id="Блок-схема: решение 226" o:spid="_x0000_s1139" type="#_x0000_t110" style="position:absolute;left:23528;top:18211;width:244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YF8QA&#10;AADcAAAADwAAAGRycy9kb3ducmV2LnhtbESPQWsCMRSE74X+h/AKvWm226KyGqUsSO3RVdHjY/Pc&#10;LG5etkmq23/fFIQeh5n5hlmsBtuJK/nQOlbwMs5AENdOt9wo2O/WoxmIEJE1do5JwQ8FWC0fHxZY&#10;aHfjLV2r2IgE4VCgAhNjX0gZakMWw9j1xMk7O28xJukbqT3eEtx2Ms+yibTYclow2FNpqL5U31aB&#10;fKuOvvx4Pa4/T1M882Zbfh2MUs9Pw/scRKQh/ofv7Y1WkOcT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5WBfEAAAA3AAAAA8AAAAAAAAAAAAAAAAAmAIAAGRycy9k&#10;b3ducmV2LnhtbFBLBQYAAAAABAAEAPUAAACJAwAAAAA=&#10;" fillcolor="white [3201]" strokecolor="black [3200]">
                  <v:textbox>
                    <w:txbxContent>
                      <w:p w:rsidR="0040226B" w:rsidRPr="009A61A9" w:rsidRDefault="0040226B" w:rsidP="0040226B">
                        <w:pPr>
                          <w:spacing w:after="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9A61A9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!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sr.EndOfStream</w:t>
                        </w:r>
                        <w:proofErr w:type="spellEnd"/>
                      </w:p>
                    </w:txbxContent>
                  </v:textbox>
                </v:shape>
                <v:rect id="Прямоугольник 227" o:spid="_x0000_s1140" style="position:absolute;left:27561;top:25679;width:1656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k1cMA&#10;AADcAAAADwAAAGRycy9kb3ducmV2LnhtbESPQYvCMBSE7wv+h/AEb2tqDutSjSKCuBcP1kU9Pppn&#10;W21eahO1++83guBxmJlvmOm8s7W4U+srxxpGwwQEce5MxYWG393q8xuED8gGa8ek4Y88zGe9jymm&#10;xj14S/csFCJC2KeooQyhSaX0eUkW/dA1xNE7udZiiLItpGnxEeG2lipJvqTFiuNCiQ0tS8ov2c1G&#10;yvma+XBbHzZHu5FuvLcHNVJaD/rdYgIiUBfe4Vf7x2hQagzP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Ck1cMAAADcAAAADwAAAAAAAAAAAAAAAACYAgAAZHJzL2Rv&#10;d25yZXYueG1sUEsFBgAAAAAEAAQA9QAAAIgDAAAAAA==&#10;" fillcolor="white [3201]" strokecolor="black [3200]">
                  <v:textbox>
                    <w:txbxContent>
                      <w:p w:rsidR="0040226B" w:rsidRPr="009A61A9" w:rsidRDefault="0040226B" w:rsidP="0040226B">
                        <w:pPr>
                          <w:spacing w:after="0"/>
                          <w:jc w:val="center"/>
                          <w:rPr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text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+=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sr.ReadLine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()</w:t>
                        </w:r>
                      </w:p>
                    </w:txbxContent>
                  </v:textbox>
                </v:rect>
                <v:rect id="Прямоугольник 228" o:spid="_x0000_s1141" style="position:absolute;left:23670;top:31394;width:24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8wp8QA&#10;AADcAAAADwAAAGRycy9kb3ducmV2LnhtbESPwW7CMAyG75N4h8hI3EZKDmwqBDQhoXHhQDcBR6vx&#10;2m6N0zUBytvjw6Qdrd//Z3/L9eBbdaU+NoEtzKYZKOIyuIYrC58f2+dXUDEhO2wDk4U7RVivRk9L&#10;zF248YGuRaqUQDjmaKFOqcu1jmVNHuM0dMSSfYXeY5Kxr7Tr8SZw32qTZXPtsWG5UGNHm5rKn+Li&#10;hfL9W8R0eT/tz36vw8vRn8zMWDsZD28LUImG9L/81945C8bItyIjIq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MKfEAAAA3AAAAA8AAAAAAAAAAAAAAAAAmAIAAGRycy9k&#10;b3ducmV2LnhtbFBLBQYAAAAABAAEAPUAAACJAwAAAAA=&#10;" fillcolor="white [3201]" strokecolor="black [3200]">
                  <v:textbox>
                    <w:txbxContent>
                      <w:p w:rsidR="0040226B" w:rsidRPr="009A61A9" w:rsidRDefault="0040226B" w:rsidP="004022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40226B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r.Close</w:t>
                        </w:r>
                        <w:proofErr w:type="spellEnd"/>
                        <w:r w:rsidRPr="0040226B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gramEnd"/>
                        <w:r w:rsidRPr="0040226B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:rsidR="0040226B" w:rsidRPr="009A61A9" w:rsidRDefault="0040226B" w:rsidP="004022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uk-UA"/>
                          </w:rPr>
                        </w:pP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treamWriter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w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= </w:t>
                        </w:r>
                      </w:p>
                      <w:p w:rsidR="0040226B" w:rsidRPr="009A61A9" w:rsidRDefault="0040226B" w:rsidP="004022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new</w:t>
                        </w:r>
                        <w:proofErr w:type="gram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treamWriter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saveDecoded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:rsidR="0040226B" w:rsidRPr="009A61A9" w:rsidRDefault="0040226B" w:rsidP="0040226B">
                        <w:pPr>
                          <w:rPr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textArray</w:t>
                        </w:r>
                        <w:proofErr w:type="spellEnd"/>
                        <w:proofErr w:type="gram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text.ToCharArray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ect>
                <v:shape id="Блок-схема: подготовка 229" o:spid="_x0000_s1142" type="#_x0000_t117" style="position:absolute;left:13811;top:42062;width:4428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bB8YA&#10;AADcAAAADwAAAGRycy9kb3ducmV2LnhtbESPQWvCQBSE74X+h+UJXkrdNIK2aTYSBcFDEYzS82v2&#10;NUnNvg3Z1aT/vlsQPA4z8w2TrkbTiiv1rrGs4GUWgSAurW64UnA6bp9fQTiPrLG1TAp+ycEqe3xI&#10;MdF24ANdC1+JAGGXoILa+y6R0pU1GXQz2xEH79v2Bn2QfSV1j0OAm1bGUbSQBhsOCzV2tKmpPBcX&#10;oyA/Ltbd8mc5zz/38fBxeWqk+yqUmk7G/B2Ep9Hfw7f2TiuI4zf4P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SbB8YAAADcAAAADwAAAAAAAAAAAAAAAACYAgAAZHJz&#10;L2Rvd25yZXYueG1sUEsFBgAAAAAEAAQA9QAAAIsDAAAAAA==&#10;" fillcolor="white [3201]" strokecolor="black [3200]">
                  <v:textbox>
                    <w:txbxContent>
                      <w:p w:rsidR="0040226B" w:rsidRPr="009A61A9" w:rsidRDefault="0040226B" w:rsidP="0040226B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for</w:t>
                        </w:r>
                        <w:proofErr w:type="gram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int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= 0;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&lt;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textArray.Length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; </w:t>
                        </w:r>
                        <w:proofErr w:type="spellStart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proofErr w:type="spellEnd"/>
                        <w:r w:rsidRPr="009A61A9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++)</w:t>
                        </w:r>
                      </w:p>
                    </w:txbxContent>
                  </v:textbox>
                </v:shape>
                <v:shape id="Прямая со стрелкой 230" o:spid="_x0000_s1143" type="#_x0000_t32" style="position:absolute;left:35758;top:4743;width:46;height:19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gThMQAAADcAAAADwAAAGRycy9kb3ducmV2LnhtbERPXWvCMBR9F/wP4Qp7s6mtzFGNIsqY&#10;YwPRjYFvl+baFJub2mTa/fvlYbDHw/lerHrbiBt1vnasYJKkIIhLp2uuFHx+PI+fQPiArLFxTAp+&#10;yMNqORwssNDuzge6HUMlYgj7AhWYENpCSl8asugT1xJH7uw6iyHCrpK6w3sMt43M0vRRWqw5Nhhs&#10;aWOovBy/rYLt69d0du2v+/zlZN5LymenbP2m1MOoX89BBOrDv/jPvdMKsjz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BOExAAAANwAAAAPAAAAAAAAAAAA&#10;AAAAAKECAABkcnMvZG93bnJldi54bWxQSwUGAAAAAAQABAD5AAAAkgMAAAAA&#10;" strokecolor="black [3040]">
                  <v:stroke endarrow="open"/>
                </v:shape>
                <v:shape id="Прямая со стрелкой 231" o:spid="_x0000_s1144" type="#_x0000_t32" style="position:absolute;left:35758;top:15011;width:1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JXbc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zBc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ldtxAAAANwAAAAPAAAAAAAAAAAA&#10;AAAAAKECAABkcnMvZG93bnJldi54bWxQSwUGAAAAAAQABAD5AAAAkgMAAAAA&#10;" strokecolor="black [3040]">
                  <v:stroke endarrow="open"/>
                </v:shape>
                <v:shape id="Прямая со стрелкой 232" o:spid="_x0000_s1145" type="#_x0000_t32" style="position:absolute;left:35768;top:22891;width:73;height:27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DJGsUAAADcAAAADwAAAGRycy9kb3ducmV2LnhtbESPT2uDQBTE74F+h+UVekvWWgitdZUg&#10;CB7SQ/6UXh/ui4ruW+tujPn23UKhx2FmfsOk+WIGMdPkOssKnjcRCOLa6o4bBedTuX4F4TyyxsEy&#10;KbiTgzx7WKWYaHvjA81H34gAYZeggtb7MZHS1S0ZdBs7EgfvYieDPsipkXrCW4CbQcZRtJUGOw4L&#10;LY5UtFT3x6tRELlt+V2c+o/53PjD/kuW1f3tU6mnx2X3DsLT4v/Df+1KK4hfYv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DJGsUAAADcAAAADwAAAAAAAAAA&#10;AAAAAAChAgAAZHJzL2Rvd25yZXYueG1sUEsFBgAAAAAEAAQA+QAAAJMDAAAAAA==&#10;" strokecolor="black [3040]">
                  <v:stroke endarrow="open"/>
                </v:shape>
                <v:shape id="Соединительная линия уступом 233" o:spid="_x0000_s1146" type="#_x0000_t35" style="position:absolute;left:27561;top:16230;width:8280;height:1070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Db8QAAADcAAAADwAAAGRycy9kb3ducmV2LnhtbESPQWsCMRSE7wX/Q3iCl6LZKhRZjSLS&#10;gqWnrgvq7bF5bhY3L0uSutv++qZQ6HGYmW+Y9XawrbiTD41jBU+zDARx5XTDtYLy+DpdgggRWWPr&#10;mBR8UYDtZvSwxly7nj/oXsRaJAiHHBWYGLtcylAZshhmriNO3tV5izFJX0vtsU9w28p5lj1Liw2n&#10;BYMd7Q1Vt+LTKujIn/HdmNOjK0oqY395+R7elJqMh90KRKQh/of/2getYL5YwO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ANvxAAAANwAAAAPAAAAAAAAAAAA&#10;AAAAAKECAABkcnMvZG93bnJldi54bWxQSwUGAAAAAAQABAD5AAAAkgMAAAAA&#10;" adj="-15903,21600" strokecolor="black [3040]">
                  <v:stroke endarrow="open"/>
                </v:shape>
                <v:shape id="Соединительная линия уступом 234" o:spid="_x0000_s1147" type="#_x0000_t35" style="position:absolute;left:35910;top:20551;width:12098;height:1084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kt88UAAADcAAAADwAAAGRycy9kb3ducmV2LnhtbESPQWvCQBSE7wX/w/IEL0U3TUQkdZVS&#10;EER6qfXQ4yP7zKZm36a7q0n+fbdQ6HGYmW+YzW6wrbiTD41jBU+LDARx5XTDtYLzx36+BhEissbW&#10;MSkYKcBuO3nYYKldz+90P8VaJAiHEhWYGLtSylAZshgWriNO3sV5izFJX0vtsU9w28o8y1bSYsNp&#10;wWBHr4aq6+lmFVRvX0e/rsNnMRpa3vz5+/EqV0rNpsPLM4hIQ/wP/7UPWkFeLOH3TDo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kt88UAAADcAAAADwAAAAAAAAAA&#10;AAAAAAChAgAAZHJzL2Rvd25yZXYueG1sUEsFBgAAAAAEAAQA+QAAAJMDAAAAAA==&#10;" adj="-4082,16926" strokecolor="black [3040]">
                  <v:stroke endarrow="open"/>
                </v:shape>
                <v:shape id="Прямая со стрелкой 235" o:spid="_x0000_s1148" type="#_x0000_t32" style="position:absolute;left:35910;top:37874;width:41;height:4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lRbsMAAADcAAAADwAAAGRycy9kb3ducmV2LnhtbESPzarCMBSE9xd8h3AEd9dURdFqFBEK&#10;LnThH24PzbEtNie1ibW+vREu3OUwM98wi1VrStFQ7QrLCgb9CARxanXBmYLzKfmdgnAeWWNpmRS8&#10;ycFq2flZYKztiw/UHH0mAoRdjApy76tYSpfmZND1bUUcvJutDfog60zqGl8Bbko5jKKJNFhwWMix&#10;ok1O6f34NAoiN0kem9N935wzf9hdZbJ9zy5K9brteg7CU+v/w3/trVYwHI3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ZUW7DAAAA3AAAAA8AAAAAAAAAAAAA&#10;AAAAoQIAAGRycy9kb3ducmV2LnhtbFBLBQYAAAAABAAEAPkAAACRAwAAAAA=&#10;" strokecolor="black [3040]">
                  <v:stroke endarrow="open"/>
                </v:shape>
                <v:shape id="Прямая со стрелкой 236" o:spid="_x0000_s1149" type="#_x0000_t32" style="position:absolute;left:35951;top:46022;width:14;height:3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vPGcMAAADcAAAADwAAAGRycy9kb3ducmV2LnhtbESPzarCMBSE9xd8h3AEd9dUhaLVKCIU&#10;XFwX/uH20BzbYnNSm9xa394IgsthZr5hFqvOVKKlxpWWFYyGEQjizOqScwWnY/o7BeE8ssbKMil4&#10;koPVsvezwETbB++pPfhcBAi7BBUU3teJlC4ryKAb2po4eFfbGPRBNrnUDT4C3FRyHEWxNFhyWCiw&#10;pk1B2e3wbxRELk7vm+Nt155yv/+7yHT7nJ2VGvS79RyEp85/w5/2VisYT2J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LzxnDAAAA3AAAAA8AAAAAAAAAAAAA&#10;AAAAoQIAAGRycy9kb3ducmV2LnhtbFBLBQYAAAAABAAEAPkAAACRAwAAAAA=&#10;" strokecolor="black [3040]">
                  <v:stroke endarrow="open"/>
                </v:shape>
                <v:oval id="Овал 237" o:spid="_x0000_s1150" style="position:absolute;left:33985;top:49225;width:396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IF8QA&#10;AADcAAAADwAAAGRycy9kb3ducmV2LnhtbESPQYvCMBSE74L/ITzBm6brirtUo7gLqyKIVD14fDTP&#10;tmzzUppo6783guBxmJlvmNmiNaW4Ue0Kywo+hhEI4tTqgjMFp+Pf4BuE88gaS8uk4E4OFvNuZ4ax&#10;tg0ndDv4TAQIuxgV5N5XsZQuzcmgG9qKOHgXWxv0QdaZ1DU2AW5KOYqiiTRYcFjIsaLfnNL/w9Uo&#10;WO23a+lOzWZstknRNuef5W6SKNXvtcspCE+tf4df7Y1WMPr8g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yBfEAAAA3AAAAA8AAAAAAAAAAAAAAAAAmAIAAGRycy9k&#10;b3ducmV2LnhtbFBLBQYAAAAABAAEAPUAAACJAwAAAAA=&#10;" fillcolor="white [3201]" strokecolor="black [3200]">
                  <v:textbox>
                    <w:txbxContent>
                      <w:p w:rsidR="0040226B" w:rsidRPr="004866D1" w:rsidRDefault="0040226B" w:rsidP="0040226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oval>
                <v:shape id="Соединительная линия уступом 238" o:spid="_x0000_s1151" type="#_x0000_t34" style="position:absolute;left:13811;top:44042;width:17859;height:1362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Gym8MAAADcAAAADwAAAGRycy9kb3ducmV2LnhtbERPy2rCQBTdF/oPwy24q5OqiMZMpIpK&#10;iysfQd1dMrdJaOZOyIwx/fvOotDl4byTZW9q0VHrKssK3oYRCOLc6ooLBefT9nUGwnlkjbVlUvBD&#10;Dpbp81OCsbYPPlB39IUIIexiVFB638RSurwkg25oG+LAfdnWoA+wLaRu8RHCTS1HUTSVBisODSU2&#10;tC4p/z7ejYJPf5nwznabbHNfZdfpfnybZxelBi/9+wKEp97/i//cH1rBaBzWhjPhCM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xspvDAAAA3AAAAA8AAAAAAAAAAAAA&#10;AAAAoQIAAGRycy9kb3ducmV2LnhtbFBLBQYAAAAABAAEAPkAAACRAwAAAAA=&#10;" adj="24365" strokecolor="black [3040]">
                  <v:stroke endarrow="open"/>
                </v:shape>
                <v:shape id="Соединительная линия уступом 239" o:spid="_x0000_s1152" type="#_x0000_t35" style="position:absolute;left:35989;top:44042;width:22102;height:1867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Mc+cUAAADcAAAADwAAAGRycy9kb3ducmV2LnhtbESPQWvCQBSE74X+h+UVeim60WCp0VWK&#10;YPGotgePj+wzic17G7JrTPvrXUHwOMzMN8x82XOtOmp95cTAaJiAIsmdraQw8PO9HnyA8gHFYu2E&#10;DPyRh+Xi+WmOmXUX2VG3D4WKEPEZGihDaDKtfV4Sox+6hiR6R9cyhijbQtsWLxHOtR4nybtmrCQu&#10;lNjQqqT8d39mA4k+HzbrVcrddpIeRqd/Pr7xlzGvL/3nDFSgPjzC9/bGGhinU7idiUd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Mc+cUAAADcAAAADwAAAAAAAAAA&#10;AAAAAAChAgAAZHJzL2Rvd25yZXYueG1sUEsFBgAAAAAEAAQA+QAAAJMDAAAAAA==&#10;" adj="-2234,19438" strokecolor="black [3040]">
                  <v:stroke endarrow="open"/>
                </v:shape>
                <v:shape id="Блок-схема: процесс 240" o:spid="_x0000_s1153" type="#_x0000_t109" style="position:absolute;left:31670;top:55873;width:864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9SsEA&#10;AADcAAAADwAAAGRycy9kb3ducmV2LnhtbERPz2vCMBS+C/4P4Qm7aapsY1RjEYfDgzus8+Dx0Tyb&#10;0ualNFns/OvNYbDjx/d7U4y2E5EG3zhWsFxkIIgrpxuuFZy/D/M3ED4ga+wck4Jf8lBsp5MN5trd&#10;+ItiGWqRQtjnqMCE0OdS+sqQRb9wPXHirm6wGBIcaqkHvKVw28lVlr1Kiw2nBoM97Q1VbfljFVw+&#10;LVpzr16WLcmPeMri+6GMSj3Nxt0aRKAx/Iv/3EetYPWc5qcz6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F/UrBAAAA3AAAAA8AAAAAAAAAAAAAAAAAmAIAAGRycy9kb3du&#10;cmV2LnhtbFBLBQYAAAAABAAEAPUAAACGAwAAAAA=&#10;" fillcolor="white [3201]" strokecolor="black [3200]">
                  <v:textbox>
                    <w:txbxContent>
                      <w:p w:rsidR="0040226B" w:rsidRDefault="0040226B" w:rsidP="0040226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</w:rPr>
                          <w:t>sw.Close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</w:rPr>
                          <w:t>()</w:t>
                        </w:r>
                      </w:p>
                    </w:txbxContent>
                  </v:textbox>
                </v:shape>
                <v:shape id="Прямая со стрелкой 241" o:spid="_x0000_s1154" type="#_x0000_t32" style="position:absolute;left:35965;top:53185;width:25;height:2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kEMQAAADcAAAADwAAAGRycy9kb3ducmV2LnhtbESPQYvCMBSE7wv+h/AEb2uqiGjXVEQo&#10;eHAPasXro3nbljYvtYm1/vvNwoLHYWa+YTbbwTSip85VlhXMphEI4tzqigsF2SX9XIFwHlljY5kU&#10;vMjBNhl9bDDW9skn6s++EAHCLkYFpfdtLKXLSzLoprYlDt6P7Qz6ILtC6g6fAW4aOY+ipTRYcVgo&#10;saV9SXl9fhgFkVum9/2l/u6zwp+ON5keXuurUpPxsPsC4Wnw7/B/+6AVzBc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JCQQxAAAANwAAAAPAAAAAAAAAAAA&#10;AAAAAKECAABkcnMvZG93bnJldi54bWxQSwUGAAAAAAQABAD5AAAAkgMAAAAA&#10;" strokecolor="black [3040]">
                  <v:stroke endarrow="open"/>
                </v:shape>
                <v:shape id="Блок-схема: знак завершения 242" o:spid="_x0000_s1155" type="#_x0000_t116" style="position:absolute;left:28609;top:62715;width:1476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jx8UA&#10;AADcAAAADwAAAGRycy9kb3ducmV2LnhtbESP3WoCMRSE7wu+QzhC72rWbSmyNYoKgiKl+NP7Q3K6&#10;uzU5WTfR3b59Uyh4OczMN8x03jsrbtSG2rOC8SgDQay9qblUcDqunyYgQkQ2aD2Tgh8KMJ8NHqZY&#10;GN/xnm6HWIoE4VCggirGppAy6IochpFviJP35VuHMcm2lKbFLsGdlXmWvUqHNaeFChtaVaTPh6tT&#10;8L48u3r3zZeP7nlpT8dPvbVbrdTjsF+8gYjUx3v4v70xCvKXH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SPHxQAAANwAAAAPAAAAAAAAAAAAAAAAAJgCAABkcnMv&#10;ZG93bnJldi54bWxQSwUGAAAAAAQABAD1AAAAigMAAAAA&#10;" fillcolor="white [3201]" strokecolor="black [3200]">
                  <v:textbox>
                    <w:txbxContent>
                      <w:p w:rsidR="0040226B" w:rsidRPr="004706CB" w:rsidRDefault="0040226B" w:rsidP="0040226B">
                        <w:pPr>
                          <w:spacing w:after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Рисунок 273" o:spid="_x0000_s1156" type="#_x0000_t75" style="position:absolute;left:33985;top:22890;width:1600;height: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2tEXGAAAA3AAAAA8AAABkcnMvZG93bnJldi54bWxEj81rAjEUxO9C/4fwCr1pVoutrEYRS8GD&#10;Fz/w4/bYPDerm5dlE93Vv74pFHocZuY3zGTW2lLcqfaFYwX9XgKCOHO64FzBbvvdHYHwAVlj6ZgU&#10;PMjDbPrSmWCqXcNrum9CLiKEfYoKTAhVKqXPDFn0PVcRR+/saoshyjqXusYmwm0pB0nyIS0WHBcM&#10;VrQwlF03N6ugwVV4ZpcTmq/Dkfe74jx8jqRSb6/tfAwiUBv+w3/tpVYw+HyH3zPxCMjp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a0RcYAAADcAAAADwAAAAAAAAAAAAAA&#10;AACfAgAAZHJzL2Rvd25yZXYueG1sUEsFBgAAAAAEAAQA9wAAAJIDAAAAAA==&#10;">
                  <v:imagedata r:id="rId10" o:title="" cropbottom="27840f" cropright="63978f"/>
                </v:shape>
                <v:shape id="Рисунок 274" o:spid="_x0000_s1157" type="#_x0000_t75" style="position:absolute;left:48150;top:17890;width:2286;height: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UZZjGAAAA3AAAAA8AAABkcnMvZG93bnJldi54bWxEj0FrwkAUhO8F/8PyhF6KbipqS3QV2yII&#10;otDYg8dn9pkEs2/T7Ebjv3cFweMwM98w03lrSnGm2hWWFbz3IxDEqdUFZwr+dsveJwjnkTWWlknB&#10;lRzMZ52XKcbaXviXzonPRICwi1FB7n0VS+nSnAy6vq2Ig3e0tUEfZJ1JXeMlwE0pB1E0lgYLDgs5&#10;VvSdU3pKGqNA7n9G+2X2P9bbYbNp3g7rr2O5Vuq12y4mIDy1/hl+tFdaweBjCPcz4Qj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NRlmMYAAADcAAAADwAAAAAAAAAAAAAA&#10;AACfAgAAZHJzL2Rvd25yZXYueG1sUEsFBgAAAAAEAAQA9wAAAJIDAAAAAA==&#10;">
                  <v:imagedata r:id="rId11" o:title="" cropbottom="25556f" cropright="64200f"/>
                </v:shape>
                <v:shape id="Рисунок 275" o:spid="_x0000_s1158" type="#_x0000_t75" style="position:absolute;left:58569;top:41379;width:2286;height: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YwAPHAAAA3AAAAA8AAABkcnMvZG93bnJldi54bWxEj09rwkAUxO+FfoflFXopulHUlphVtEUQ&#10;xEK1B4/P7MsfzL5NsxuN394VhB6HmfkNk8w7U4kzNa60rGDQj0AQp1aXnCv43a96HyCcR9ZYWSYF&#10;V3Iwnz0/JRhre+EfOu98LgKEXYwKCu/rWEqXFmTQ9W1NHLzMNgZ9kE0udYOXADeVHEbRRBosOSwU&#10;WNNnQelp1xoF8vA1Pqzyv4n+HrXb9u24WWbVRqnXl24xBeGp8//hR3utFQzfx3A/E46AnN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+YwAPHAAAA3AAAAA8AAAAAAAAAAAAA&#10;AAAAnwIAAGRycy9kb3ducmV2LnhtbFBLBQYAAAAABAAEAPcAAACTAwAAAAA=&#10;">
                  <v:imagedata r:id="rId11" o:title="" cropbottom="25556f" cropright="64200f"/>
                </v:shape>
                <v:shape id="Рисунок 276" o:spid="_x0000_s1159" type="#_x0000_t75" style="position:absolute;left:33985;top:46053;width:1600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BF93FAAAA3AAAAA8AAABkcnMvZG93bnJldi54bWxEj09rwkAUxO8Fv8PyhN7qxkCtRNdQLIUe&#10;vPgHbW+P7DMbm30bslsT/fSuUPA4zMxvmHne21qcqfWVYwXjUQKCuHC64lLBbvv5MgXhA7LG2jEp&#10;uJCHfDF4mmOmXcdrOm9CKSKEfYYKTAhNJqUvDFn0I9cQR+/oWoshyraUusUuwm0t0ySZSIsVxwWD&#10;DS0NFb+bP6ugw1W4FqcfNB+Hb97vquPrdSqVeh727zMQgfrwCP+3v7SC9G0C9zPx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wRfdxQAAANwAAAAPAAAAAAAAAAAAAAAA&#10;AJ8CAABkcnMvZG93bnJldi54bWxQSwUGAAAAAAQABAD3AAAAkQMAAAAA&#10;">
                  <v:imagedata r:id="rId10" o:title="" cropbottom="27840f" cropright="63978f"/>
                </v:shape>
                <w10:anchorlock/>
              </v:group>
            </w:pict>
          </mc:Fallback>
        </mc:AlternateContent>
      </w:r>
    </w:p>
    <w:p w:rsidR="0040226B" w:rsidRPr="009A61A9" w:rsidRDefault="0040226B" w:rsidP="004706CB">
      <w:pPr>
        <w:spacing w:line="360" w:lineRule="auto"/>
        <w:ind w:left="-851" w:right="-568"/>
        <w:jc w:val="center"/>
        <w:rPr>
          <w:b/>
          <w:sz w:val="32"/>
          <w:lang w:val="uk-UA"/>
        </w:rPr>
      </w:pPr>
      <w:r>
        <w:rPr>
          <w:b/>
          <w:noProof/>
          <w:sz w:val="32"/>
          <w:lang w:eastAsia="ru-RU"/>
        </w:rPr>
        <w:lastRenderedPageBreak/>
        <mc:AlternateContent>
          <mc:Choice Requires="wpc">
            <w:drawing>
              <wp:inline distT="0" distB="0" distL="0" distR="0" wp14:anchorId="68D3E8C8" wp14:editId="24963DB7">
                <wp:extent cx="7254240" cy="8897158"/>
                <wp:effectExtent l="0" t="0" r="3810" b="0"/>
                <wp:docPr id="263" name="Полотно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4" name="Блок-схема: решение 244"/>
                        <wps:cNvSpPr/>
                        <wps:spPr>
                          <a:xfrm>
                            <a:off x="118745" y="873420"/>
                            <a:ext cx="2915920" cy="1115695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Pr="004866D1" w:rsidRDefault="0040226B" w:rsidP="0040226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textArray[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i] &gt;= 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a'</w:t>
                              </w:r>
                            </w:p>
                            <w:p w:rsidR="0040226B" w:rsidRPr="004866D1" w:rsidRDefault="0040226B" w:rsidP="0040226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&amp;&amp;</w:t>
                              </w:r>
                            </w:p>
                            <w:p w:rsidR="0040226B" w:rsidRPr="004866D1" w:rsidRDefault="0040226B" w:rsidP="0040226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textArray[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i] &lt;= 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z'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Блок-схема: процесс 245"/>
                        <wps:cNvSpPr/>
                        <wps:spPr>
                          <a:xfrm>
                            <a:off x="3208655" y="1050585"/>
                            <a:ext cx="1655445" cy="75565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Pr="0040226B" w:rsidRDefault="0040226B" w:rsidP="0040226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40226B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char</w:t>
                              </w:r>
                              <w:proofErr w:type="gramEnd"/>
                              <w:r w:rsidR="00455A67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decod</w:t>
                              </w:r>
                              <w:r w:rsidRPr="0040226B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dText = (</w:t>
                              </w:r>
                              <w:r w:rsidRPr="0040226B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char</w:t>
                              </w:r>
                              <w:r w:rsidRPr="0040226B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)((textArray[i] - </w:t>
                              </w:r>
                              <w:r w:rsidRPr="0040226B"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z'</w:t>
                              </w:r>
                              <w:r w:rsidRPr="0040226B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- key) % 26 + </w:t>
                              </w:r>
                              <w:r w:rsidRPr="0040226B"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z'</w:t>
                              </w:r>
                              <w:r w:rsidRPr="0040226B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Блок-схема: данные 246"/>
                        <wps:cNvSpPr/>
                        <wps:spPr>
                          <a:xfrm>
                            <a:off x="4982210" y="1050585"/>
                            <a:ext cx="2014220" cy="755650"/>
                          </a:xfrm>
                          <a:prstGeom prst="flowChartInputOutpu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Default="0040226B" w:rsidP="0040226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w.Write</w:t>
                              </w:r>
                            </w:p>
                            <w:p w:rsidR="0040226B" w:rsidRDefault="0040226B" w:rsidP="0040226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r w:rsidR="00455A67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decod</w:t>
                              </w:r>
                              <w:r w:rsidR="00455A67" w:rsidRPr="0040226B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dText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Блок-схема: решение 247"/>
                        <wps:cNvSpPr/>
                        <wps:spPr>
                          <a:xfrm>
                            <a:off x="118745" y="2126275"/>
                            <a:ext cx="2915920" cy="1115695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Pr="004866D1" w:rsidRDefault="0040226B" w:rsidP="0040226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textArray[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i] &gt;= 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A'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&amp;&amp; </w:t>
                              </w:r>
                            </w:p>
                            <w:p w:rsidR="0040226B" w:rsidRPr="004866D1" w:rsidRDefault="0040226B" w:rsidP="0040226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textArray[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i] &lt;= 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Z'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Блок-схема: процесс 248"/>
                        <wps:cNvSpPr/>
                        <wps:spPr>
                          <a:xfrm>
                            <a:off x="3209290" y="2304710"/>
                            <a:ext cx="1655445" cy="75565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Pr="0040226B" w:rsidRDefault="0040226B" w:rsidP="0040226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40226B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char</w:t>
                              </w:r>
                              <w:proofErr w:type="gramEnd"/>
                              <w:r w:rsidR="00455A67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decod</w:t>
                              </w:r>
                              <w:r w:rsidRPr="0040226B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dText = (</w:t>
                              </w:r>
                              <w:r w:rsidRPr="0040226B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char</w:t>
                              </w:r>
                              <w:r w:rsidRPr="0040226B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)((textArray[i] - </w:t>
                              </w:r>
                              <w:r w:rsidRPr="0040226B"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Z'</w:t>
                              </w:r>
                              <w:r w:rsidRPr="0040226B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- key) % 26 + </w:t>
                              </w:r>
                              <w:r w:rsidRPr="0040226B"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'Z'</w:t>
                              </w:r>
                              <w:r w:rsidRPr="0040226B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Блок-схема: данные 249"/>
                        <wps:cNvSpPr/>
                        <wps:spPr>
                          <a:xfrm>
                            <a:off x="4982845" y="2304710"/>
                            <a:ext cx="2014220" cy="755650"/>
                          </a:xfrm>
                          <a:prstGeom prst="flowChartInputOutpu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Default="0040226B" w:rsidP="0040226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w.Write</w:t>
                              </w:r>
                            </w:p>
                            <w:p w:rsidR="0040226B" w:rsidRDefault="0040226B" w:rsidP="0040226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r w:rsidR="00455A67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decod</w:t>
                              </w:r>
                              <w:r w:rsidR="00455A67" w:rsidRPr="0040226B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dTex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Блок-схема: данные 250"/>
                        <wps:cNvSpPr/>
                        <wps:spPr>
                          <a:xfrm>
                            <a:off x="570865" y="3368970"/>
                            <a:ext cx="2013585" cy="754380"/>
                          </a:xfrm>
                          <a:prstGeom prst="flowChartInputOutpu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Default="0040226B" w:rsidP="0040226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w.Write</w:t>
                              </w:r>
                            </w:p>
                            <w:p w:rsidR="0040226B" w:rsidRDefault="0040226B" w:rsidP="0040226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textArray[i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 стрелкой 251"/>
                        <wps:cNvCnPr/>
                        <wps:spPr>
                          <a:xfrm flipV="1">
                            <a:off x="3034665" y="1428410"/>
                            <a:ext cx="173355" cy="2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4864735" y="1428410"/>
                            <a:ext cx="3187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 стрелкой 253"/>
                        <wps:cNvCnPr/>
                        <wps:spPr>
                          <a:xfrm>
                            <a:off x="1576705" y="1989115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 стрелкой 254"/>
                        <wps:cNvCnPr/>
                        <wps:spPr>
                          <a:xfrm flipV="1">
                            <a:off x="3034665" y="2682535"/>
                            <a:ext cx="173990" cy="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 стрелкой 255"/>
                        <wps:cNvCnPr/>
                        <wps:spPr>
                          <a:xfrm>
                            <a:off x="4865370" y="2682535"/>
                            <a:ext cx="3181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1576705" y="3242605"/>
                            <a:ext cx="635" cy="1263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Соединительная линия уступом 257"/>
                        <wps:cNvCnPr/>
                        <wps:spPr>
                          <a:xfrm>
                            <a:off x="1577372" y="4123269"/>
                            <a:ext cx="3288000" cy="235371"/>
                          </a:xfrm>
                          <a:prstGeom prst="bentConnector3">
                            <a:avLst>
                              <a:gd name="adj1" fmla="val -29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Соединительная линия уступом 258"/>
                        <wps:cNvCnPr>
                          <a:stCxn id="246" idx="5"/>
                        </wps:cNvCnPr>
                        <wps:spPr>
                          <a:xfrm flipH="1">
                            <a:off x="4865392" y="1428410"/>
                            <a:ext cx="1929616" cy="2930087"/>
                          </a:xfrm>
                          <a:prstGeom prst="bentConnector4">
                            <a:avLst>
                              <a:gd name="adj1" fmla="val -23299"/>
                              <a:gd name="adj2" fmla="val 10013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Соединительная линия уступом 259"/>
                        <wps:cNvCnPr>
                          <a:stCxn id="249" idx="5"/>
                        </wps:cNvCnPr>
                        <wps:spPr>
                          <a:xfrm>
                            <a:off x="6795643" y="2682535"/>
                            <a:ext cx="247142" cy="167587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Овал 260"/>
                        <wps:cNvSpPr/>
                        <wps:spPr>
                          <a:xfrm>
                            <a:off x="1386840" y="220980"/>
                            <a:ext cx="396000" cy="39600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26B" w:rsidRPr="004706CB" w:rsidRDefault="0040226B" w:rsidP="0040226B">
                              <w:pPr>
                                <w:spacing w:after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рямая со стрелкой 261"/>
                        <wps:cNvCnPr>
                          <a:stCxn id="260" idx="4"/>
                          <a:endCxn id="244" idx="0"/>
                        </wps:cNvCnPr>
                        <wps:spPr>
                          <a:xfrm flipH="1">
                            <a:off x="1576705" y="616980"/>
                            <a:ext cx="8135" cy="2564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рямая со стрелкой 262"/>
                        <wps:cNvCnPr/>
                        <wps:spPr>
                          <a:xfrm>
                            <a:off x="4865392" y="4358636"/>
                            <a:ext cx="0" cy="293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7" name="Рисунок 277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3034665" y="1178200"/>
                            <a:ext cx="160020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" name="Рисунок 278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3034665" y="2389800"/>
                            <a:ext cx="160020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" name="Рисунок 279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1348105" y="1902120"/>
                            <a:ext cx="22860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" name="Рисунок 280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1292520" y="3103483"/>
                            <a:ext cx="228600" cy="2654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63" o:spid="_x0000_s1160" editas="canvas" style="width:571.2pt;height:700.55pt;mso-position-horizontal-relative:char;mso-position-vertical-relative:line" coordsize="72542,889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1" type="#_x0000_t75" style="position:absolute;width:72542;height:88969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44" o:spid="_x0000_s1162" type="#_x0000_t110" style="position:absolute;left:1187;top:8734;width:29159;height:11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GW8QA&#10;AADcAAAADwAAAGRycy9kb3ducmV2LnhtbESPQWsCMRSE74X+h/AK3mq2ulRZjVIWRHt0W9HjY/Pc&#10;LG5etkmq679vCoUeh5n5hlmuB9uJK/nQOlbwMs5AENdOt9wo+PzYPM9BhIissXNMCu4UYL16fFhi&#10;od2N93StYiMShEOBCkyMfSFlqA1ZDGPXEyfv7LzFmKRvpPZ4S3DbyUmWvUqLLacFgz2VhupL9W0V&#10;yLw6+nI7PW7eTzM8825ffh2MUqOn4W0BItIQ/8N/7Z1WMMl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4hlvEAAAA3AAAAA8AAAAAAAAAAAAAAAAAmAIAAGRycy9k&#10;b3ducmV2LnhtbFBLBQYAAAAABAAEAPUAAACJAwAAAAA=&#10;" fillcolor="white [3201]" strokecolor="black [3200]">
                  <v:textbox>
                    <w:txbxContent>
                      <w:p w:rsidR="0040226B" w:rsidRPr="004866D1" w:rsidRDefault="0040226B" w:rsidP="0040226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extArray[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i] &gt;= </w:t>
                        </w:r>
                        <w:r>
                          <w:rPr>
                            <w:rFonts w:ascii="Consolas" w:eastAsia="Calibr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a'</w:t>
                        </w:r>
                      </w:p>
                      <w:p w:rsidR="0040226B" w:rsidRPr="004866D1" w:rsidRDefault="0040226B" w:rsidP="0040226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&amp;&amp;</w:t>
                        </w:r>
                      </w:p>
                      <w:p w:rsidR="0040226B" w:rsidRPr="004866D1" w:rsidRDefault="0040226B" w:rsidP="0040226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extArray[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i] &lt;= </w:t>
                        </w:r>
                        <w:r>
                          <w:rPr>
                            <w:rFonts w:ascii="Consolas" w:eastAsia="Calibr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z'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45" o:spid="_x0000_s1163" type="#_x0000_t109" style="position:absolute;left:32086;top:10505;width:16555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e0sQA&#10;AADcAAAADwAAAGRycy9kb3ducmV2LnhtbESPQWsCMRSE7wX/Q3iCt5pVtMhqFLEoHtpDVw8eH5vn&#10;ZnHzsmzSuPrrm0Khx2FmvmFWm942IlLna8cKJuMMBHHpdM2VgvNp/7oA4QOyxsYxKXiQh8168LLC&#10;XLs7f1EsQiUShH2OCkwIbS6lLw1Z9GPXEifv6jqLIcmukrrDe4LbRk6z7E1arDktGGxpZ6i8Fd9W&#10;weXTojXPcj65kTzEjyy+74uo1GjYb5cgAvXhP/zXPmoF09k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yXtLEAAAA3AAAAA8AAAAAAAAAAAAAAAAAmAIAAGRycy9k&#10;b3ducmV2LnhtbFBLBQYAAAAABAAEAPUAAACJAwAAAAA=&#10;" fillcolor="white [3201]" strokecolor="black [3200]">
                  <v:textbox>
                    <w:txbxContent>
                      <w:p w:rsidR="0040226B" w:rsidRPr="0040226B" w:rsidRDefault="0040226B" w:rsidP="0040226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40226B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char</w:t>
                        </w:r>
                        <w:proofErr w:type="gramEnd"/>
                        <w:r w:rsidR="00455A67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decod</w:t>
                        </w:r>
                        <w:r w:rsidRPr="0040226B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edText = (</w:t>
                        </w:r>
                        <w:r w:rsidRPr="0040226B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char</w:t>
                        </w:r>
                        <w:r w:rsidRPr="0040226B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)((textArray[i] - </w:t>
                        </w:r>
                        <w:r w:rsidRPr="0040226B"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z'</w:t>
                        </w:r>
                        <w:r w:rsidRPr="0040226B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- key) % 26 + </w:t>
                        </w:r>
                        <w:r w:rsidRPr="0040226B"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z'</w:t>
                        </w:r>
                        <w:r w:rsidRPr="0040226B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46" o:spid="_x0000_s1164" type="#_x0000_t111" style="position:absolute;left:49822;top:10505;width:20142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T3MUA&#10;AADcAAAADwAAAGRycy9kb3ducmV2LnhtbESPW2sCMRCF3wv9D2GEvhTNVoqU1SgiliqC4A1fx83s&#10;xW4mSxJ1669vhEIfD+fycUaT1tTiSs5XlhW89RIQxJnVFRcK9rvP7gcIH5A11pZJwQ95mIyfn0aY&#10;anvjDV23oRBxhH2KCsoQmlRKn5Vk0PdsQxy93DqDIUpXSO3wFsdNLftJMpAGK46EEhualZR9by8m&#10;ck9Ffj4cK/e1THJcr+br1f3yqtRLp50OQQRqw3/4r73QCvrvA3iciUdAj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xPcxQAAANwAAAAPAAAAAAAAAAAAAAAAAJgCAABkcnMv&#10;ZG93bnJldi54bWxQSwUGAAAAAAQABAD1AAAAigMAAAAA&#10;" fillcolor="white [3201]" strokecolor="black [3200]">
                  <v:textbox>
                    <w:txbxContent>
                      <w:p w:rsidR="0040226B" w:rsidRDefault="0040226B" w:rsidP="0040226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sw.Write</w:t>
                        </w:r>
                      </w:p>
                      <w:p w:rsidR="0040226B" w:rsidRDefault="0040226B" w:rsidP="0040226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r w:rsidR="00455A67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decod</w:t>
                        </w:r>
                        <w:r w:rsidR="00455A67" w:rsidRPr="0040226B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edText</w:t>
                        </w:r>
                        <w:bookmarkStart w:id="1" w:name="_GoBack"/>
                        <w:bookmarkEnd w:id="1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решение 247" o:spid="_x0000_s1165" type="#_x0000_t110" style="position:absolute;left:1187;top:21262;width:29159;height:11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oYLMQA&#10;AADcAAAADwAAAGRycy9kb3ducmV2LnhtbESPQWsCMRSE7wX/Q3iF3mq2KrWsRpEF0R5dFXt8bJ6b&#10;xc3LmkTd/vumUOhxmJlvmPmyt624kw+NYwVvwwwEceV0w7WCw379+gEiRGSNrWNS8E0BlovB0xxz&#10;7R68o3sZa5EgHHJUYGLscilDZchiGLqOOHln5y3GJH0ttcdHgttWjrLsXVpsOC0Y7KgwVF3Km1Ug&#10;J+XJF5vxaf35NcUzb3fF9WiUennuVzMQkfr4H/5rb7WC0WQKv2fS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qGCzEAAAA3AAAAA8AAAAAAAAAAAAAAAAAmAIAAGRycy9k&#10;b3ducmV2LnhtbFBLBQYAAAAABAAEAPUAAACJAwAAAAA=&#10;" fillcolor="white [3201]" strokecolor="black [3200]">
                  <v:textbox>
                    <w:txbxContent>
                      <w:p w:rsidR="0040226B" w:rsidRPr="004866D1" w:rsidRDefault="0040226B" w:rsidP="0040226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extArray[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i] &gt;= </w:t>
                        </w:r>
                        <w:r>
                          <w:rPr>
                            <w:rFonts w:ascii="Consolas" w:eastAsia="Calibr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A'</w:t>
                        </w:r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&amp;&amp; </w:t>
                        </w:r>
                      </w:p>
                      <w:p w:rsidR="0040226B" w:rsidRPr="004866D1" w:rsidRDefault="0040226B" w:rsidP="0040226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extArray[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i] &lt;= </w:t>
                        </w:r>
                        <w:r>
                          <w:rPr>
                            <w:rFonts w:ascii="Consolas" w:eastAsia="Calibr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Z'</w:t>
                        </w:r>
                      </w:p>
                    </w:txbxContent>
                  </v:textbox>
                </v:shape>
                <v:shape id="Блок-схема: процесс 248" o:spid="_x0000_s1166" type="#_x0000_t109" style="position:absolute;left:32092;top:23047;width:16555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xTMEA&#10;AADcAAAADwAAAGRycy9kb3ducmV2LnhtbERPz2vCMBS+C/4P4Qm7aapsY1RjEYfDgzus8+Dx0Tyb&#10;0ualNFns/OvNYbDjx/d7U4y2E5EG3zhWsFxkIIgrpxuuFZy/D/M3ED4ga+wck4Jf8lBsp5MN5trd&#10;+ItiGWqRQtjnqMCE0OdS+sqQRb9wPXHirm6wGBIcaqkHvKVw28lVlr1Kiw2nBoM97Q1VbfljFVw+&#10;LVpzr16WLcmPeMri+6GMSj3Nxt0aRKAx/Iv/3EetYPWc1qYz6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8UzBAAAA3AAAAA8AAAAAAAAAAAAAAAAAmAIAAGRycy9kb3du&#10;cmV2LnhtbFBLBQYAAAAABAAEAPUAAACGAwAAAAA=&#10;" fillcolor="white [3201]" strokecolor="black [3200]">
                  <v:textbox>
                    <w:txbxContent>
                      <w:p w:rsidR="0040226B" w:rsidRPr="0040226B" w:rsidRDefault="0040226B" w:rsidP="0040226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40226B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char</w:t>
                        </w:r>
                        <w:proofErr w:type="gramEnd"/>
                        <w:r w:rsidR="00455A67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decod</w:t>
                        </w:r>
                        <w:r w:rsidRPr="0040226B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edText = (</w:t>
                        </w:r>
                        <w:r w:rsidRPr="0040226B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char</w:t>
                        </w:r>
                        <w:r w:rsidRPr="0040226B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)((textArray[i] - </w:t>
                        </w:r>
                        <w:r w:rsidRPr="0040226B"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Z'</w:t>
                        </w:r>
                        <w:r w:rsidRPr="0040226B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- key) % 26 + </w:t>
                        </w:r>
                        <w:r w:rsidRPr="0040226B"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'Z'</w:t>
                        </w:r>
                        <w:r w:rsidRPr="0040226B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данные 249" o:spid="_x0000_s1167" type="#_x0000_t111" style="position:absolute;left:49828;top:23047;width:20142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HrsUA&#10;AADcAAAADwAAAGRycy9kb3ducmV2LnhtbESPW2sCMRCF34X+hzCFvkjNVkTs1ihSlFoEwRt9nW5m&#10;L3UzWZKo2/56UxB8PJzLxxlPW1OLMzlfWVbw0ktAEGdWV1wo2O8WzyMQPiBrrC2Tgl/yMJ08dMaY&#10;anvhDZ23oRBxhH2KCsoQmlRKn5Vk0PdsQxy93DqDIUpXSO3wEsdNLftJMpQGK46EEht6Lyk7bk8m&#10;cr+L/OfwVbmPzyTH9Wq+Xv2duko9PbazNxCB2nAP39pLraA/eIX/M/EI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IeuxQAAANwAAAAPAAAAAAAAAAAAAAAAAJgCAABkcnMv&#10;ZG93bnJldi54bWxQSwUGAAAAAAQABAD1AAAAigMAAAAA&#10;" fillcolor="white [3201]" strokecolor="black [3200]">
                  <v:textbox>
                    <w:txbxContent>
                      <w:p w:rsidR="0040226B" w:rsidRDefault="0040226B" w:rsidP="0040226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sw.Write</w:t>
                        </w:r>
                      </w:p>
                      <w:p w:rsidR="0040226B" w:rsidRDefault="0040226B" w:rsidP="0040226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r w:rsidR="00455A67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decod</w:t>
                        </w:r>
                        <w:r w:rsidR="00455A67" w:rsidRPr="0040226B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edTex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данные 250" o:spid="_x0000_s1168" type="#_x0000_t111" style="position:absolute;left:5708;top:33689;width:20136;height: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47sMA&#10;AADcAAAADwAAAGRycy9kb3ducmV2LnhtbERPS0sDMRC+C/6HMIIXabMWLLJtWkQUlUKhL3odN7MP&#10;3UyWJG3X/vrOoeDx43tP571r1ZFCbDwbeBxmoIgLbxuuDGw374NnUDEhW2w9k4E/ijCf3d5MMbf+&#10;xCs6rlOlJIRjjgbqlLpc61jU5DAOfUcsXOmDwyQwVNoGPEm4a/Uoy8baYcPSUGNHrzUVv+uDk97v&#10;qvzZ7Zvw8ZWVuFy8LRfnw4Mx93f9ywRUoj79i6/uT2tg9CTz5YwcAT2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O47sMAAADcAAAADwAAAAAAAAAAAAAAAACYAgAAZHJzL2Rv&#10;d25yZXYueG1sUEsFBgAAAAAEAAQA9QAAAIgDAAAAAA==&#10;" fillcolor="white [3201]" strokecolor="black [3200]">
                  <v:textbox>
                    <w:txbxContent>
                      <w:p w:rsidR="0040226B" w:rsidRDefault="0040226B" w:rsidP="0040226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</w:rPr>
                          <w:t>sw.Write</w:t>
                        </w:r>
                      </w:p>
                      <w:p w:rsidR="0040226B" w:rsidRDefault="0040226B" w:rsidP="0040226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</w:rPr>
                          <w:t>(textArray[i]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1" o:spid="_x0000_s1169" type="#_x0000_t32" style="position:absolute;left:30346;top:14284;width:1734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Tv8cAAADcAAAADwAAAGRycy9kb3ducmV2LnhtbESPQWsCMRSE70L/Q3iCN826trWsRpEW&#10;0WKhqEXw9tg8N0s3L+sm6vrvm0Khx2FmvmGm89ZW4kqNLx0rGA4SEMS50yUXCr72y/4LCB+QNVaO&#10;ScGdPMxnD50pZtrdeEvXXShEhLDPUIEJoc6k9Lkhi37gauLonVxjMUTZFFI3eItwW8k0SZ6lxZLj&#10;gsGaXg3l37uLVfD2fngcn9vz52h1NB85jcbHdLFRqtdtFxMQgdrwH/5rr7WC9GkI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G1O/xwAAANwAAAAPAAAAAAAA&#10;AAAAAAAAAKECAABkcnMvZG93bnJldi54bWxQSwUGAAAAAAQABAD5AAAAlQMAAAAA&#10;" strokecolor="black [3040]">
                  <v:stroke endarrow="open"/>
                </v:shape>
                <v:shape id="Прямая со стрелкой 252" o:spid="_x0000_s1170" type="#_x0000_t32" style="position:absolute;left:48647;top:14284;width:31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8susUAAADcAAAADwAAAGRycy9kb3ducmV2LnhtbESPT2uDQBTE74F+h+UVekvWCg2tdZUg&#10;CB7SQ/6UXh/ui4ruW+tujPn23UKhx2FmfsOk+WIGMdPkOssKnjcRCOLa6o4bBedTuX4F4TyyxsEy&#10;KbiTgzx7WKWYaHvjA81H34gAYZeggtb7MZHS1S0ZdBs7EgfvYieDPsipkXrCW4CbQcZRtJUGOw4L&#10;LY5UtFT3x6tRELlt+V2c+o/53PjD/kuW1f3tU6mnx2X3DsLT4v/Df+1KK4hfYv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8susUAAADcAAAADwAAAAAAAAAA&#10;AAAAAAChAgAAZHJzL2Rvd25yZXYueG1sUEsFBgAAAAAEAAQA+QAAAJMDAAAAAA==&#10;" strokecolor="black [3040]">
                  <v:stroke endarrow="open"/>
                </v:shape>
                <v:shape id="Прямая со стрелкой 253" o:spid="_x0000_s1171" type="#_x0000_t32" style="position:absolute;left:15767;top:19891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JIcMAAADcAAAADwAAAGRycy9kb3ducmV2LnhtbESPzarCMBSE9xd8h3AEd9dURdFqFBEK&#10;LnThH24PzbEtNie1ibW+vREu3OUwM98wi1VrStFQ7QrLCgb9CARxanXBmYLzKfmdgnAeWWNpmRS8&#10;ycFq2flZYKztiw/UHH0mAoRdjApy76tYSpfmZND1bUUcvJutDfog60zqGl8Bbko5jKKJNFhwWMix&#10;ok1O6f34NAoiN0kem9N935wzf9hdZbJ9zy5K9brteg7CU+v/w3/trVYwHI/g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jiSHDAAAA3AAAAA8AAAAAAAAAAAAA&#10;AAAAoQIAAGRycy9kb3ducmV2LnhtbFBLBQYAAAAABAAEAPkAAACRAwAAAAA=&#10;" strokecolor="black [3040]">
                  <v:stroke endarrow="open"/>
                </v:shape>
                <v:shape id="Прямая со стрелкой 254" o:spid="_x0000_s1172" type="#_x0000_t32" style="position:absolute;left:30346;top:26825;width:1740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zwJ8cAAADcAAAADwAAAGRycy9kb3ducmV2LnhtbESP3WoCMRSE7wt9h3AKvavZrlZlNYq0&#10;iBWF4g+Cd4fN6Wbp5mTdRN2+vREKvRxm5htmPG1tJS7U+NKxgtdOAoI4d7rkQsF+N38ZgvABWWPl&#10;mBT8kofp5PFhjJl2V97QZRsKESHsM1RgQqgzKX1uyKLvuJo4et+usRiibAqpG7xGuK1kmiR9abHk&#10;uGCwpndD+c/2bBV8LA+9wak9fXUXR7POqTs4prOVUs9P7WwEIlAb/sN/7U+tIH3rwf1MPAJy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bPAnxwAAANwAAAAPAAAAAAAA&#10;AAAAAAAAAKECAABkcnMvZG93bnJldi54bWxQSwUGAAAAAAQABAD5AAAAlQMAAAAA&#10;" strokecolor="black [3040]">
                  <v:stroke endarrow="open"/>
                </v:shape>
                <v:shape id="Прямая со стрелкой 255" o:spid="_x0000_s1173" type="#_x0000_t32" style="position:absolute;left:48653;top:26825;width:31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0zsUAAADcAAAADwAAAGRycy9kb3ducmV2LnhtbESPT2vCQBTE7wW/w/IEb3VjQKmpq4gQ&#10;yMEe4h+8PrKvSTD7NmbXmHz7bqHQ4zAzv2E2u8E0oqfO1ZYVLOYRCOLC6ppLBZdz+v4BwnlkjY1l&#10;UjCSg9128rbBRNsX59SffCkChF2CCirv20RKV1Rk0M1tSxy8b9sZ9EF2pdQdvgLcNDKOopU0WHNY&#10;qLClQ0XF/fQ0CiK3Sh+H8/2rv5Q+P95kmo3rq1Kz6bD/BOFp8P/hv3amFcTLJf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a0zsUAAADcAAAADwAAAAAAAAAA&#10;AAAAAAChAgAAZHJzL2Rvd25yZXYueG1sUEsFBgAAAAAEAAQA+QAAAJMDAAAAAA==&#10;" strokecolor="black [3040]">
                  <v:stroke endarrow="open"/>
                </v:shape>
                <v:shape id="Прямая со стрелкой 256" o:spid="_x0000_s1174" type="#_x0000_t32" style="position:absolute;left:15767;top:32426;width:6;height:12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QqucMAAADcAAAADwAAAGRycy9kb3ducmV2LnhtbESPzarCMBSE9xd8h3AEd9dUwaLVKCIU&#10;XFwX/uH20BzbYnNSm9xa394IgsthZr5hFqvOVKKlxpWWFYyGEQjizOqScwWnY/o7BeE8ssbKMil4&#10;koPVsvezwETbB++pPfhcBAi7BBUU3teJlC4ryKAb2po4eFfbGPRBNrnUDT4C3FRyHEWxNFhyWCiw&#10;pk1B2e3wbxRELk7vm+Nt155yv/+7yHT7nJ2VGvS79RyEp85/w5/2VisYT2J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UKrnDAAAA3AAAAA8AAAAAAAAAAAAA&#10;AAAAoQIAAGRycy9kb3ducmV2LnhtbFBLBQYAAAAABAAEAPkAAACRAwAAAAA=&#10;" strokecolor="black [3040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57" o:spid="_x0000_s1175" type="#_x0000_t34" style="position:absolute;left:15773;top:41232;width:32880;height:235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fn/sUAAADcAAAADwAAAGRycy9kb3ducmV2LnhtbESP3WrCQBSE7wXfYTlCb6TZGLCV1FVE&#10;sFQoFFMf4CR7TNJmz4bs5qdv3y0UvBxm5htmu59MIwbqXG1ZwSqKQRAXVtdcKrh+nh43IJxH1thY&#10;JgU/5GC/m8+2mGo78oWGzJciQNilqKDyvk2ldEVFBl1kW+Lg3Wxn0AfZlVJ3OAa4aWQSx0/SYM1h&#10;ocKWjhUV31lvFHy8n9yRL31+zb9uZ242ZimzV6UeFtPhBYSnyd/D/+03rSBZP8PfmXA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fn/sUAAADcAAAADwAAAAAAAAAA&#10;AAAAAAChAgAAZHJzL2Rvd25yZXYueG1sUEsFBgAAAAAEAAQA+QAAAJMDAAAAAA==&#10;" adj="-63" strokecolor="black [3040]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258" o:spid="_x0000_s1176" type="#_x0000_t35" style="position:absolute;left:48653;top:14284;width:19297;height:293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VOUMMAAADcAAAADwAAAGRycy9kb3ducmV2LnhtbERPXWvCMBR9F/wP4Qp701SnY3RGGeJg&#10;Q0RXFba3u+baljU3Jcm0+uvNg7DHw/mezltTixM5X1lWMBwkIIhzqysuFOx3b/1nED4ga6wtk4IL&#10;eZjPup0pptqe+ZNOWShEDGGfooIyhCaV0uclGfQD2xBH7midwRChK6R2eI7hppajJHmSBiuODSU2&#10;tCgp/83+jILxtj4std3gx5Xc9+OX/lnTbqXUQ699fQERqA3/4rv7XSsYTeLaeCYeAT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VTlDDAAAA3AAAAA8AAAAAAAAAAAAA&#10;AAAAoQIAAGRycy9kb3ducmV2LnhtbFBLBQYAAAAABAAEAPkAAACRAwAAAAA=&#10;" adj="-5033,21629" strokecolor="black [3040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259" o:spid="_x0000_s1177" type="#_x0000_t33" style="position:absolute;left:67956;top:26825;width:2471;height:167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eP3MYAAADcAAAADwAAAGRycy9kb3ducmV2LnhtbESPT2vCQBTE7wW/w/KE3upGqcVE11Da&#10;CrUX6z/w+Mg+k5Ds25DdJvHbu4VCj8PM/IZZpYOpRUetKy0rmE4iEMSZ1SXnCk7HzdMChPPIGmvL&#10;pOBGDtL16GGFibY976k7+FwECLsEFRTeN4mULivIoJvYhjh4V9sa9EG2udQt9gFuajmLohdpsOSw&#10;UGBDbwVl1eHHKBimzaaMn3db/fF1Zld9u8v7caHU43h4XYLwNPj/8F/7UyuYzWP4PROO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Xj9zGAAAA3AAAAA8AAAAAAAAA&#10;AAAAAAAAoQIAAGRycy9kb3ducmV2LnhtbFBLBQYAAAAABAAEAPkAAACUAwAAAAA=&#10;" strokecolor="black [3040]"/>
                <v:oval id="Овал 260" o:spid="_x0000_s1178" style="position:absolute;left:13868;top:2209;width:3960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/fsAA&#10;AADcAAAADwAAAGRycy9kb3ducmV2LnhtbERPy4rCMBTdC/5DuMLsNFWkSDWKCj4QRKouXF6aa1ts&#10;bkoTbefvJ4sBl4fzXqw6U4kPNa60rGA8ikAQZ1aXnCu433bDGQjnkTVWlknBLzlYLfu9BSbatpzS&#10;5+pzEULYJaig8L5OpHRZQQbdyNbEgXvaxqAPsMmlbrAN4aaSkyiKpcGSQ0OBNW0Lyl7Xt1Gwv5wO&#10;0t3b49Sc0rJrH5v1OU6V+hl06zkIT53/iv/dR61gEof54Uw4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d/fsAAAADcAAAADwAAAAAAAAAAAAAAAACYAgAAZHJzL2Rvd25y&#10;ZXYueG1sUEsFBgAAAAAEAAQA9QAAAIUDAAAAAA==&#10;" fillcolor="white [3201]" strokecolor="black [3200]">
                  <v:textbox>
                    <w:txbxContent>
                      <w:p w:rsidR="0040226B" w:rsidRPr="004706CB" w:rsidRDefault="0040226B" w:rsidP="0040226B">
                        <w:pPr>
                          <w:spacing w:after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oval>
                <v:shape id="Прямая со стрелкой 261" o:spid="_x0000_s1179" type="#_x0000_t32" style="position:absolute;left:15767;top:6169;width:81;height:25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ZAscAAADcAAAADwAAAGRycy9kb3ducmV2LnhtbESP3WoCMRSE74W+QzhC7zTrWlRWo0hL&#10;aaVC8QfBu8PmuFm6OVk3qa5vb4RCL4eZ+YaZLVpbiQs1vnSsYNBPQBDnTpdcKNjv3nsTED4ga6wc&#10;k4IbeVjMnzozzLS78oYu21CICGGfoQITQp1J6XNDFn3f1cTRO7nGYoiyKaRu8BrhtpJpkoykxZLj&#10;gsGaXg3lP9tfq+BtdXgZn9vz9/DjaNY5DcfHdPml1HO3XU5BBGrDf/iv/akVpKMB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d5kCxwAAANwAAAAPAAAAAAAA&#10;AAAAAAAAAKECAABkcnMvZG93bnJldi54bWxQSwUGAAAAAAQABAD5AAAAlQMAAAAA&#10;" strokecolor="black [3040]">
                  <v:stroke endarrow="open"/>
                </v:shape>
                <v:shape id="Прямая со стрелкой 262" o:spid="_x0000_s1180" type="#_x0000_t32" style="position:absolute;left:48653;top:43586;width:0;height:2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PmB8UAAADcAAAADwAAAGRycy9kb3ducmV2LnhtbESPQWvCQBSE7wX/w/IK3uqmOYQ2ukoR&#10;Ah7qIYni9ZF9TYLZtzG7jcm/d4VCj8PMfMNsdpPpxEiDay0reF9FIIgrq1uuFZzK7O0DhPPIGjvL&#10;pGAmB7vt4mWDqbZ3zmksfC0ChF2KChrv+1RKVzVk0K1sTxy8HzsY9EEOtdQD3gPcdDKOokQabDks&#10;NNjTvqHqWvwaBZFLstu+vB7HU+3z74vMDvPnWanl6/S1BuFp8v/hv/ZBK4iTGJ5nwhG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PmB8UAAADcAAAADwAAAAAAAAAA&#10;AAAAAAChAgAAZHJzL2Rvd25yZXYueG1sUEsFBgAAAAAEAAQA+QAAAJMDAAAAAA==&#10;" strokecolor="black [3040]">
                  <v:stroke endarrow="open"/>
                </v:shape>
                <v:shape id="Рисунок 277" o:spid="_x0000_s1181" type="#_x0000_t75" style="position:absolute;left:30346;top:11782;width:1600;height:2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NskbGAAAA3AAAAA8AAABkcnMvZG93bnJldi54bWxEj0trwzAQhO+B/gexhdwSuYEkxokcSkOg&#10;h17yoI/bYq0tp9bKWGrs5tdXhUCOw8x8w6w3g23EhTpfO1bwNE1AEBdO11wpOB13kxSED8gaG8ek&#10;4Jc8bPKH0Roz7Xre0+UQKhEh7DNUYEJoMyl9Yciin7qWOHql6yyGKLtK6g77CLeNnCXJQlqsOS4Y&#10;bOnFUPF9+LEKenwL1+L8hWb78cnvp7qcX1Op1PhxeF6BCDSEe/jWftUKZssl/J+JR0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I2yRsYAAADcAAAADwAAAAAAAAAAAAAA&#10;AACfAgAAZHJzL2Rvd25yZXYueG1sUEsFBgAAAAAEAAQA9wAAAJIDAAAAAA==&#10;">
                  <v:imagedata r:id="rId12" o:title="" cropbottom="27840f" cropright="63978f"/>
                </v:shape>
                <v:shape id="Рисунок 278" o:spid="_x0000_s1182" type="#_x0000_t75" style="position:absolute;left:30346;top:23898;width:1600;height:2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JjTBAAAA3AAAAA8AAABkcnMvZG93bnJldi54bWxET02LwjAQvQv+hzCCN00VdKVrFHFZ8OBF&#10;V3T3NjRj07WZlCba6q83B8Hj433Pl60txY1qXzhWMBomIIgzpwvOFRx+vgczED4gaywdk4I7eVgu&#10;up05pto1vKPbPuQihrBPUYEJoUql9Jkhi37oKuLInV1tMURY51LX2MRwW8pxkkylxYJjg8GK1oay&#10;y/5qFTS4DY/s/w/N1+mXj4fiPHnMpFL9Xrv6BBGoDW/xy73RCsYfcW08E4+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SJjTBAAAA3AAAAA8AAAAAAAAAAAAAAAAAnwIA&#10;AGRycy9kb3ducmV2LnhtbFBLBQYAAAAABAAEAPcAAACNAwAAAAA=&#10;">
                  <v:imagedata r:id="rId12" o:title="" cropbottom="27840f" cropright="63978f"/>
                </v:shape>
                <v:shape id="Рисунок 279" o:spid="_x0000_s1183" type="#_x0000_t75" style="position:absolute;left:13481;top:19021;width:2286;height:2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VygbHAAAA3AAAAA8AAABkcnMvZG93bnJldi54bWxEj0FrwkAUhO+F/oflFbwU3ShW2+gqVREK&#10;oYK2B4/P7DMJZt+m2U2M/94tFHocZuYbZr7sTClaql1hWcFwEIEgTq0uOFPw/bXtv4JwHlljaZkU&#10;3MjBcvH4MMdY2yvvqT34TAQIuxgV5N5XsZQuzcmgG9iKOHhnWxv0QdaZ1DVeA9yUchRFE2mw4LCQ&#10;Y0XrnNLLoTEK5HHzctxmPxO9GzefzfMpWZ3LRKneU/c+A+Gp8//hv/aHVjCavsHvmXAE5O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7VygbHAAAA3AAAAA8AAAAAAAAAAAAA&#10;AAAAnwIAAGRycy9kb3ducmV2LnhtbFBLBQYAAAAABAAEAPcAAACTAwAAAAA=&#10;">
                  <v:imagedata r:id="rId13" o:title="" cropbottom="25556f" cropright="64200f"/>
                </v:shape>
                <v:shape id="Рисунок 280" o:spid="_x0000_s1184" type="#_x0000_t75" style="position:absolute;left:12925;top:31034;width:2286;height: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6E7zDAAAA3AAAAA8AAABkcnMvZG93bnJldi54bWxET8uKwjAU3Qv+Q7jCbETTkbFINYozgzAg&#10;Cj4WLq/NtS02N50m1fr3ZiG4PJz3bNGaUtyodoVlBZ/DCARxanXBmYLjYTWYgHAeWWNpmRQ8yMFi&#10;3u3MMNH2zju67X0mQgi7BBXk3leJlC7NyaAb2oo4cBdbG/QB1pnUNd5DuCnlKIpiabDg0JBjRT85&#10;pdd9YxTI0+/4tMr+Y739ajZN/7z+vpRrpT567XIKwlPr3+KX+08rGE3C/HAmHAE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oTvMMAAADcAAAADwAAAAAAAAAAAAAAAACf&#10;AgAAZHJzL2Rvd25yZXYueG1sUEsFBgAAAAAEAAQA9wAAAI8DAAAAAA==&#10;">
                  <v:imagedata r:id="rId13" o:title="" cropbottom="25556f" cropright="64200f"/>
                </v:shape>
                <w10:anchorlock/>
              </v:group>
            </w:pict>
          </mc:Fallback>
        </mc:AlternateContent>
      </w:r>
    </w:p>
    <w:p w:rsidR="00372DFA" w:rsidRDefault="00372DFA" w:rsidP="00372DFA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 xml:space="preserve">Додаток </w:t>
      </w:r>
      <w:r w:rsidR="004F4CCC">
        <w:rPr>
          <w:b/>
          <w:sz w:val="32"/>
          <w:lang w:val="uk-UA"/>
        </w:rPr>
        <w:t>Г</w:t>
      </w:r>
      <w:r>
        <w:rPr>
          <w:b/>
          <w:sz w:val="32"/>
          <w:lang w:val="uk-UA"/>
        </w:rPr>
        <w:t>. Відкриття файлу</w:t>
      </w:r>
    </w:p>
    <w:p w:rsidR="00372DFA" w:rsidRPr="00372DFA" w:rsidRDefault="00372DFA" w:rsidP="00372DFA">
      <w:pPr>
        <w:spacing w:line="360" w:lineRule="auto"/>
        <w:ind w:left="-567" w:right="-568"/>
        <w:jc w:val="center"/>
        <w:rPr>
          <w:b/>
          <w:sz w:val="32"/>
          <w:lang w:val="uk-UA"/>
        </w:rPr>
      </w:pPr>
      <w:r>
        <w:rPr>
          <w:b/>
          <w:noProof/>
          <w:sz w:val="32"/>
          <w:lang w:eastAsia="ru-RU"/>
        </w:rPr>
        <mc:AlternateContent>
          <mc:Choice Requires="wpc">
            <w:drawing>
              <wp:inline distT="0" distB="0" distL="0" distR="0">
                <wp:extent cx="6728460" cy="713232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Блок-схема: знак завершения 16"/>
                        <wps:cNvSpPr/>
                        <wps:spPr>
                          <a:xfrm>
                            <a:off x="3150870" y="106680"/>
                            <a:ext cx="1296000" cy="360000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2DFA" w:rsidRPr="003531BD" w:rsidRDefault="00372DFA" w:rsidP="00372DFA">
                              <w:pPr>
                                <w:spacing w:after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3531BD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2110740" y="746760"/>
                            <a:ext cx="3384000" cy="35052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1BD" w:rsidRPr="003531BD" w:rsidRDefault="003531BD" w:rsidP="003531B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3531BD">
                                <w:rPr>
                                  <w:rFonts w:ascii="Consolas" w:hAnsi="Consolas" w:cs="Consolas"/>
                                  <w:color w:val="000000" w:themeColor="text1"/>
                                  <w:sz w:val="20"/>
                                  <w:szCs w:val="19"/>
                                </w:rPr>
                                <w:t>openFileDialog1.Filter = "(*.txt) | *.txt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решение 21"/>
                        <wps:cNvSpPr/>
                        <wps:spPr>
                          <a:xfrm>
                            <a:off x="1409700" y="1376680"/>
                            <a:ext cx="4777740" cy="84582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1BD" w:rsidRPr="00BE2A21" w:rsidRDefault="003531BD" w:rsidP="003531BD">
                              <w:pPr>
                                <w:spacing w:after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BE2A21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</w:rPr>
                                <w:t>openFileDialog1.ShowDialog() == DialogResult.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процесс 22"/>
                        <wps:cNvSpPr/>
                        <wps:spPr>
                          <a:xfrm>
                            <a:off x="0" y="2575560"/>
                            <a:ext cx="2689860" cy="47244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1BD" w:rsidRPr="00BE2A21" w:rsidRDefault="003531BD" w:rsidP="003531BD">
                              <w:pPr>
                                <w:spacing w:after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BE2A21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19"/>
                                </w:rPr>
                                <w:t>fileName = openFileDialog1.File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оединительная линия уступом 25"/>
                        <wps:cNvCnPr>
                          <a:stCxn id="21" idx="1"/>
                          <a:endCxn id="22" idx="0"/>
                        </wps:cNvCnPr>
                        <wps:spPr>
                          <a:xfrm rot="10800000" flipV="1">
                            <a:off x="1344930" y="1799590"/>
                            <a:ext cx="64770" cy="77597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18" idx="2"/>
                          <a:endCxn id="21" idx="0"/>
                        </wps:cNvCnPr>
                        <wps:spPr>
                          <a:xfrm flipH="1">
                            <a:off x="3798570" y="1097280"/>
                            <a:ext cx="4170" cy="279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>
                          <a:stCxn id="16" idx="2"/>
                          <a:endCxn id="18" idx="0"/>
                        </wps:cNvCnPr>
                        <wps:spPr>
                          <a:xfrm>
                            <a:off x="3798870" y="466680"/>
                            <a:ext cx="3870" cy="280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оединительная линия уступом 57"/>
                        <wps:cNvCnPr>
                          <a:stCxn id="22" idx="2"/>
                        </wps:cNvCnPr>
                        <wps:spPr>
                          <a:xfrm rot="16200000" flipH="1">
                            <a:off x="2404110" y="1988820"/>
                            <a:ext cx="335280" cy="245364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Соединительная линия уступом 58"/>
                        <wps:cNvCnPr>
                          <a:stCxn id="21" idx="3"/>
                        </wps:cNvCnPr>
                        <wps:spPr>
                          <a:xfrm flipH="1">
                            <a:off x="3795120" y="1799590"/>
                            <a:ext cx="2392320" cy="1583690"/>
                          </a:xfrm>
                          <a:prstGeom prst="bentConnector3">
                            <a:avLst>
                              <a:gd name="adj1" fmla="val -955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3795120" y="3373120"/>
                            <a:ext cx="0" cy="2463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Блок-схема: знак завершения 60"/>
                        <wps:cNvSpPr/>
                        <wps:spPr>
                          <a:xfrm>
                            <a:off x="3189900" y="3619500"/>
                            <a:ext cx="1295400" cy="359410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A21" w:rsidRPr="00BE2A21" w:rsidRDefault="00BE2A21" w:rsidP="00BE2A21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Рисунок 281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6134100" y="1544320"/>
                            <a:ext cx="22860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Рисунок 282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1344929" y="1498260"/>
                            <a:ext cx="160020" cy="2495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" o:spid="_x0000_s1185" editas="canvas" style="width:529.8pt;height:561.6pt;mso-position-horizontal-relative:char;mso-position-vertical-relative:line" coordsize="67284,713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">
                <v:shape id="_x0000_s1186" type="#_x0000_t75" style="position:absolute;width:67284;height:71323;visibility:visible;mso-wrap-style:square">
                  <v:fill o:detectmouseclick="t"/>
                  <v:path o:connecttype="none"/>
                </v:shape>
                <v:shape id="Блок-схема: знак завершения 16" o:spid="_x0000_s1187" type="#_x0000_t116" style="position:absolute;left:31508;top:1066;width:1296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EzsEA&#10;AADbAAAADwAAAGRycy9kb3ducmV2LnhtbERP32vCMBB+H/g/hBP2NlMVZNSmosJAGWNM3fuRnG01&#10;uXRNtN1/vwwGe7uP7+cVq8FZcacuNJ4VTCcZCGLtTcOVgtPx5ekZRIjIBq1nUvBNAVbl6KHA3Pie&#10;P+h+iJVIIRxyVFDH2OZSBl2TwzDxLXHizr5zGBPsKmk67FO4s3KWZQvpsOHUUGNL25r09XBzCt42&#10;V9e8XvjrvZ9v7On4qfd2r5V6HA/rJYhIQ/wX/7l3Js1fwO8v6QB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hxM7BAAAA2wAAAA8AAAAAAAAAAAAAAAAAmAIAAGRycy9kb3du&#10;cmV2LnhtbFBLBQYAAAAABAAEAPUAAACGAwAAAAA=&#10;" fillcolor="white [3201]" strokecolor="black [3200]">
                  <v:textbox>
                    <w:txbxContent>
                      <w:p w:rsidR="00372DFA" w:rsidRPr="003531BD" w:rsidRDefault="00372DFA" w:rsidP="00372DFA">
                        <w:pPr>
                          <w:spacing w:after="0"/>
                          <w:jc w:val="center"/>
                          <w:rPr>
                            <w:sz w:val="32"/>
                          </w:rPr>
                        </w:pPr>
                        <w:proofErr w:type="spellStart"/>
                        <w:r w:rsidRPr="003531BD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18" o:spid="_x0000_s1188" type="#_x0000_t109" style="position:absolute;left:21107;top:7467;width:33840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MqcQA&#10;AADbAAAADwAAAGRycy9kb3ducmV2LnhtbESPQW/CMAyF75P4D5EncRspSExTIaBpCMRhO6zbgaPV&#10;eE1F41RNCIVfPx8m7WbrPb/3eb0dfacyDbENbGA+K0AR18G23Bj4/to/vYCKCdliF5gM3CjCdjN5&#10;WGNpw5U/KVepURLCsUQDLqW+1DrWjjzGWeiJRfsJg8ck69BoO+BVwn2nF0XxrD22LA0Oe3pzVJ+r&#10;izdw+vDo3b1ezs+kD/m9yLt9lY2ZPo6vK1CJxvRv/rs+WsEXWP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ozKnEAAAA2wAAAA8AAAAAAAAAAAAAAAAAmAIAAGRycy9k&#10;b3ducmV2LnhtbFBLBQYAAAAABAAEAPUAAACJAwAAAAA=&#10;" fillcolor="white [3201]" strokecolor="black [3200]">
                  <v:textbox>
                    <w:txbxContent>
                      <w:p w:rsidR="003531BD" w:rsidRPr="003531BD" w:rsidRDefault="003531BD" w:rsidP="003531BD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3531BD">
                          <w:rPr>
                            <w:rFonts w:ascii="Consolas" w:hAnsi="Consolas" w:cs="Consolas"/>
                            <w:color w:val="000000" w:themeColor="text1"/>
                            <w:sz w:val="20"/>
                            <w:szCs w:val="19"/>
                          </w:rPr>
                          <w:t>openFileDialog1.Filter = "(*.</w:t>
                        </w:r>
                        <w:proofErr w:type="spellStart"/>
                        <w:r w:rsidRPr="003531BD">
                          <w:rPr>
                            <w:rFonts w:ascii="Consolas" w:hAnsi="Consolas" w:cs="Consolas"/>
                            <w:color w:val="000000" w:themeColor="text1"/>
                            <w:sz w:val="20"/>
                            <w:szCs w:val="19"/>
                          </w:rPr>
                          <w:t>txt</w:t>
                        </w:r>
                        <w:proofErr w:type="spellEnd"/>
                        <w:r w:rsidRPr="003531BD">
                          <w:rPr>
                            <w:rFonts w:ascii="Consolas" w:hAnsi="Consolas" w:cs="Consolas"/>
                            <w:color w:val="000000" w:themeColor="text1"/>
                            <w:sz w:val="20"/>
                            <w:szCs w:val="19"/>
                          </w:rPr>
                          <w:t>) | *.</w:t>
                        </w:r>
                        <w:proofErr w:type="spellStart"/>
                        <w:r w:rsidRPr="003531BD">
                          <w:rPr>
                            <w:rFonts w:ascii="Consolas" w:hAnsi="Consolas" w:cs="Consolas"/>
                            <w:color w:val="000000" w:themeColor="text1"/>
                            <w:sz w:val="20"/>
                            <w:szCs w:val="19"/>
                          </w:rPr>
                          <w:t>txt</w:t>
                        </w:r>
                        <w:proofErr w:type="spellEnd"/>
                        <w:r w:rsidRPr="003531BD">
                          <w:rPr>
                            <w:rFonts w:ascii="Consolas" w:hAnsi="Consolas" w:cs="Consolas"/>
                            <w:color w:val="000000" w:themeColor="text1"/>
                            <w:sz w:val="20"/>
                            <w:szCs w:val="19"/>
                          </w:rPr>
                          <w:t>"</w:t>
                        </w:r>
                      </w:p>
                    </w:txbxContent>
                  </v:textbox>
                </v:shape>
                <v:shape id="Блок-схема: решение 21" o:spid="_x0000_s1189" type="#_x0000_t110" style="position:absolute;left:14097;top:13766;width:47777;height:8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AQ8MA&#10;AADbAAAADwAAAGRycy9kb3ducmV2LnhtbESPQWsCMRSE7wX/Q3iCt5pVSy1bo8iC1B5dFXt8bJ6b&#10;pZuXNUl1++8bQehxmJlvmMWqt624kg+NYwWTcQaCuHK64VrBYb95fgMRIrLG1jEp+KUAq+XgaYG5&#10;djfe0bWMtUgQDjkqMDF2uZShMmQxjF1HnLyz8xZjkr6W2uMtwW0rp1n2Ki02nBYMdlQYqr7LH6tA&#10;vpQnX3zMTpvPrzmeebsrLkej1GjYr99BROrjf/jR3moF0wncv6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yAQ8MAAADbAAAADwAAAAAAAAAAAAAAAACYAgAAZHJzL2Rv&#10;d25yZXYueG1sUEsFBgAAAAAEAAQA9QAAAIgDAAAAAA==&#10;" fillcolor="white [3201]" strokecolor="black [3200]">
                  <v:textbox>
                    <w:txbxContent>
                      <w:p w:rsidR="003531BD" w:rsidRPr="00BE2A21" w:rsidRDefault="003531BD" w:rsidP="003531BD">
                        <w:pPr>
                          <w:spacing w:after="0"/>
                          <w:jc w:val="center"/>
                          <w:rPr>
                            <w:sz w:val="32"/>
                          </w:rPr>
                        </w:pPr>
                        <w:r w:rsidRPr="00BE2A21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</w:rPr>
                          <w:t xml:space="preserve">openFileDialog1.ShowDialog() == </w:t>
                        </w:r>
                        <w:proofErr w:type="spellStart"/>
                        <w:r w:rsidRPr="00BE2A21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</w:rPr>
                          <w:t>DialogResult.OK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22" o:spid="_x0000_s1190" type="#_x0000_t109" style="position:absolute;top:25755;width:26898;height:4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x/sMA&#10;AADbAAAADwAAAGRycy9kb3ducmV2LnhtbESPQWsCMRSE74L/IbyCN826YJHVKKWieLCHbnvw+Ni8&#10;bhY3L8smxtVf3xQKHoeZ+YZZbwfbiki9bxwrmM8yEMSV0w3XCr6/9tMlCB+QNbaOScGdPGw349Ea&#10;C+1u/EmxDLVIEPYFKjAhdIWUvjJk0c9cR5y8H9dbDEn2tdQ93hLctjLPsldpseG0YLCjd0PVpbxa&#10;BecPi9Y8qsX8QvIQT1nc7cuo1ORleFuBCDSEZ/i/fdQK8hz+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wx/sMAAADbAAAADwAAAAAAAAAAAAAAAACYAgAAZHJzL2Rv&#10;d25yZXYueG1sUEsFBgAAAAAEAAQA9QAAAIgDAAAAAA==&#10;" fillcolor="white [3201]" strokecolor="black [3200]">
                  <v:textbox>
                    <w:txbxContent>
                      <w:p w:rsidR="003531BD" w:rsidRPr="00BE2A21" w:rsidRDefault="003531BD" w:rsidP="003531BD">
                        <w:pPr>
                          <w:spacing w:after="0"/>
                          <w:jc w:val="center"/>
                          <w:rPr>
                            <w:sz w:val="32"/>
                          </w:rPr>
                        </w:pPr>
                        <w:proofErr w:type="spellStart"/>
                        <w:r w:rsidRPr="00BE2A21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</w:rPr>
                          <w:t>fileName</w:t>
                        </w:r>
                        <w:proofErr w:type="spellEnd"/>
                        <w:r w:rsidRPr="00BE2A21">
                          <w:rPr>
                            <w:rFonts w:ascii="Consolas" w:hAnsi="Consolas" w:cs="Consolas"/>
                            <w:color w:val="000000"/>
                            <w:sz w:val="20"/>
                            <w:szCs w:val="19"/>
                          </w:rPr>
                          <w:t xml:space="preserve"> = openFileDialog1.FileName</w:t>
                        </w:r>
                      </w:p>
                    </w:txbxContent>
                  </v:textbox>
                </v:shape>
                <v:shape id="Соединительная линия уступом 25" o:spid="_x0000_s1191" type="#_x0000_t33" style="position:absolute;left:13449;top:17995;width:648;height:776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B798IAAADbAAAADwAAAGRycy9kb3ducmV2LnhtbESPQWsCMRSE7wX/Q3hCbzXrikVXo4ig&#10;7bWrB4+PzXOzuHlZkuhu++sbodDjMDPfMOvtYFvxIB8axwqmkwwEceV0w7WC8+nwtgARIrLG1jEp&#10;+KYA283oZY2Fdj1/0aOMtUgQDgUqMDF2hZShMmQxTFxHnLyr8xZjkr6W2mOf4LaVeZa9S4sNpwWD&#10;He0NVbfybhUMP/5Mhm/2wsu87O1xttxfPpR6HQ+7FYhIQ/wP/7U/tYJ8Ds8v6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B798IAAADbAAAADwAAAAAAAAAAAAAA&#10;AAChAgAAZHJzL2Rvd25yZXYueG1sUEsFBgAAAAAEAAQA+QAAAJADAAAAAA==&#10;" strokecolor="black [3040]">
                  <v:stroke endarrow="open"/>
                </v:shape>
                <v:shape id="Прямая со стрелкой 43" o:spid="_x0000_s1192" type="#_x0000_t32" style="position:absolute;left:37985;top:10972;width:42;height:2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lAPsYAAADbAAAADwAAAGRycy9kb3ducmV2LnhtbESP3WoCMRSE7wXfIZyCd5qtK1W2RpEW&#10;qWJB/EHw7rA53SxuTtZNqtu3b4RCL4eZ+YaZzltbiRs1vnSs4HmQgCDOnS65UHA8LPsTED4ga6wc&#10;k4If8jCfdTtTzLS7845u+1CICGGfoQITQp1J6XNDFv3A1cTR+3KNxRBlU0jd4D3CbSWHSfIiLZYc&#10;FwzW9GYov+y/rYL39Wk0vrbXbfpxNp85pePzcLFRqvfULl5BBGrDf/ivvdIKRik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ZQD7GAAAA2wAAAA8AAAAAAAAA&#10;AAAAAAAAoQIAAGRycy9kb3ducmV2LnhtbFBLBQYAAAAABAAEAPkAAACUAwAAAAA=&#10;" strokecolor="black [3040]">
                  <v:stroke endarrow="open"/>
                </v:shape>
                <v:shape id="Прямая со стрелкой 56" o:spid="_x0000_s1193" type="#_x0000_t32" style="position:absolute;left:37988;top:4666;width:39;height:2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0nc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0ncIAAADbAAAADwAAAAAAAAAAAAAA&#10;AAChAgAAZHJzL2Rvd25yZXYueG1sUEsFBgAAAAAEAAQA+QAAAJADAAAAAA==&#10;" strokecolor="black [3040]">
                  <v:stroke endarrow="open"/>
                </v:shape>
                <v:shape id="Соединительная линия уступом 57" o:spid="_x0000_s1194" type="#_x0000_t33" style="position:absolute;left:24041;top:19888;width:3352;height:2453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7I8UAAADbAAAADwAAAGRycy9kb3ducmV2LnhtbESPQWvCQBSE70L/w/IKvelGwW2buooW&#10;BC+KtVI8PrOvSTD7Ns1uk/jvXaHQ4zAz3zCzRW8r0VLjS8caxqMEBHHmTMm5huPnevgCwgdkg5Vj&#10;0nAlD4v5w2CGqXEdf1B7CLmIEPYpaihCqFMpfVaQRT9yNXH0vl1jMUTZ5NI02EW4reQkSZS0WHJc&#10;KLCm94Kyy+HXalCn7ucrv16Oard63auVktvzuNX66bFfvoEI1If/8F97YzRMn+H+Jf4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Y7I8UAAADbAAAADwAAAAAAAAAA&#10;AAAAAAChAgAAZHJzL2Rvd25yZXYueG1sUEsFBgAAAAAEAAQA+QAAAJMDAAAAAA==&#10;" strokecolor="black [3040]">
                  <v:stroke endarrow="open"/>
                </v:shape>
                <v:shape id="Соединительная линия уступом 58" o:spid="_x0000_s1195" type="#_x0000_t34" style="position:absolute;left:37951;top:17995;width:23923;height:1583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Hf8IAAADbAAAADwAAAGRycy9kb3ducmV2LnhtbERP3WrCMBS+F3yHcAa7GZpOUEY1ytgf&#10;4pxo9QGOybEtNiclybS+/XIx8PLj+58tOtuIC/lQO1bwPMxAEGtnai4VHPafgxcQISIbbByTghsF&#10;WMz7vRnmxl15R5ciliKFcMhRQRVjm0sZdEUWw9C1xIk7OW8xJuhLaTxeU7ht5CjLJtJizamhwpbe&#10;KtLn4tcqKMYf6/fjV+EPy58N6++n1WirJ0o9PnSvUxCRungX/7uXRsE4jU1f0g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Hf8IAAADbAAAADwAAAAAAAAAAAAAA&#10;AAChAgAAZHJzL2Rvd25yZXYueG1sUEsFBgAAAAAEAAQA+QAAAJADAAAAAA==&#10;" adj="-2064" strokecolor="black [3040]">
                  <v:stroke endarrow="open"/>
                </v:shape>
                <v:shape id="Прямая со стрелкой 59" o:spid="_x0000_s1196" type="#_x0000_t32" style="position:absolute;left:37951;top:33731;width:0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g78IAAADbAAAADwAAAGRycy9kb3ducmV2LnhtbESPQYvCMBSE74L/ITzBm6YrK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Rg78IAAADbAAAADwAAAAAAAAAAAAAA&#10;AAChAgAAZHJzL2Rvd25yZXYueG1sUEsFBgAAAAAEAAQA+QAAAJADAAAAAA==&#10;" strokecolor="black [3040]">
                  <v:stroke endarrow="open"/>
                </v:shape>
                <v:shape id="Блок-схема: знак завершения 60" o:spid="_x0000_s1197" type="#_x0000_t116" style="position:absolute;left:31899;top:36195;width:1295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KXMEA&#10;AADbAAAADwAAAGRycy9kb3ducmV2LnhtbERPW2vCMBR+H/gfwhH2NlMVZFTTosJAGWPMy/shObbV&#10;5KRrou3+/fIw2OPHd1+Vg7PiQV1oPCuYTjIQxNqbhisFp+PbyyuIEJENWs+k4IcClMXoaYW58T1/&#10;0eMQK5FCOOSooI6xzaUMuiaHYeJb4sRdfOcwJthV0nTYp3Bn5SzLFtJhw6mhxpa2Nenb4e4UfGxu&#10;rnm/8vdnP9/Y0/Gs93avlXoeD+sliEhD/Bf/uXdGwSKtT1/S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ilzBAAAA2wAAAA8AAAAAAAAAAAAAAAAAmAIAAGRycy9kb3du&#10;cmV2LnhtbFBLBQYAAAAABAAEAPUAAACGAwAAAAA=&#10;" fillcolor="white [3201]" strokecolor="black [3200]">
                  <v:textbox>
                    <w:txbxContent>
                      <w:p w:rsidR="00BE2A21" w:rsidRPr="00BE2A21" w:rsidRDefault="00BE2A21" w:rsidP="00BE2A21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ascii="Consolas" w:eastAsia="Calibri" w:hAnsi="Consolas" w:cs="Consolas"/>
                            <w:color w:val="000000"/>
                            <w:sz w:val="20"/>
                            <w:szCs w:val="20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Рисунок 281" o:spid="_x0000_s1198" type="#_x0000_t75" style="position:absolute;left:61341;top:15443;width:2286;height:2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2tifFAAAA3AAAAA8AAABkcnMvZG93bnJldi54bWxEj0GLwjAUhO/C/ofwFrzImioq0jXKriII&#10;oqDrweOzebZlm5fapFr/vREEj8PMfMNMZo0pxJUql1tW0OtGIIgTq3NOFRz+ll9jEM4jaywsk4I7&#10;OZhNP1oTjLW98Y6ue5+KAGEXo4LM+zKW0iUZGXRdWxIH72wrgz7IKpW6wluAm0L2o2gkDeYcFjIs&#10;aZ5R8r+vjQJ5XAyPy/Qy0ttBvak7p/XvuVgr1f5sfr5BeGr8O/xqr7SC/rgHzzPhCMjp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drYnxQAAANwAAAAPAAAAAAAAAAAAAAAA&#10;AJ8CAABkcnMvZG93bnJldi54bWxQSwUGAAAAAAQABAD3AAAAkQMAAAAA&#10;">
                  <v:imagedata r:id="rId11" o:title="" cropbottom="25556f" cropright="64200f"/>
                </v:shape>
                <v:shape id="Рисунок 282" o:spid="_x0000_s1199" type="#_x0000_t75" style="position:absolute;left:13449;top:14982;width:1600;height: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vYfnFAAAA3AAAAA8AAABkcnMvZG93bnJldi54bWxEj0FrwkAUhO8F/8PyhN50Y6ASohsplUIP&#10;vdSKrbdH9iUbzb4N2a1J/fVuQehxmJlvmPVmtK24UO8bxwoW8wQEcel0w7WC/efrLAPhA7LG1jEp&#10;+CUPm2LysMZcu4E/6LILtYgQ9jkqMCF0uZS+NGTRz11HHL3K9RZDlH0tdY9DhNtWpkmylBYbjgsG&#10;O3oxVJ53P1bBgO/hWp6OaLZf33zYN9XTNZNKPU7H5xWIQGP4D9/bb1pBmqXwdyYeAV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L2H5xQAAANwAAAAPAAAAAAAAAAAAAAAA&#10;AJ8CAABkcnMvZG93bnJldi54bWxQSwUGAAAAAAQABAD3AAAAkQMAAAAA&#10;">
                  <v:imagedata r:id="rId10" o:title="" cropbottom="27840f" cropright="63978f"/>
                </v:shape>
                <w10:anchorlock/>
              </v:group>
            </w:pict>
          </mc:Fallback>
        </mc:AlternateContent>
      </w:r>
    </w:p>
    <w:p w:rsidR="00BE2A21" w:rsidRDefault="00BE2A21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40226B" w:rsidRDefault="00BE2A21" w:rsidP="00EC3A85">
      <w:pPr>
        <w:spacing w:line="360" w:lineRule="auto"/>
        <w:ind w:left="-993" w:right="-568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 xml:space="preserve">Додаток </w:t>
      </w:r>
      <w:r w:rsidR="004F4CCC">
        <w:rPr>
          <w:b/>
          <w:sz w:val="32"/>
          <w:lang w:val="uk-UA"/>
        </w:rPr>
        <w:t>Д</w:t>
      </w:r>
      <w:r>
        <w:rPr>
          <w:b/>
          <w:sz w:val="32"/>
          <w:lang w:val="uk-UA"/>
        </w:rPr>
        <w:t xml:space="preserve">. Збереження </w:t>
      </w:r>
      <w:r w:rsidR="0040226B">
        <w:rPr>
          <w:b/>
          <w:sz w:val="32"/>
          <w:lang w:val="uk-UA"/>
        </w:rPr>
        <w:t xml:space="preserve">зашифрованого </w:t>
      </w:r>
      <w:r>
        <w:rPr>
          <w:b/>
          <w:sz w:val="32"/>
          <w:lang w:val="uk-UA"/>
        </w:rPr>
        <w:t>файлу</w:t>
      </w:r>
      <w:r w:rsidR="00EC3A85">
        <w:rPr>
          <w:b/>
          <w:noProof/>
          <w:sz w:val="32"/>
          <w:lang w:eastAsia="ru-RU"/>
        </w:rPr>
        <mc:AlternateContent>
          <mc:Choice Requires="wpc">
            <w:drawing>
              <wp:inline distT="0" distB="0" distL="0" distR="0" wp14:anchorId="45949422" wp14:editId="7003A6FB">
                <wp:extent cx="7292340" cy="6697980"/>
                <wp:effectExtent l="0" t="0" r="3810" b="0"/>
                <wp:docPr id="98" name="Полотно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1" name="Блок-схема: знак завершения 81"/>
                        <wps:cNvSpPr/>
                        <wps:spPr>
                          <a:xfrm>
                            <a:off x="1767840" y="106680"/>
                            <a:ext cx="1531620" cy="360000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A85" w:rsidRPr="00EC3A85" w:rsidRDefault="00EC3A85" w:rsidP="00EC3A85">
                              <w:pPr>
                                <w:spacing w:after="0"/>
                                <w:jc w:val="center"/>
                              </w:pPr>
                              <w:r w:rsidRPr="00EC3A85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19"/>
                                </w:rPr>
                                <w:t>saveEncrypted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Блок-схема: процесс 82"/>
                        <wps:cNvSpPr/>
                        <wps:spPr>
                          <a:xfrm>
                            <a:off x="3124200" y="1668960"/>
                            <a:ext cx="3384000" cy="35052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A85" w:rsidRPr="00EC3A85" w:rsidRDefault="00EC3A85" w:rsidP="00EC3A8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EC3A85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9"/>
                                </w:rPr>
                                <w:t>saveFileDialog1.Filter = "(*.txt) | *.txt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решение 83"/>
                        <wps:cNvSpPr/>
                        <wps:spPr>
                          <a:xfrm>
                            <a:off x="2673300" y="2308606"/>
                            <a:ext cx="4284000" cy="84582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A85" w:rsidRPr="00EC3A85" w:rsidRDefault="00EC3A85" w:rsidP="00EC3A85">
                              <w:pPr>
                                <w:spacing w:after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EC3A85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19"/>
                                </w:rPr>
                                <w:t>saveFileDialog1.ShowDialog() == DialogResult.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Блок-схема: процесс 84"/>
                        <wps:cNvSpPr/>
                        <wps:spPr>
                          <a:xfrm>
                            <a:off x="1047749" y="3336013"/>
                            <a:ext cx="2841578" cy="504467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A85" w:rsidRPr="00EC3A85" w:rsidRDefault="00EC3A85" w:rsidP="00EC3A8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EC3A85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  <w:lang w:val="en-US"/>
                                </w:rPr>
                                <w:t>saveEncrypted</w:t>
                              </w:r>
                              <w:proofErr w:type="gramEnd"/>
                              <w:r w:rsidRPr="00EC3A85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  <w:lang w:val="uk-UA"/>
                                </w:rPr>
                                <w:t xml:space="preserve"> = </w:t>
                              </w:r>
                              <w:r w:rsidRPr="00EC3A85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  <w:lang w:val="en-US"/>
                                </w:rPr>
                                <w:t>saveFileDialog</w:t>
                              </w:r>
                              <w:r w:rsidRPr="00EC3A85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  <w:lang w:val="uk-UA"/>
                                </w:rPr>
                                <w:t>1.</w:t>
                              </w:r>
                              <w:r w:rsidRPr="00EC3A85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  <w:lang w:val="en-US"/>
                                </w:rPr>
                                <w:t>FileName</w:t>
                              </w:r>
                              <w:r w:rsidRPr="00EC3A85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  <w:lang w:val="uk-UA"/>
                                </w:rPr>
                                <w:t xml:space="preserve">; </w:t>
                              </w:r>
                            </w:p>
                            <w:p w:rsidR="00EC3A85" w:rsidRPr="00EC3A85" w:rsidRDefault="00EC3A85" w:rsidP="00EC3A85">
                              <w:pPr>
                                <w:spacing w:after="0"/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gramStart"/>
                              <w:r w:rsidRPr="00EC3A85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  <w:lang w:val="en-US"/>
                                </w:rPr>
                                <w:t>MessageBox.Show(</w:t>
                              </w:r>
                              <w:proofErr w:type="gramEnd"/>
                              <w:r w:rsidRPr="00EC3A85">
                                <w:rPr>
                                  <w:rFonts w:ascii="Consolas" w:hAnsi="Consolas" w:cs="Consolas"/>
                                  <w:color w:val="A31515"/>
                                  <w:sz w:val="18"/>
                                  <w:szCs w:val="20"/>
                                  <w:lang w:val="en-US"/>
                                </w:rPr>
                                <w:t>"</w:t>
                              </w:r>
                              <w:r w:rsidRPr="00EC3A85">
                                <w:rPr>
                                  <w:rFonts w:ascii="Consolas" w:hAnsi="Consolas" w:cs="Consolas"/>
                                  <w:color w:val="A31515"/>
                                  <w:sz w:val="18"/>
                                  <w:szCs w:val="20"/>
                                </w:rPr>
                                <w:t>Файл</w:t>
                              </w:r>
                              <w:r w:rsidRPr="00EC3A85">
                                <w:rPr>
                                  <w:rFonts w:ascii="Consolas" w:hAnsi="Consolas" w:cs="Consolas"/>
                                  <w:color w:val="A31515"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EC3A85">
                                <w:rPr>
                                  <w:rFonts w:ascii="Consolas" w:hAnsi="Consolas" w:cs="Consolas"/>
                                  <w:color w:val="A31515"/>
                                  <w:sz w:val="18"/>
                                  <w:szCs w:val="20"/>
                                </w:rPr>
                                <w:t>зашифровано</w:t>
                              </w:r>
                              <w:r w:rsidRPr="00EC3A85">
                                <w:rPr>
                                  <w:rFonts w:ascii="Consolas" w:hAnsi="Consolas" w:cs="Consolas"/>
                                  <w:color w:val="A31515"/>
                                  <w:sz w:val="18"/>
                                  <w:szCs w:val="20"/>
                                  <w:lang w:val="en-US"/>
                                </w:rPr>
                                <w:t>"</w:t>
                              </w:r>
                              <w:r w:rsidRPr="00EC3A85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Соединительная линия уступом 85"/>
                        <wps:cNvCnPr>
                          <a:stCxn id="83" idx="1"/>
                          <a:endCxn id="84" idx="0"/>
                        </wps:cNvCnPr>
                        <wps:spPr>
                          <a:xfrm rot="10800000" flipV="1">
                            <a:off x="2468538" y="2731515"/>
                            <a:ext cx="204762" cy="60449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>
                          <a:stCxn id="82" idx="2"/>
                          <a:endCxn id="83" idx="0"/>
                        </wps:cNvCnPr>
                        <wps:spPr>
                          <a:xfrm flipH="1">
                            <a:off x="4815300" y="2019480"/>
                            <a:ext cx="900" cy="2891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оединительная линия уступом 87"/>
                        <wps:cNvCnPr>
                          <a:stCxn id="84" idx="2"/>
                        </wps:cNvCnPr>
                        <wps:spPr>
                          <a:xfrm rot="16200000" flipH="1">
                            <a:off x="3520449" y="2788569"/>
                            <a:ext cx="243840" cy="23476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Соединительная линия уступом 88"/>
                        <wps:cNvCnPr>
                          <a:stCxn id="83" idx="3"/>
                        </wps:cNvCnPr>
                        <wps:spPr>
                          <a:xfrm flipH="1">
                            <a:off x="4815300" y="2731516"/>
                            <a:ext cx="2142000" cy="1352805"/>
                          </a:xfrm>
                          <a:prstGeom prst="bentConnector3">
                            <a:avLst>
                              <a:gd name="adj1" fmla="val -1067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Блок-схема: знак завершения 89"/>
                        <wps:cNvSpPr/>
                        <wps:spPr>
                          <a:xfrm>
                            <a:off x="3212762" y="5913120"/>
                            <a:ext cx="1332000" cy="359410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A85" w:rsidRPr="00BE2A21" w:rsidRDefault="00EC3A85" w:rsidP="00EC3A8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Блок-схема: решение 90"/>
                        <wps:cNvSpPr/>
                        <wps:spPr>
                          <a:xfrm>
                            <a:off x="1193460" y="708660"/>
                            <a:ext cx="2689860" cy="56388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A85" w:rsidRPr="00EC3A85" w:rsidRDefault="00EC3A85" w:rsidP="00EC3A8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C3A85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9"/>
                                </w:rPr>
                                <w:t>fileName =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Блок-схема: данные 91"/>
                        <wps:cNvSpPr/>
                        <wps:spPr>
                          <a:xfrm>
                            <a:off x="0" y="1524000"/>
                            <a:ext cx="2095500" cy="975360"/>
                          </a:xfrm>
                          <a:prstGeom prst="flowChartInputOutpu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A85" w:rsidRPr="00EC3A85" w:rsidRDefault="00EC3A85" w:rsidP="00EC3A8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C3A85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9"/>
                                </w:rPr>
                                <w:t>MessageBox.Show("Оберіть файл котрий хочете зашифрувати.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оединительная линия уступом 92"/>
                        <wps:cNvCnPr>
                          <a:stCxn id="90" idx="1"/>
                          <a:endCxn id="91" idx="1"/>
                        </wps:cNvCnPr>
                        <wps:spPr>
                          <a:xfrm rot="10800000" flipV="1">
                            <a:off x="1047750" y="990600"/>
                            <a:ext cx="145710" cy="53340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Соединительная линия уступом 93"/>
                        <wps:cNvCnPr>
                          <a:stCxn id="91" idx="3"/>
                        </wps:cNvCnPr>
                        <wps:spPr>
                          <a:xfrm rot="16200000" flipH="1">
                            <a:off x="753691" y="2583869"/>
                            <a:ext cx="3214138" cy="3045120"/>
                          </a:xfrm>
                          <a:prstGeom prst="bentConnector3">
                            <a:avLst>
                              <a:gd name="adj1" fmla="val 10002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Соединительная линия уступом 94"/>
                        <wps:cNvCnPr/>
                        <wps:spPr>
                          <a:xfrm rot="5400000">
                            <a:off x="3859188" y="4756487"/>
                            <a:ext cx="991228" cy="922795"/>
                          </a:xfrm>
                          <a:prstGeom prst="bentConnector3">
                            <a:avLst>
                              <a:gd name="adj1" fmla="val 999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3883322" y="5701799"/>
                            <a:ext cx="0" cy="2113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Соединительная линия уступом 96"/>
                        <wps:cNvCnPr>
                          <a:stCxn id="90" idx="3"/>
                          <a:endCxn id="82" idx="0"/>
                        </wps:cNvCnPr>
                        <wps:spPr>
                          <a:xfrm>
                            <a:off x="3883320" y="990600"/>
                            <a:ext cx="932880" cy="67836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>
                          <a:stCxn id="81" idx="2"/>
                          <a:endCxn id="90" idx="0"/>
                        </wps:cNvCnPr>
                        <wps:spPr>
                          <a:xfrm>
                            <a:off x="2533650" y="466680"/>
                            <a:ext cx="4740" cy="241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Блок-схема: типовой процесс 117"/>
                        <wps:cNvSpPr/>
                        <wps:spPr>
                          <a:xfrm>
                            <a:off x="3426122" y="4358012"/>
                            <a:ext cx="2772000" cy="403860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0B7" w:rsidRDefault="001C00B7" w:rsidP="001C00B7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encryptionCaesar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ая со стрелкой 118"/>
                        <wps:cNvCnPr>
                          <a:endCxn id="117" idx="0"/>
                        </wps:cNvCnPr>
                        <wps:spPr>
                          <a:xfrm>
                            <a:off x="4812122" y="4091312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3" name="Рисунок 283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1089660" y="708660"/>
                            <a:ext cx="160020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Рисунок 284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2538390" y="2443140"/>
                            <a:ext cx="160020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Рисунок 285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6957300" y="2443140"/>
                            <a:ext cx="22860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Рисунок 286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4355760" y="614340"/>
                            <a:ext cx="228600" cy="2654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8" o:spid="_x0000_s1200" editas="canvas" style="width:574.2pt;height:527.4pt;mso-position-horizontal-relative:char;mso-position-vertical-relative:line" coordsize="72923,669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">
                <v:shape id="_x0000_s1201" type="#_x0000_t75" style="position:absolute;width:72923;height:66979;visibility:visible;mso-wrap-style:square">
                  <v:fill o:detectmouseclick="t"/>
                  <v:path o:connecttype="none"/>
                </v:shape>
                <v:shape id="Блок-схема: знак завершения 81" o:spid="_x0000_s1202" type="#_x0000_t116" style="position:absolute;left:17678;top:1066;width:15316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JPcMA&#10;AADbAAAADwAAAGRycy9kb3ducmV2LnhtbESP3WoCMRSE7wu+QziCdzVrBZHVKCoUKlJK/bk/JMfd&#10;1eRku4nu9u1NoeDlMDPfMPNl56y4UxMqzwpGwwwEsfam4kLB8fD+OgURIrJB65kU/FKA5aL3Msfc&#10;+Ja/6b6PhUgQDjkqKGOscymDLslhGPqaOHln3ziMSTaFNA22Ce6sfMuyiXRYcVoosaZNSfq6vzkF&#10;n+urq3YX/vlqx2t7PJz01m61UoN+t5qBiNTFZ/i//WEUTEfw9yX9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LJPcMAAADbAAAADwAAAAAAAAAAAAAAAACYAgAAZHJzL2Rv&#10;d25yZXYueG1sUEsFBgAAAAAEAAQA9QAAAIgDAAAAAA==&#10;" fillcolor="white [3201]" strokecolor="black [3200]">
                  <v:textbox>
                    <w:txbxContent>
                      <w:p w:rsidR="00EC3A85" w:rsidRPr="00EC3A85" w:rsidRDefault="00EC3A85" w:rsidP="00EC3A85">
                        <w:pPr>
                          <w:spacing w:after="0"/>
                          <w:jc w:val="center"/>
                        </w:pP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/>
                            <w:sz w:val="18"/>
                            <w:szCs w:val="19"/>
                          </w:rPr>
                          <w:t>saveEncryptedFile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82" o:spid="_x0000_s1203" type="#_x0000_t109" style="position:absolute;left:31242;top:16689;width:33840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uxMIA&#10;AADbAAAADwAAAGRycy9kb3ducmV2LnhtbESPQWsCMRSE7wX/Q3hCbzWrUJHVKKJYeqgHVw8eH5vn&#10;ZnHzsmxiXP31TaHgcZiZb5jFqreNiNT52rGC8SgDQVw6XXOl4HTcfcxA+ICssXFMCh7kYbUcvC0w&#10;1+7OB4pFqESCsM9RgQmhzaX0pSGLfuRa4uRdXGcxJNlVUnd4T3DbyEmWTaXFmtOCwZY2hsprcbMK&#10;znuL1jzLz/GV5Ff8yeJ2V0Sl3of9eg4iUB9e4f/2t1Ywm8D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m7EwgAAANsAAAAPAAAAAAAAAAAAAAAAAJgCAABkcnMvZG93&#10;bnJldi54bWxQSwUGAAAAAAQABAD1AAAAhwMAAAAA&#10;" fillcolor="white [3201]" strokecolor="black [3200]">
                  <v:textbox>
                    <w:txbxContent>
                      <w:p w:rsidR="00EC3A85" w:rsidRPr="00EC3A85" w:rsidRDefault="00EC3A85" w:rsidP="00EC3A8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saveFileDialog1.Filter = "(*.</w:t>
                        </w: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txt</w:t>
                        </w:r>
                        <w:proofErr w:type="spellEnd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) | *.</w:t>
                        </w: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txt</w:t>
                        </w:r>
                        <w:proofErr w:type="spellEnd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"</w:t>
                        </w:r>
                      </w:p>
                    </w:txbxContent>
                  </v:textbox>
                </v:shape>
                <v:shape id="Блок-схема: решение 83" o:spid="_x0000_s1204" type="#_x0000_t110" style="position:absolute;left:26733;top:23086;width:42840;height: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klcMA&#10;AADbAAAADwAAAGRycy9kb3ducmV2LnhtbESPQWsCMRSE7wX/Q3iCt5q1llZWo5QF0R5dLXp8bJ6b&#10;xc3LNkl1++8bQehxmJlvmMWqt624kg+NYwWTcQaCuHK64VrBYb9+noEIEVlj65gU/FKA1XLwtMBc&#10;uxvv6FrGWiQIhxwVmBi7XMpQGbIYxq4jTt7ZeYsxSV9L7fGW4LaVL1n2Ji02nBYMdlQYqi7lj1Ug&#10;X8ujLzbT4/rz9I5n3u6K7y+j1GjYf8xBROrjf/jR3moFsyncv6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TklcMAAADbAAAADwAAAAAAAAAAAAAAAACYAgAAZHJzL2Rv&#10;d25yZXYueG1sUEsFBgAAAAAEAAQA9QAAAIgDAAAAAA==&#10;" fillcolor="white [3201]" strokecolor="black [3200]">
                  <v:textbox>
                    <w:txbxContent>
                      <w:p w:rsidR="00EC3A85" w:rsidRPr="00EC3A85" w:rsidRDefault="00EC3A85" w:rsidP="00EC3A85">
                        <w:pPr>
                          <w:spacing w:after="0"/>
                          <w:jc w:val="center"/>
                          <w:rPr>
                            <w:sz w:val="32"/>
                          </w:rPr>
                        </w:pPr>
                        <w:r w:rsidRPr="00EC3A85">
                          <w:rPr>
                            <w:rFonts w:ascii="Consolas" w:hAnsi="Consolas" w:cs="Consolas"/>
                            <w:color w:val="000000"/>
                            <w:sz w:val="18"/>
                            <w:szCs w:val="19"/>
                          </w:rPr>
                          <w:t xml:space="preserve">saveFileDialog1.ShowDialog() == </w:t>
                        </w: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/>
                            <w:sz w:val="18"/>
                            <w:szCs w:val="19"/>
                          </w:rPr>
                          <w:t>DialogResult.OK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84" o:spid="_x0000_s1205" type="#_x0000_t109" style="position:absolute;left:10477;top:33360;width:28416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TK8MA&#10;AADbAAAADwAAAGRycy9kb3ducmV2LnhtbESPQWsCMRSE7wX/Q3gFbzVrsSJboxSL4qEeXD14fGxe&#10;N4ubl2UT49pf3wiCx2FmvmHmy942IlLna8cKxqMMBHHpdM2VguNh/TYD4QOyxsYxKbiRh+Vi8DLH&#10;XLsr7ykWoRIJwj5HBSaENpfSl4Ys+pFriZP36zqLIcmukrrDa4LbRr5n2VRarDktGGxpZag8Fxer&#10;4LSzaM1f+TE+k9zEnyx+r4uo1PC1//oEEagPz/CjvdUKZh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9TK8MAAADbAAAADwAAAAAAAAAAAAAAAACYAgAAZHJzL2Rv&#10;d25yZXYueG1sUEsFBgAAAAAEAAQA9QAAAIgDAAAAAA==&#10;" fillcolor="white [3201]" strokecolor="black [3200]">
                  <v:textbox>
                    <w:txbxContent>
                      <w:p w:rsidR="00EC3A85" w:rsidRPr="00EC3A85" w:rsidRDefault="00EC3A85" w:rsidP="00EC3A8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EC3A85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  <w:lang w:val="en-US"/>
                          </w:rPr>
                          <w:t>saveEncrypted</w:t>
                        </w:r>
                        <w:proofErr w:type="spellEnd"/>
                        <w:proofErr w:type="gramEnd"/>
                        <w:r w:rsidRPr="00EC3A85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  <w:lang w:val="uk-UA"/>
                          </w:rPr>
                          <w:t xml:space="preserve"> = </w:t>
                        </w: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  <w:lang w:val="en-US"/>
                          </w:rPr>
                          <w:t>saveFileDialog</w:t>
                        </w:r>
                        <w:proofErr w:type="spellEnd"/>
                        <w:r w:rsidRPr="00EC3A85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  <w:lang w:val="uk-UA"/>
                          </w:rPr>
                          <w:t>1.</w:t>
                        </w: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  <w:lang w:val="en-US"/>
                          </w:rPr>
                          <w:t>FileName</w:t>
                        </w:r>
                        <w:proofErr w:type="spellEnd"/>
                        <w:r w:rsidRPr="00EC3A85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  <w:lang w:val="uk-UA"/>
                          </w:rPr>
                          <w:t xml:space="preserve">; </w:t>
                        </w:r>
                      </w:p>
                      <w:p w:rsidR="00EC3A85" w:rsidRPr="00EC3A85" w:rsidRDefault="00EC3A85" w:rsidP="00EC3A85">
                        <w:pPr>
                          <w:spacing w:after="0"/>
                          <w:rPr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proofErr w:type="gramStart"/>
                        <w:r w:rsidRPr="00EC3A85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  <w:lang w:val="en-US"/>
                          </w:rPr>
                          <w:t>MessageBox.Show</w:t>
                        </w:r>
                        <w:proofErr w:type="spellEnd"/>
                        <w:r w:rsidRPr="00EC3A85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EC3A85">
                          <w:rPr>
                            <w:rFonts w:ascii="Consolas" w:hAnsi="Consolas" w:cs="Consolas"/>
                            <w:color w:val="A31515"/>
                            <w:sz w:val="18"/>
                            <w:szCs w:val="20"/>
                            <w:lang w:val="en-US"/>
                          </w:rPr>
                          <w:t>"</w:t>
                        </w:r>
                        <w:r w:rsidRPr="00EC3A85">
                          <w:rPr>
                            <w:rFonts w:ascii="Consolas" w:hAnsi="Consolas" w:cs="Consolas"/>
                            <w:color w:val="A31515"/>
                            <w:sz w:val="18"/>
                            <w:szCs w:val="20"/>
                          </w:rPr>
                          <w:t>Файл</w:t>
                        </w:r>
                        <w:r w:rsidRPr="00EC3A85">
                          <w:rPr>
                            <w:rFonts w:ascii="Consolas" w:hAnsi="Consolas" w:cs="Consolas"/>
                            <w:color w:val="A31515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Pr="00EC3A85">
                          <w:rPr>
                            <w:rFonts w:ascii="Consolas" w:hAnsi="Consolas" w:cs="Consolas"/>
                            <w:color w:val="A31515"/>
                            <w:sz w:val="18"/>
                            <w:szCs w:val="20"/>
                          </w:rPr>
                          <w:t>зашифровано</w:t>
                        </w:r>
                        <w:r w:rsidRPr="00EC3A85">
                          <w:rPr>
                            <w:rFonts w:ascii="Consolas" w:hAnsi="Consolas" w:cs="Consolas"/>
                            <w:color w:val="A31515"/>
                            <w:sz w:val="18"/>
                            <w:szCs w:val="20"/>
                            <w:lang w:val="en-US"/>
                          </w:rPr>
                          <w:t>"</w:t>
                        </w:r>
                        <w:r w:rsidRPr="00EC3A85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Соединительная линия уступом 85" o:spid="_x0000_s1206" type="#_x0000_t33" style="position:absolute;left:24685;top:27315;width:2048;height:604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YkzcEAAADbAAAADwAAAGRycy9kb3ducmV2LnhtbESPQWsCMRSE7wX/Q3hCbzWrYtHVKCJo&#10;e3X14PGxeW4WNy9LEt1tf30jCD0OM/MNs9r0thEP8qF2rGA8ykAQl07XXCk4n/YfcxAhImtsHJOC&#10;HwqwWQ/eVphr1/GRHkWsRIJwyFGBibHNpQylIYth5Fri5F2dtxiT9JXUHrsEt42cZNmntFhzWjDY&#10;0s5QeSvuVkH/689k+GYvvJgUnT1MF7vLl1Lvw367BBGpj//hV/tbK5jP4Pkl/Q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5iTNwQAAANsAAAAPAAAAAAAAAAAAAAAA&#10;AKECAABkcnMvZG93bnJldi54bWxQSwUGAAAAAAQABAD5AAAAjwMAAAAA&#10;" strokecolor="black [3040]">
                  <v:stroke endarrow="open"/>
                </v:shape>
                <v:shape id="Прямая со стрелкой 86" o:spid="_x0000_s1207" type="#_x0000_t32" style="position:absolute;left:48153;top:20194;width:9;height:28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dZPMYAAADbAAAADwAAAGRycy9kb3ducmV2LnhtbESPQWvCQBSE7wX/w/IKvdVNVVRS1xCU&#10;oqWC1JaCt0f2NRvMvo3ZVdN/7woFj8PMfMPMss7W4kytrxwreOknIIgLpysuFXx/vT1PQfiArLF2&#10;TAr+yEM27z3MMNXuwp903oVSRAj7FBWYEJpUSl8Ysuj7riGO3q9rLYYo21LqFi8Rbms5SJKxtFhx&#10;XDDY0MJQcdidrILl+89ocuyO2+FqbzYFDSf7Qf6h1NNjl7+CCNSFe/i/vdYKpmO4fY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XWTzGAAAA2wAAAA8AAAAAAAAA&#10;AAAAAAAAoQIAAGRycy9kb3ducmV2LnhtbFBLBQYAAAAABAAEAPkAAACUAwAAAAA=&#10;" strokecolor="black [3040]">
                  <v:stroke endarrow="open"/>
                </v:shape>
                <v:shape id="Соединительная линия уступом 87" o:spid="_x0000_s1208" type="#_x0000_t33" style="position:absolute;left:35204;top:27885;width:2439;height:2347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XZMUAAADbAAAADwAAAGRycy9kb3ducmV2LnhtbESPQWvCQBSE7wX/w/IKvdWNPayaukoV&#10;Cr20WA3S4zP7TILZt2l2m8R/7woFj8PMfMMsVoOtRUetrxxrmIwTEMS5MxUXGrL9+/MMhA/IBmvH&#10;pOFCHlbL0cMCU+N6/qZuFwoRIexT1FCG0KRS+rwki37sGuLonVxrMUTZFtK02Ee4reVLkihpseK4&#10;UGJDm5Ly8+7PalA//e+huJwz9bWeb9Vayc/jpNP66XF4ewURaAj38H/7w2iYTe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6YXZMUAAADbAAAADwAAAAAAAAAA&#10;AAAAAAChAgAAZHJzL2Rvd25yZXYueG1sUEsFBgAAAAAEAAQA+QAAAJMDAAAAAA==&#10;" strokecolor="black [3040]">
                  <v:stroke endarrow="open"/>
                </v:shape>
                <v:shape id="Соединительная линия уступом 88" o:spid="_x0000_s1209" type="#_x0000_t34" style="position:absolute;left:48153;top:27315;width:21420;height:1352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Mym70AAADbAAAADwAAAGRycy9kb3ducmV2LnhtbERPTYvCMBC9C/6HMMLeNHUPVapRVFhY&#10;j1ov3oZmbIrJpDTZtv57c1jw+Hjf2/3orOipC41nBctFBoK48rrhWsGt/JmvQYSIrNF6JgUvCrDf&#10;TSdbLLQf+EL9NdYihXAoUIGJsS2kDJUhh2HhW+LEPXznMCbY1VJ3OKRwZ+V3luXSYcOpwWBLJ0PV&#10;8/rnFJRH1w+5bW1ev8w9w9W5fC7vSn3NxsMGRKQxfsT/7l+tYJ3Gpi/pB8jd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0jMpu9AAAA2wAAAA8AAAAAAAAAAAAAAAAAoQIA&#10;AGRycy9kb3ducmV2LnhtbFBLBQYAAAAABAAEAPkAAACLAwAAAAA=&#10;" adj="-2305" strokecolor="black [3040]">
                  <v:stroke endarrow="open"/>
                </v:shape>
                <v:shape id="Блок-схема: знак завершения 89" o:spid="_x0000_s1210" type="#_x0000_t116" style="position:absolute;left:32127;top:59131;width:1332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FO8MA&#10;AADbAAAADwAAAGRycy9kb3ducmV2LnhtbESP3WoCMRSE7wXfIRyhd5pthaKrUWpBUEop/t0fkuPu&#10;anKyblJ3+/ZNoeDlMDPfMPNl56y4UxMqzwqeRxkIYu1NxYWC42E9nIAIEdmg9UwKfijActHvzTE3&#10;vuUd3fexEAnCIUcFZYx1LmXQJTkMI18TJ+/sG4cxyaaQpsE2wZ2VL1n2Kh1WnBZKrOm9JH3dfzsF&#10;n6urqz4ufPtqxyt7PJz01m61Uk+D7m0GIlIXH+H/9sYomEzh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FO8MAAADbAAAADwAAAAAAAAAAAAAAAACYAgAAZHJzL2Rv&#10;d25yZXYueG1sUEsFBgAAAAAEAAQA9QAAAIgDAAAAAA==&#10;" fillcolor="white [3201]" strokecolor="black [3200]">
                  <v:textbox>
                    <w:txbxContent>
                      <w:p w:rsidR="00EC3A85" w:rsidRPr="00BE2A21" w:rsidRDefault="00EC3A85" w:rsidP="00EC3A85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ascii="Consolas" w:eastAsia="Calibri" w:hAnsi="Consolas" w:cs="Consolas"/>
                            <w:color w:val="000000"/>
                            <w:sz w:val="20"/>
                            <w:szCs w:val="20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решение 90" o:spid="_x0000_s1211" type="#_x0000_t110" style="position:absolute;left:11934;top:7086;width:26899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/sP8AA&#10;AADbAAAADwAAAGRycy9kb3ducmV2LnhtbERPz2vCMBS+D/wfwhO8zVQd2+yMIgXRHa0benw0z6as&#10;ealJ1O6/Xw4Djx/f78Wqt624kQ+NYwWTcQaCuHK64VrB12Hz/A4iRGSNrWNS8EsBVsvB0wJz7e68&#10;p1sZa5FCOOSowMTY5VKGypDFMHYdceLOzluMCfpaao/3FG5bOc2yV2mx4dRgsKPCUPVTXq0C+VIe&#10;fbGdHTefpzc8825fXL6NUqNhv/4AEamPD/G/e6cVzNP69CX9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/sP8AAAADbAAAADwAAAAAAAAAAAAAAAACYAgAAZHJzL2Rvd25y&#10;ZXYueG1sUEsFBgAAAAAEAAQA9QAAAIUDAAAAAA==&#10;" fillcolor="white [3201]" strokecolor="black [3200]">
                  <v:textbox>
                    <w:txbxContent>
                      <w:p w:rsidR="00EC3A85" w:rsidRPr="00EC3A85" w:rsidRDefault="00EC3A85" w:rsidP="00EC3A85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fileName</w:t>
                        </w:r>
                        <w:proofErr w:type="spellEnd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 xml:space="preserve"> == </w:t>
                        </w: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null</w:t>
                        </w:r>
                        <w:proofErr w:type="spellEnd"/>
                      </w:p>
                    </w:txbxContent>
                  </v:textbox>
                </v:shape>
                <v:shape id="Блок-схема: данные 91" o:spid="_x0000_s1212" type="#_x0000_t111" style="position:absolute;top:15240;width:20955;height:9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BYcQA&#10;AADbAAAADwAAAGRycy9kb3ducmV2LnhtbESPS2sCMRSF94L/IVyhG9GMXZQ6GkWkpS2CUB+4vU7u&#10;PHRyMyRRR399Uyh0eTiPjzOdt6YWV3K+sqxgNExAEGdWV1wo2G3fB68gfEDWWFsmBXfyMJ91O1NM&#10;tb3xN103oRBxhH2KCsoQmlRKn5Vk0A9tQxy93DqDIUpXSO3wFsdNLZ+T5EUarDgSSmxoWVJ23lxM&#10;5B6L/LQ/VO7jK8lxvXpbrx6XvlJPvXYxARGoDf/hv/anVjAewe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QWHEAAAA2wAAAA8AAAAAAAAAAAAAAAAAmAIAAGRycy9k&#10;b3ducmV2LnhtbFBLBQYAAAAABAAEAPUAAACJAwAAAAA=&#10;" fillcolor="white [3201]" strokecolor="black [3200]">
                  <v:textbox>
                    <w:txbxContent>
                      <w:p w:rsidR="00EC3A85" w:rsidRPr="00EC3A85" w:rsidRDefault="00EC3A85" w:rsidP="00EC3A85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MessageBox.Show</w:t>
                        </w:r>
                        <w:proofErr w:type="spellEnd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("</w:t>
                        </w: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Оберіть</w:t>
                        </w:r>
                        <w:proofErr w:type="spellEnd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 xml:space="preserve"> файл </w:t>
                        </w: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котрий</w:t>
                        </w:r>
                        <w:proofErr w:type="spellEnd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 xml:space="preserve"> </w:t>
                        </w: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хочете</w:t>
                        </w:r>
                        <w:proofErr w:type="spellEnd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 xml:space="preserve"> </w:t>
                        </w: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зашифрувати</w:t>
                        </w:r>
                        <w:proofErr w:type="spellEnd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.")</w:t>
                        </w:r>
                      </w:p>
                    </w:txbxContent>
                  </v:textbox>
                </v:shape>
                <v:shape id="Соединительная линия уступом 92" o:spid="_x0000_s1213" type="#_x0000_t33" style="position:absolute;left:10477;top:9906;width:1457;height:533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qZMEAAADbAAAADwAAAGRycy9kb3ducmV2LnhtbESPQWvCQBSE7wX/w/KE3urGFKSJriJC&#10;a6+mHjw+ss9sMPs27K4m+uvdQqHHYWa+YVab0XbiRj60jhXMZxkI4trplhsFx5/Ptw8QISJr7ByT&#10;gjsF2KwnLysstRv4QLcqNiJBOJSowMTYl1KG2pDFMHM9cfLOzluMSfpGao9DgttO5lm2kBZbTgsG&#10;e9oZqi/V1SoYH/5Ihi/2xEVeDfbrvdid9kq9TsftEkSkMf6H/9rfWkGRw++X9AP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1ipkwQAAANsAAAAPAAAAAAAAAAAAAAAA&#10;AKECAABkcnMvZG93bnJldi54bWxQSwUGAAAAAAQABAD5AAAAjwMAAAAA&#10;" strokecolor="black [3040]">
                  <v:stroke endarrow="open"/>
                </v:shape>
                <v:shape id="Соединительная линия уступом 93" o:spid="_x0000_s1214" type="#_x0000_t34" style="position:absolute;left:7537;top:25838;width:32141;height:3045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+NMQAAADbAAAADwAAAGRycy9kb3ducmV2LnhtbESPzWrCQBSF9wXfYbiCm1InUZQ0OgZb&#10;KFTcaGxxe8lck2DmTsiMMX37jlDo8nB+Ps46G0wjeupcbVlBPI1AEBdW11wq+Dp9vCQgnEfW2Fgm&#10;BT/kINuMntaYanvnI/W5L0UYYZeigsr7NpXSFRUZdFPbEgfvYjuDPsiulLrDexg3jZxF0VIarDkQ&#10;KmzpvaLimt9MgCz2h8XteXeOyM77ONkf367fg1KT8bBdgfA0+P/wX/tTK3idw+NL+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5z40xAAAANsAAAAPAAAAAAAAAAAA&#10;AAAAAKECAABkcnMvZG93bnJldi54bWxQSwUGAAAAAAQABAD5AAAAkgMAAAAA&#10;" adj="21605" strokecolor="black [3040]">
                  <v:stroke endarrow="open"/>
                </v:shape>
                <v:shape id="Соединительная линия уступом 94" o:spid="_x0000_s1215" type="#_x0000_t34" style="position:absolute;left:38592;top:47564;width:9912;height:92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Xqa8QAAADbAAAADwAAAGRycy9kb3ducmV2LnhtbESPQWvCQBSE70L/w/IK3nRTFUmim1CK&#10;Qg+FopZ6fc0+k9Ds27C7xvTfdwtCj8PMfMNsy9F0YiDnW8sKnuYJCOLK6pZrBR+n/SwF4QOyxs4y&#10;KfghD2XxMNliru2NDzQcQy0ihH2OCpoQ+lxKXzVk0M9tTxy9i3UGQ5SultrhLcJNJxdJspYGW44L&#10;Dfb00lD1fbwaBctdmrUHdu5t/DwN59V7dv6qtFLTx/F5AyLQGP7D9/arVpCt4O9L/AG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eprxAAAANsAAAAPAAAAAAAAAAAA&#10;AAAAAKECAABkcnMvZG93bnJldi54bWxQSwUGAAAAAAQABAD5AAAAkgMAAAAA&#10;" adj="21593" strokecolor="black [3040]">
                  <v:stroke endarrow="open"/>
                </v:shape>
                <v:shape id="Прямая со стрелкой 95" o:spid="_x0000_s1216" type="#_x0000_t32" style="position:absolute;left:38833;top:57017;width:0;height:2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QcMIAAADbAAAADwAAAGRycy9kb3ducmV2LnhtbESPQYvCMBSE74L/ITzBm6YrKFqNsggF&#10;D+5BrXh9NM+22LzUJtb67zeC4HGYmW+Y1aYzlWipcaVlBT/jCARxZnXJuYL0lIzmIJxH1lhZJgUv&#10;crBZ93srjLV98oHao89FgLCLUUHhfR1L6bKCDLqxrYmDd7WNQR9kk0vd4DPATSUnUTSTBksOCwXW&#10;tC0oux0fRkHkZsl9e7r9tWnuD/uLTHavxVmp4aD7XYLw1Plv+NPeaQWLK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DQcMIAAADbAAAADwAAAAAAAAAAAAAA&#10;AAChAgAAZHJzL2Rvd25yZXYueG1sUEsFBgAAAAAEAAQA+QAAAJADAAAAAA==&#10;" strokecolor="black [3040]">
                  <v:stroke endarrow="open"/>
                </v:shape>
                <v:shape id="Соединительная линия уступом 96" o:spid="_x0000_s1217" type="#_x0000_t33" style="position:absolute;left:38833;top:9906;width:9329;height:67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LBDcQAAADbAAAADwAAAGRycy9kb3ducmV2LnhtbESP3WrCQBSE74W+w3IK3jWbVupPdJWi&#10;WFq88ScPcMieJsHs2ZBd3fj2XUHwcpiZb5jFqjeNuFLnassK3pMUBHFhdc2lgvy0fZuCcB5ZY2OZ&#10;FNzIwWr5Mlhgpm3gA12PvhQRwi5DBZX3bSalKyoy6BLbEkfvz3YGfZRdKXWHIcJNIz/SdCwN1hwX&#10;KmxpXVFxPl6Mgs/JfnTebNL88L1uKEwvYfebB6WGr/3XHISn3j/Dj/aPVjAbw/1L/A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QsENxAAAANsAAAAPAAAAAAAAAAAA&#10;AAAAAKECAABkcnMvZG93bnJldi54bWxQSwUGAAAAAAQABAD5AAAAkgMAAAAA&#10;" strokecolor="black [3040]">
                  <v:stroke endarrow="open"/>
                </v:shape>
                <v:shape id="Прямая со стрелкой 97" o:spid="_x0000_s1218" type="#_x0000_t32" style="position:absolute;left:25336;top:4666;width:47;height:2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7rnM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pG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7rnMIAAADbAAAADwAAAAAAAAAAAAAA&#10;AAChAgAAZHJzL2Rvd25yZXYueG1sUEsFBgAAAAAEAAQA+QAAAJADAAAAAA==&#10;" strokecolor="black [3040]">
                  <v:stroke endarrow="open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117" o:spid="_x0000_s1219" type="#_x0000_t112" style="position:absolute;left:34261;top:43580;width:27720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gcMA&#10;AADcAAAADwAAAGRycy9kb3ducmV2LnhtbERPTWvCQBC9C/0PyxR6M5tY0Jq6kaK0FDzVlnodsmM2&#10;JDsbs1uN/npXKHibx/ucxXKwrThS72vHCrIkBUFcOl1zpeDn+338AsIHZI2tY1JwJg/L4mG0wFy7&#10;E3/RcRsqEUPY56jAhNDlUvrSkEWfuI44cnvXWwwR9pXUPZ5iuG3lJE2n0mLNscFgRytDZbP9swrq&#10;oHfuIzvjvDlM1/uL2Tz/VjOlnh6Ht1cQgYZwF/+7P3Wcn83g9ky8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ugcMAAADcAAAADwAAAAAAAAAAAAAAAACYAgAAZHJzL2Rv&#10;d25yZXYueG1sUEsFBgAAAAAEAAQA9QAAAIgDAAAAAA==&#10;" fillcolor="white [3201]" strokecolor="black [3200]">
                  <v:textbox>
                    <w:txbxContent>
                      <w:p w:rsidR="001C00B7" w:rsidRDefault="001C00B7" w:rsidP="001C00B7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encryptionCaesar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()</w:t>
                        </w:r>
                      </w:p>
                    </w:txbxContent>
                  </v:textbox>
                </v:shape>
                <v:shape id="Прямая со стрелкой 118" o:spid="_x0000_s1220" type="#_x0000_t32" style="position:absolute;left:48121;top:40913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D7MQAAADcAAAADwAAAGRycy9kb3ducmV2LnhtbESPT4vCQAzF7wt+hyHC3tapexCtjiJC&#10;wYMe/IfX0IltsZOpndlav/3mIHhLeC/v/bJY9a5WHbWh8mxgPEpAEefeVlwYOJ+ynymoEJEt1p7J&#10;wIsCrJaDrwWm1j/5QN0xFkpCOKRooIyxSbUOeUkOw8g3xKLdfOswytoW2rb4lHBX698kmWiHFUtD&#10;iQ1tSsrvxz9nIAmT7LE53ffduYiH3VVn29fsYsz3sF/PQUXq48f8vt5awR8LrTwjE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MPsxAAAANwAAAAPAAAAAAAAAAAA&#10;AAAAAKECAABkcnMvZG93bnJldi54bWxQSwUGAAAAAAQABAD5AAAAkgMAAAAA&#10;" strokecolor="black [3040]">
                  <v:stroke endarrow="open"/>
                </v:shape>
                <v:shape id="Рисунок 283" o:spid="_x0000_s1221" type="#_x0000_t75" style="position:absolute;left:10896;top:7086;width:1600;height: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jxGLFAAAA3AAAAA8AAABkcnMvZG93bnJldi54bWxEj0FrwkAUhO9C/8PyCr3pxkglRNcgLQUP&#10;vWjF1tsj+8ymzb4N2a2J/vpuQfA4zMw3zLIYbCPO1PnasYLpJAFBXDpdc6Vg//E2zkD4gKyxcUwK&#10;LuShWD2Mlphr1/OWzrtQiQhhn6MCE0KbS+lLQxb9xLXE0Tu5zmKIsquk7rCPcNvINEnm0mLNccFg&#10;Sy+Gyp/dr1XQ43u4lt9HNK+fX3zY16fnayaVenoc1gsQgYZwD9/aG60gzWbwfyYe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Y8RixQAAANwAAAAPAAAAAAAAAAAAAAAA&#10;AJ8CAABkcnMvZG93bnJldi54bWxQSwUGAAAAAAQABAD3AAAAkQMAAAAA&#10;">
                  <v:imagedata r:id="rId10" o:title="" cropbottom="27840f" cropright="63978f"/>
                </v:shape>
                <v:shape id="Рисунок 284" o:spid="_x0000_s1222" type="#_x0000_t75" style="position:absolute;left:25383;top:24431;width:1601;height:2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KXBbFAAAA3AAAAA8AAABkcnMvZG93bnJldi54bWxEj0FrwkAUhO9C/8PyCr3pxmAlRNcgLQUP&#10;vWjF1tsj+8ymzb4N2a2J/vpuQfA4zMw3zLIYbCPO1PnasYLpJAFBXDpdc6Vg//E2zkD4gKyxcUwK&#10;LuShWD2Mlphr1/OWzrtQiQhhn6MCE0KbS+lLQxb9xLXE0Tu5zmKIsquk7rCPcNvINEnm0mLNccFg&#10;Sy+Gyp/dr1XQ43u4lt9HNK+fX3zY16fnayaVenoc1gsQgYZwD9/aG60gzWbwfyYe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ilwWxQAAANwAAAAPAAAAAAAAAAAAAAAA&#10;AJ8CAABkcnMvZG93bnJldi54bWxQSwUGAAAAAAQABAD3AAAAkQMAAAAA&#10;">
                  <v:imagedata r:id="rId10" o:title="" cropbottom="27840f" cropright="63978f"/>
                </v:shape>
                <v:shape id="Рисунок 285" o:spid="_x0000_s1223" type="#_x0000_t75" style="position:absolute;left:69573;top:24431;width:2286;height:2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NsCTGAAAA3AAAAA8AAABkcnMvZG93bnJldi54bWxEj0+LwjAUxO/CfofwFryIpsoqUo2iuwiC&#10;KPjn4PHZPNti81KbVLvffrMgeBxm5jfMdN6YQjyocrllBf1eBII4sTrnVMHpuOqOQTiPrLGwTAp+&#10;ycF89tGaYqztk/f0OPhUBAi7GBVk3pexlC7JyKDr2ZI4eFdbGfRBVqnUFT4D3BRyEEUjaTDnsJBh&#10;Sd8ZJbdDbRTI88/wvErvI737qrd157JZXouNUu3PZjEB4anx7/CrvdYKBuMh/J8JR0D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k2wJMYAAADcAAAADwAAAAAAAAAAAAAA&#10;AACfAgAAZHJzL2Rvd25yZXYueG1sUEsFBgAAAAAEAAQA9wAAAJIDAAAAAA==&#10;">
                  <v:imagedata r:id="rId11" o:title="" cropbottom="25556f" cropright="64200f"/>
                </v:shape>
                <v:shape id="Рисунок 286" o:spid="_x0000_s1224" type="#_x0000_t75" style="position:absolute;left:43557;top:6143;width:2286;height:2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fLlPHAAAA3AAAAA8AAABkcnMvZG93bnJldi54bWxEj0FrwkAUhO8F/8PyBC+l2VTaIDGrWEUo&#10;SAtNe/D4zD6TYPZtzG40/nu3UOhxmJlvmGw5mEZcqHO1ZQXPUQyCuLC65lLBz/f2aQbCeWSNjWVS&#10;cCMHy8XoIcNU2yt/0SX3pQgQdikqqLxvUyldUZFBF9mWOHhH2xn0QXal1B1eA9w0chrHiTRYc1io&#10;sKV1RcUp740Cud+87rflOdGfL/1H/3jYvR2bnVKT8bCag/A0+P/wX/tdK5jOEvg9E46AXN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qfLlPHAAAA3AAAAA8AAAAAAAAAAAAA&#10;AAAAnwIAAGRycy9kb3ducmV2LnhtbFBLBQYAAAAABAAEAPcAAACTAwAAAAA=&#10;">
                  <v:imagedata r:id="rId11" o:title="" cropbottom="25556f" cropright="64200f"/>
                </v:shape>
                <w10:anchorlock/>
              </v:group>
            </w:pict>
          </mc:Fallback>
        </mc:AlternateContent>
      </w:r>
    </w:p>
    <w:p w:rsidR="0040226B" w:rsidRDefault="0040226B" w:rsidP="00EC3A85">
      <w:pPr>
        <w:spacing w:line="360" w:lineRule="auto"/>
        <w:ind w:left="-993" w:right="-568"/>
        <w:jc w:val="center"/>
        <w:rPr>
          <w:b/>
          <w:sz w:val="32"/>
          <w:lang w:val="uk-UA"/>
        </w:rPr>
      </w:pPr>
    </w:p>
    <w:p w:rsidR="0040226B" w:rsidRDefault="0040226B" w:rsidP="00EC3A85">
      <w:pPr>
        <w:spacing w:line="360" w:lineRule="auto"/>
        <w:ind w:left="-993" w:right="-568"/>
        <w:jc w:val="center"/>
        <w:rPr>
          <w:b/>
          <w:sz w:val="32"/>
          <w:lang w:val="uk-UA"/>
        </w:rPr>
      </w:pPr>
    </w:p>
    <w:p w:rsidR="0040226B" w:rsidRDefault="0040226B" w:rsidP="00EC3A85">
      <w:pPr>
        <w:spacing w:line="360" w:lineRule="auto"/>
        <w:ind w:left="-993" w:right="-568"/>
        <w:jc w:val="center"/>
        <w:rPr>
          <w:b/>
          <w:sz w:val="32"/>
          <w:lang w:val="uk-UA"/>
        </w:rPr>
      </w:pPr>
    </w:p>
    <w:p w:rsidR="0040226B" w:rsidRDefault="0040226B" w:rsidP="00EC3A85">
      <w:pPr>
        <w:spacing w:line="360" w:lineRule="auto"/>
        <w:ind w:left="-993" w:right="-568"/>
        <w:jc w:val="center"/>
        <w:rPr>
          <w:b/>
          <w:sz w:val="32"/>
          <w:lang w:val="uk-UA"/>
        </w:rPr>
      </w:pPr>
    </w:p>
    <w:p w:rsidR="0040226B" w:rsidRDefault="0040226B" w:rsidP="00EC3A85">
      <w:pPr>
        <w:spacing w:line="360" w:lineRule="auto"/>
        <w:ind w:left="-993" w:right="-568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 xml:space="preserve">Додаток </w:t>
      </w:r>
      <w:r w:rsidR="004F4CCC">
        <w:rPr>
          <w:b/>
          <w:sz w:val="32"/>
          <w:lang w:val="uk-UA"/>
        </w:rPr>
        <w:t>Е</w:t>
      </w:r>
      <w:r>
        <w:rPr>
          <w:b/>
          <w:sz w:val="32"/>
          <w:lang w:val="uk-UA"/>
        </w:rPr>
        <w:t>. Збереження розшифрованого файлу</w:t>
      </w:r>
    </w:p>
    <w:p w:rsidR="00372DFA" w:rsidRPr="00EC3A85" w:rsidRDefault="001C00B7" w:rsidP="00EC3A85">
      <w:pPr>
        <w:spacing w:line="360" w:lineRule="auto"/>
        <w:ind w:left="-993" w:right="-568"/>
        <w:jc w:val="center"/>
        <w:rPr>
          <w:b/>
          <w:sz w:val="32"/>
          <w:lang w:val="uk-UA"/>
        </w:rPr>
      </w:pPr>
      <w:r>
        <w:rPr>
          <w:b/>
          <w:noProof/>
          <w:sz w:val="32"/>
          <w:lang w:eastAsia="ru-RU"/>
        </w:rPr>
        <mc:AlternateContent>
          <mc:Choice Requires="wpc">
            <w:drawing>
              <wp:inline distT="0" distB="0" distL="0" distR="0" wp14:anchorId="20190A19" wp14:editId="7BA52AF5">
                <wp:extent cx="7330440" cy="6713220"/>
                <wp:effectExtent l="0" t="0" r="0" b="0"/>
                <wp:docPr id="138" name="Полотно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Блок-схема: знак завершения 119"/>
                        <wps:cNvSpPr/>
                        <wps:spPr>
                          <a:xfrm>
                            <a:off x="1767840" y="106680"/>
                            <a:ext cx="1531620" cy="360000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0B7" w:rsidRPr="00EC3A85" w:rsidRDefault="001C00B7" w:rsidP="001C00B7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aveDecrypted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Блок-схема: процесс 120"/>
                        <wps:cNvSpPr/>
                        <wps:spPr>
                          <a:xfrm>
                            <a:off x="3124200" y="1668960"/>
                            <a:ext cx="3384000" cy="350520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0B7" w:rsidRPr="00EC3A85" w:rsidRDefault="001C00B7" w:rsidP="001C00B7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EC3A85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9"/>
                                </w:rPr>
                                <w:t>saveFileDialog1.Filter = "(*.txt) | *.txt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Блок-схема: решение 121"/>
                        <wps:cNvSpPr/>
                        <wps:spPr>
                          <a:xfrm>
                            <a:off x="2673300" y="2308606"/>
                            <a:ext cx="4284000" cy="84582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0B7" w:rsidRPr="00EC3A85" w:rsidRDefault="001C00B7" w:rsidP="001C00B7">
                              <w:pPr>
                                <w:spacing w:after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EC3A85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19"/>
                                </w:rPr>
                                <w:t>saveFileDialog1.ShowDialog() == DialogResult.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Блок-схема: процесс 122"/>
                        <wps:cNvSpPr/>
                        <wps:spPr>
                          <a:xfrm>
                            <a:off x="1047749" y="3274861"/>
                            <a:ext cx="2841578" cy="542759"/>
                          </a:xfrm>
                          <a:prstGeom prst="flowChart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0B7" w:rsidRPr="001C00B7" w:rsidRDefault="001C00B7" w:rsidP="001C00B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1C00B7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saveDecoded</w:t>
                              </w:r>
                              <w:proofErr w:type="gramEnd"/>
                              <w:r w:rsidRPr="001C00B7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= saveFileDialog1.FileName; </w:t>
                              </w:r>
                            </w:p>
                            <w:p w:rsidR="001C00B7" w:rsidRPr="001C00B7" w:rsidRDefault="001C00B7" w:rsidP="001C00B7">
                              <w:pPr>
                                <w:spacing w:after="0"/>
                                <w:rPr>
                                  <w:color w:val="000000" w:themeColor="text1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gramStart"/>
                              <w:r w:rsidRPr="001C00B7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MessageBox.Show(</w:t>
                              </w:r>
                              <w:proofErr w:type="gramEnd"/>
                              <w:r w:rsidRPr="001C00B7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"</w:t>
                              </w:r>
                              <w:r w:rsidRPr="001C00B7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  <w:t>Файл</w:t>
                              </w:r>
                              <w:r w:rsidRPr="001C00B7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1C00B7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  <w:t>розшифровано</w:t>
                              </w:r>
                              <w:r w:rsidRPr="001C00B7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Соединительная линия уступом 123"/>
                        <wps:cNvCnPr>
                          <a:stCxn id="121" idx="1"/>
                          <a:endCxn id="122" idx="0"/>
                        </wps:cNvCnPr>
                        <wps:spPr>
                          <a:xfrm rot="10800000" flipV="1">
                            <a:off x="2468538" y="2731515"/>
                            <a:ext cx="204762" cy="54334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>
                          <a:stCxn id="120" idx="2"/>
                          <a:endCxn id="121" idx="0"/>
                        </wps:cNvCnPr>
                        <wps:spPr>
                          <a:xfrm flipH="1">
                            <a:off x="4815300" y="2019480"/>
                            <a:ext cx="900" cy="2891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Соединительная линия уступом 125"/>
                        <wps:cNvCnPr>
                          <a:stCxn id="122" idx="2"/>
                        </wps:cNvCnPr>
                        <wps:spPr>
                          <a:xfrm rot="16200000" flipH="1">
                            <a:off x="3482349" y="2803809"/>
                            <a:ext cx="320040" cy="23476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Соединительная линия уступом 126"/>
                        <wps:cNvCnPr>
                          <a:stCxn id="121" idx="3"/>
                        </wps:cNvCnPr>
                        <wps:spPr>
                          <a:xfrm flipH="1">
                            <a:off x="4816200" y="2731516"/>
                            <a:ext cx="2141100" cy="1406145"/>
                          </a:xfrm>
                          <a:prstGeom prst="bentConnector3">
                            <a:avLst>
                              <a:gd name="adj1" fmla="val -1067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Блок-схема: знак завершения 127"/>
                        <wps:cNvSpPr/>
                        <wps:spPr>
                          <a:xfrm>
                            <a:off x="3212762" y="5913120"/>
                            <a:ext cx="1332000" cy="359410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0B7" w:rsidRPr="00BE2A21" w:rsidRDefault="001C00B7" w:rsidP="001C00B7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Блок-схема: решение 128"/>
                        <wps:cNvSpPr/>
                        <wps:spPr>
                          <a:xfrm>
                            <a:off x="1193460" y="708660"/>
                            <a:ext cx="2689860" cy="563880"/>
                          </a:xfrm>
                          <a:prstGeom prst="flowChartDecisi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0B7" w:rsidRPr="00EC3A85" w:rsidRDefault="001C00B7" w:rsidP="001C00B7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C3A85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9"/>
                                </w:rPr>
                                <w:t>fileName =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Блок-схема: данные 129"/>
                        <wps:cNvSpPr/>
                        <wps:spPr>
                          <a:xfrm>
                            <a:off x="0" y="1524000"/>
                            <a:ext cx="2095500" cy="975360"/>
                          </a:xfrm>
                          <a:prstGeom prst="flowChartInputOutpu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0B7" w:rsidRPr="001C00B7" w:rsidRDefault="001C00B7" w:rsidP="001C00B7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C00B7"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  <w:t>MessageBox.Show("Оберіть файл котрий хочете розшифрувати.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Соединительная линия уступом 130"/>
                        <wps:cNvCnPr>
                          <a:stCxn id="128" idx="1"/>
                          <a:endCxn id="129" idx="1"/>
                        </wps:cNvCnPr>
                        <wps:spPr>
                          <a:xfrm rot="10800000" flipV="1">
                            <a:off x="1047750" y="990600"/>
                            <a:ext cx="145710" cy="53340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Соединительная линия уступом 131"/>
                        <wps:cNvCnPr>
                          <a:stCxn id="129" idx="3"/>
                        </wps:cNvCnPr>
                        <wps:spPr>
                          <a:xfrm rot="16200000" flipH="1">
                            <a:off x="753691" y="2583869"/>
                            <a:ext cx="3214138" cy="3045120"/>
                          </a:xfrm>
                          <a:prstGeom prst="bentConnector3">
                            <a:avLst>
                              <a:gd name="adj1" fmla="val 10002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Соединительная линия уступом 132"/>
                        <wps:cNvCnPr>
                          <a:stCxn id="136" idx="2"/>
                        </wps:cNvCnPr>
                        <wps:spPr>
                          <a:xfrm rot="5400000">
                            <a:off x="3873661" y="4764539"/>
                            <a:ext cx="958618" cy="939300"/>
                          </a:xfrm>
                          <a:prstGeom prst="bentConnector3">
                            <a:avLst>
                              <a:gd name="adj1" fmla="val 10007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 стрелкой 133"/>
                        <wps:cNvCnPr/>
                        <wps:spPr>
                          <a:xfrm>
                            <a:off x="3883322" y="5701799"/>
                            <a:ext cx="0" cy="2113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Соединительная линия уступом 134"/>
                        <wps:cNvCnPr>
                          <a:stCxn id="128" idx="3"/>
                          <a:endCxn id="120" idx="0"/>
                        </wps:cNvCnPr>
                        <wps:spPr>
                          <a:xfrm>
                            <a:off x="3883320" y="990600"/>
                            <a:ext cx="932880" cy="67836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 стрелкой 135"/>
                        <wps:cNvCnPr>
                          <a:stCxn id="119" idx="2"/>
                          <a:endCxn id="128" idx="0"/>
                        </wps:cNvCnPr>
                        <wps:spPr>
                          <a:xfrm>
                            <a:off x="2533650" y="466680"/>
                            <a:ext cx="4740" cy="241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Блок-схема: типовой процесс 136"/>
                        <wps:cNvSpPr/>
                        <wps:spPr>
                          <a:xfrm>
                            <a:off x="3436620" y="4351020"/>
                            <a:ext cx="2772000" cy="403860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0B7" w:rsidRDefault="001C00B7" w:rsidP="001C00B7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decryptionOfCaesar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ая со стрелкой 137"/>
                        <wps:cNvCnPr>
                          <a:endCxn id="136" idx="0"/>
                        </wps:cNvCnPr>
                        <wps:spPr>
                          <a:xfrm>
                            <a:off x="4815300" y="4137661"/>
                            <a:ext cx="7320" cy="2133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7" name="Рисунок 287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4424340" y="708660"/>
                            <a:ext cx="22860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Рисунок 288"/>
                          <pic:cNvPicPr/>
                        </pic:nvPicPr>
                        <pic:blipFill rotWithShape="1">
                          <a:blip r:embed="rId9"/>
                          <a:srcRect r="97961" b="38995"/>
                          <a:stretch/>
                        </pic:blipFill>
                        <pic:spPr>
                          <a:xfrm>
                            <a:off x="6957300" y="2466085"/>
                            <a:ext cx="22860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Рисунок 289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1102020" y="741045"/>
                            <a:ext cx="160020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Рисунок 290"/>
                          <pic:cNvPicPr/>
                        </pic:nvPicPr>
                        <pic:blipFill rotWithShape="1">
                          <a:blip r:embed="rId8"/>
                          <a:srcRect r="97622" b="42481"/>
                          <a:stretch/>
                        </pic:blipFill>
                        <pic:spPr>
                          <a:xfrm>
                            <a:off x="2513280" y="2466085"/>
                            <a:ext cx="160020" cy="2495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38" o:spid="_x0000_s1225" editas="canvas" style="width:577.2pt;height:528.6pt;mso-position-horizontal-relative:char;mso-position-vertical-relative:line" coordsize="73304,671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">
                <v:shape id="_x0000_s1226" type="#_x0000_t75" style="position:absolute;width:73304;height:67132;visibility:visible;mso-wrap-style:square">
                  <v:fill o:detectmouseclick="t"/>
                  <v:path o:connecttype="none"/>
                </v:shape>
                <v:shape id="Блок-схема: знак завершения 119" o:spid="_x0000_s1227" type="#_x0000_t116" style="position:absolute;left:17678;top:1066;width:15316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/18IA&#10;AADcAAAADwAAAGRycy9kb3ducmV2LnhtbERP32vCMBB+H/g/hBP2NlM3kFmNosJgMsaw6vuRnG01&#10;uXRNZut/vwwGvt3H9/Pmy95ZcaU21J4VjEcZCGLtTc2lgsP+7ekVRIjIBq1nUnCjAMvF4GGOufEd&#10;7+haxFKkEA45KqhibHIpg67IYRj5hjhxJ986jAm2pTQtdincWfmcZRPpsObUUGFDm4r0pfhxCj7X&#10;F1d/nPn7q3tZ28P+qLd2q5V6HParGYhIfbyL/93vJs0fT+H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//XwgAAANwAAAAPAAAAAAAAAAAAAAAAAJgCAABkcnMvZG93&#10;bnJldi54bWxQSwUGAAAAAAQABAD1AAAAhwMAAAAA&#10;" fillcolor="white [3201]" strokecolor="black [3200]">
                  <v:textbox>
                    <w:txbxContent>
                      <w:p w:rsidR="001C00B7" w:rsidRPr="00EC3A85" w:rsidRDefault="001C00B7" w:rsidP="001C00B7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saveDecryptedFile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120" o:spid="_x0000_s1228" type="#_x0000_t109" style="position:absolute;left:31242;top:16689;width:33840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5lsUA&#10;AADcAAAADwAAAGRycy9kb3ducmV2LnhtbESPQW/CMAyF75P2HyJP2m2kIA1NhYAQE4jDOKxw4Gg1&#10;pqlonKrJQrdfPx8m7WbrPb/3ebkefacyDbENbGA6KUAR18G23Bg4n3Yvb6BiQrbYBSYD3xRhvXp8&#10;WGJpw50/KVepURLCsUQDLqW+1DrWjjzGSeiJRbuGwWOSdWi0HfAu4b7Ts6KYa48tS4PDnraO6lv1&#10;5Q1cjh69+6lfpzfS+/xR5PddlY15fho3C1CJxvRv/rs+WMGfCb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3mWxQAAANwAAAAPAAAAAAAAAAAAAAAAAJgCAABkcnMv&#10;ZG93bnJldi54bWxQSwUGAAAAAAQABAD1AAAAigMAAAAA&#10;" fillcolor="white [3201]" strokecolor="black [3200]">
                  <v:textbox>
                    <w:txbxContent>
                      <w:p w:rsidR="001C00B7" w:rsidRPr="00EC3A85" w:rsidRDefault="001C00B7" w:rsidP="001C00B7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saveFileDialog1.Filter = "(*.</w:t>
                        </w: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txt</w:t>
                        </w:r>
                        <w:proofErr w:type="spellEnd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) | *.</w:t>
                        </w: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txt</w:t>
                        </w:r>
                        <w:proofErr w:type="spellEnd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"</w:t>
                        </w:r>
                      </w:p>
                    </w:txbxContent>
                  </v:textbox>
                </v:shape>
                <v:shape id="Блок-схема: решение 121" o:spid="_x0000_s1229" type="#_x0000_t110" style="position:absolute;left:26733;top:23086;width:42840;height: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hH8EA&#10;AADcAAAADwAAAGRycy9kb3ducmV2LnhtbERPTWsCMRC9F/wPYQRvNauWWrZGkQWpPboq9jhsxs3S&#10;zWRNUt3++0YQepvH+5zFqretuJIPjWMFk3EGgrhyuuFawWG/eX4DESKyxtYxKfilAKvl4GmBuXY3&#10;3tG1jLVIIRxyVGBi7HIpQ2XIYhi7jjhxZ+ctxgR9LbXHWwq3rZxm2au02HBqMNhRYaj6Ln+sAvlS&#10;nnzxMTttPr/meObtrrgcjVKjYb9+BxGpj//ih3ur0/zpBO7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1oR/BAAAA3AAAAA8AAAAAAAAAAAAAAAAAmAIAAGRycy9kb3du&#10;cmV2LnhtbFBLBQYAAAAABAAEAPUAAACGAwAAAAA=&#10;" fillcolor="white [3201]" strokecolor="black [3200]">
                  <v:textbox>
                    <w:txbxContent>
                      <w:p w:rsidR="001C00B7" w:rsidRPr="00EC3A85" w:rsidRDefault="001C00B7" w:rsidP="001C00B7">
                        <w:pPr>
                          <w:spacing w:after="0"/>
                          <w:jc w:val="center"/>
                          <w:rPr>
                            <w:sz w:val="32"/>
                          </w:rPr>
                        </w:pPr>
                        <w:r w:rsidRPr="00EC3A85">
                          <w:rPr>
                            <w:rFonts w:ascii="Consolas" w:hAnsi="Consolas" w:cs="Consolas"/>
                            <w:color w:val="000000"/>
                            <w:sz w:val="18"/>
                            <w:szCs w:val="19"/>
                          </w:rPr>
                          <w:t xml:space="preserve">saveFileDialog1.ShowDialog() == </w:t>
                        </w: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/>
                            <w:sz w:val="18"/>
                            <w:szCs w:val="19"/>
                          </w:rPr>
                          <w:t>DialogResult.OK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122" o:spid="_x0000_s1230" type="#_x0000_t109" style="position:absolute;left:10477;top:32748;width:28416;height:5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FCesIA&#10;AADcAAAADwAAAGRycy9kb3ducmV2LnhtbERPPWvDMBDdC/0P4gLdGjmGhuJGDiElpUMzxMnQ8bAu&#10;lrF1MpaquP31USDQ7R7v81bryfYi0uhbxwoW8wwEce10y42C03H3/ArCB2SNvWNS8Ese1uXjwwoL&#10;7S58oFiFRqQQ9gUqMCEMhZS+NmTRz91AnLizGy2GBMdG6hEvKdz2Ms+ypbTYcmowONDWUN1VP1bB&#10;996iNX/1y6Ij+RG/svi+q6JST7Np8wYi0BT+xXf3p07z8xxuz6QL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UJ6wgAAANwAAAAPAAAAAAAAAAAAAAAAAJgCAABkcnMvZG93&#10;bnJldi54bWxQSwUGAAAAAAQABAD1AAAAhwMAAAAA&#10;" fillcolor="white [3201]" strokecolor="black [3200]">
                  <v:textbox>
                    <w:txbxContent>
                      <w:p w:rsidR="001C00B7" w:rsidRPr="001C00B7" w:rsidRDefault="001C00B7" w:rsidP="001C00B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saveDecoded</w:t>
                        </w:r>
                        <w:proofErr w:type="spellEnd"/>
                        <w:proofErr w:type="gramEnd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= saveFileDialog1.FileName; </w:t>
                        </w:r>
                      </w:p>
                      <w:p w:rsidR="001C00B7" w:rsidRPr="001C00B7" w:rsidRDefault="001C00B7" w:rsidP="001C00B7">
                        <w:pPr>
                          <w:spacing w:after="0"/>
                          <w:rPr>
                            <w:color w:val="000000" w:themeColor="text1"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proofErr w:type="gramStart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MessageBox.Show</w:t>
                        </w:r>
                        <w:proofErr w:type="spellEnd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gramEnd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"</w:t>
                        </w:r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  <w:t>Файл</w:t>
                        </w:r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  <w:t>розшифровано</w:t>
                        </w:r>
                        <w:proofErr w:type="spellEnd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")</w:t>
                        </w:r>
                      </w:p>
                    </w:txbxContent>
                  </v:textbox>
                </v:shape>
                <v:shape id="Соединительная линия уступом 123" o:spid="_x0000_s1231" type="#_x0000_t33" style="position:absolute;left:24685;top:27315;width:2048;height:54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rytsAAAADcAAAADwAAAGRycy9kb3ducmV2LnhtbERPTWvCQBC9C/0PyxS86cYIpUY3IkJr&#10;r009eByyYzYkOxt2tybtr+8WBG/zeJ+z20+2FzfyoXWsYLXMQBDXTrfcKDh/vS1eQYSIrLF3TAp+&#10;KMC+fJrtsNBu5E+6VbERKYRDgQpMjEMhZagNWQxLNxAn7uq8xZigb6T2OKZw28s8y16kxZZTg8GB&#10;jobqrvq2CqZffybDnb3wJq9G+77eHC8npebP02ELItIUH+K7+0On+fka/p9JF8j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K8rbAAAAA3AAAAA8AAAAAAAAAAAAAAAAA&#10;oQIAAGRycy9kb3ducmV2LnhtbFBLBQYAAAAABAAEAPkAAACOAwAAAAA=&#10;" strokecolor="black [3040]">
                  <v:stroke endarrow="open"/>
                </v:shape>
                <v:shape id="Прямая со стрелкой 124" o:spid="_x0000_s1232" type="#_x0000_t32" style="position:absolute;left:48153;top:20194;width:9;height:28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/iJsQAAADcAAAADwAAAGRycy9kb3ducmV2LnhtbERP32vCMBB+H/g/hBv4tqarMkc1iigy&#10;xYHoxsC3ozmbYnOpTabdf78Ig73dx/fzJrPO1uJKra8cK3hOUhDEhdMVlwo+P1ZPryB8QNZYOyYF&#10;P+RhNu09TDDX7sZ7uh5CKWII+xwVmBCaXEpfGLLoE9cQR+7kWoshwraUusVbDLe1zNL0RVqsODYY&#10;bGhhqDgfvq2C5eZrOLp0l93g7WjeCxqMjtl8q1T/sZuPQQTqwr/4z73WcX42hPsz8QI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+ImxAAAANwAAAAPAAAAAAAAAAAA&#10;AAAAAKECAABkcnMvZG93bnJldi54bWxQSwUGAAAAAAQABAD5AAAAkgMAAAAA&#10;" strokecolor="black [3040]">
                  <v:stroke endarrow="open"/>
                </v:shape>
                <v:shape id="Соединительная линия уступом 125" o:spid="_x0000_s1233" type="#_x0000_t33" style="position:absolute;left:34824;top:28037;width:3200;height:2347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eGkMQAAADcAAAADwAAAGRycy9kb3ducmV2LnhtbERPS2vCQBC+F/wPyxR6qxuFLjV1lSoU&#10;emnxEaTHMTsmwexsmt0m8d+7QsHbfHzPmS8HW4uOWl851jAZJyCIc2cqLjRk+4/nVxA+IBusHZOG&#10;C3lYLkYPc0yN63lL3S4UIoawT1FDGUKTSunzkiz6sWuII3dyrcUQYVtI02Ifw20tp0mipMWKY0OJ&#10;Da1Lys+7P6tB/fS/h+JyztT3arZRKyW/jpNO66fH4f0NRKAh3MX/7k8T509f4PZMvE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4aQxAAAANwAAAAPAAAAAAAAAAAA&#10;AAAAAKECAABkcnMvZG93bnJldi54bWxQSwUGAAAAAAQABAD5AAAAkgMAAAAA&#10;" strokecolor="black [3040]">
                  <v:stroke endarrow="open"/>
                </v:shape>
                <v:shape id="Соединительная линия уступом 126" o:spid="_x0000_s1234" type="#_x0000_t34" style="position:absolute;left:48162;top:27315;width:21411;height:1406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SpKcMAAADcAAAADwAAAGRycy9kb3ducmV2LnhtbERPTWvCQBC9C/6HZYTedGNAKamriKAI&#10;vWhair0N2WkSm50Nu2sS/70rFHqbx/uc1WYwjejI+dqygvksAUFcWF1zqeDzYz99BeEDssbGMim4&#10;k4fNejxaYaZtz2fq8lCKGMI+QwVVCG0mpS8qMuhntiWO3I91BkOErpTaYR/DTSPTJFlKgzXHhgpb&#10;2lVU/OY3o+B26r7yxXBN3fu5v2zp+3hYXC9KvUyG7RuIQEP4F/+5jzrOT5fwfCZ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EqSnDAAAA3AAAAA8AAAAAAAAAAAAA&#10;AAAAoQIAAGRycy9kb3ducmV2LnhtbFBLBQYAAAAABAAEAPkAAACRAwAAAAA=&#10;" adj="-2306" strokecolor="black [3040]">
                  <v:stroke endarrow="open"/>
                </v:shape>
                <v:shape id="Блок-схема: знак завершения 127" o:spid="_x0000_s1235" type="#_x0000_t116" style="position:absolute;left:32127;top:59131;width:1332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Eg8IA&#10;AADcAAAADwAAAGRycy9kb3ducmV2LnhtbERP22oCMRB9L/QfwhR8q1kVWlmNogVBKVK8vQ/JuLua&#10;TLab1N3+vSkUfJvDuc503jkrbtSEyrOCQT8DQay9qbhQcDysXscgQkQ2aD2Tgl8KMJ89P00xN77l&#10;Hd32sRAphEOOCsoY61zKoEtyGPq+Jk7c2TcOY4JNIU2DbQp3Vg6z7E06rDg1lFjTR0n6uv9xCrbL&#10;q6s+L/z91Y6W9ng46Y3daKV6L91iAiJSFx/if/fapPnDd/h7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ASDwgAAANwAAAAPAAAAAAAAAAAAAAAAAJgCAABkcnMvZG93&#10;bnJldi54bWxQSwUGAAAAAAQABAD1AAAAhwMAAAAA&#10;" fillcolor="white [3201]" strokecolor="black [3200]">
                  <v:textbox>
                    <w:txbxContent>
                      <w:p w:rsidR="001C00B7" w:rsidRPr="00BE2A21" w:rsidRDefault="001C00B7" w:rsidP="001C00B7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ascii="Consolas" w:eastAsia="Calibri" w:hAnsi="Consolas" w:cs="Consolas"/>
                            <w:color w:val="000000"/>
                            <w:sz w:val="20"/>
                            <w:szCs w:val="20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Блок-схема: решение 128" o:spid="_x0000_s1236" type="#_x0000_t110" style="position:absolute;left:11934;top:7086;width:26899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IgsUA&#10;AADcAAAADwAAAGRycy9kb3ducmV2LnhtbESPQU/DMAyF70j7D5GRuLGUDQHqlk1TpWnjuAIaR6vx&#10;mmqNU5KwlX+PD0jcbL3n9z4v16Pv1YVi6gIbeJgWoIibYDtuDby/be9fQKWMbLEPTAZ+KMF6NblZ&#10;YmnDlQ90qXOrJIRTiQZczkOpdWoceUzTMBCLdgrRY5Y1ttpGvEq47/WsKJ60x46lweFAlaPmXH97&#10;A/qxPsZqNz9uXz+f8cT7Q/X14Yy5ux03C1CZxvxv/rveW8GfCa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wiCxQAAANwAAAAPAAAAAAAAAAAAAAAAAJgCAABkcnMv&#10;ZG93bnJldi54bWxQSwUGAAAAAAQABAD1AAAAigMAAAAA&#10;" fillcolor="white [3201]" strokecolor="black [3200]">
                  <v:textbox>
                    <w:txbxContent>
                      <w:p w:rsidR="001C00B7" w:rsidRPr="00EC3A85" w:rsidRDefault="001C00B7" w:rsidP="001C00B7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fileName</w:t>
                        </w:r>
                        <w:proofErr w:type="spellEnd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 xml:space="preserve"> == </w:t>
                        </w:r>
                        <w:proofErr w:type="spellStart"/>
                        <w:r w:rsidRPr="00EC3A85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9"/>
                          </w:rPr>
                          <w:t>null</w:t>
                        </w:r>
                        <w:proofErr w:type="spellEnd"/>
                      </w:p>
                    </w:txbxContent>
                  </v:textbox>
                </v:shape>
                <v:shape id="Блок-схема: данные 129" o:spid="_x0000_s1237" type="#_x0000_t111" style="position:absolute;top:15240;width:20955;height:9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DcsYA&#10;AADcAAAADwAAAGRycy9kb3ducmV2LnhtbESPT2sCMRDF74LfIYzgRTRbD8WuRimlokUQahWv42b2&#10;T7uZLEnUbT+9EYTeZnhv3u/NbNGaWlzI+cqygqdRAoI4s7riQsH+azmcgPABWWNtmRT8kofFvNuZ&#10;YartlT/psguFiCHsU1RQhtCkUvqsJIN+ZBviqOXWGQxxdYXUDq8x3NRynCTP0mDFkVBiQ28lZT+7&#10;s4ncU5F/H46VW30kOW4379vN33mgVL/Xvk5BBGrDv/lxvdax/vgF7s/EC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oDcsYAAADcAAAADwAAAAAAAAAAAAAAAACYAgAAZHJz&#10;L2Rvd25yZXYueG1sUEsFBgAAAAAEAAQA9QAAAIsDAAAAAA==&#10;" fillcolor="white [3201]" strokecolor="black [3200]">
                  <v:textbox>
                    <w:txbxContent>
                      <w:p w:rsidR="001C00B7" w:rsidRPr="001C00B7" w:rsidRDefault="001C00B7" w:rsidP="001C00B7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  <w:t>MessageBox.Show</w:t>
                        </w:r>
                        <w:proofErr w:type="spellEnd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  <w:t>("</w:t>
                        </w:r>
                        <w:proofErr w:type="spellStart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  <w:t>Оберіть</w:t>
                        </w:r>
                        <w:proofErr w:type="spellEnd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  <w:t xml:space="preserve"> файл </w:t>
                        </w:r>
                        <w:proofErr w:type="spellStart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  <w:t>котрий</w:t>
                        </w:r>
                        <w:proofErr w:type="spellEnd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  <w:t>хочете</w:t>
                        </w:r>
                        <w:proofErr w:type="spellEnd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  <w:t>розшифрувати</w:t>
                        </w:r>
                        <w:proofErr w:type="spellEnd"/>
                        <w:r w:rsidRPr="001C00B7"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  <w:t>.")</w:t>
                        </w:r>
                      </w:p>
                    </w:txbxContent>
                  </v:textbox>
                </v:shape>
                <v:shape id="Соединительная линия уступом 130" o:spid="_x0000_s1238" type="#_x0000_t33" style="position:absolute;left:10477;top:9906;width:1457;height:533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H6HMMAAADcAAAADwAAAGRycy9kb3ducmV2LnhtbESPQW/CMAyF70j7D5EncYN0IE2jENCE&#10;tI3ruh44Wo3XVDROlWS049fjw6TdbL3n9z7vDpPv1ZVi6gIbeFoWoIibYDtuDdRfb4sXUCkjW+wD&#10;k4FfSnDYP8x2WNow8iddq9wqCeFUogGX81BqnRpHHtMyDMSifYfoMcsaW20jjhLue70qimftsWNp&#10;cDjQ0VFzqX68gekWa3J88WferKrRv683x/OHMfPH6XULKtOU/81/1ycr+GvBl2dkAr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B+hzDAAAA3AAAAA8AAAAAAAAAAAAA&#10;AAAAoQIAAGRycy9kb3ducmV2LnhtbFBLBQYAAAAABAAEAPkAAACRAwAAAAA=&#10;" strokecolor="black [3040]">
                  <v:stroke endarrow="open"/>
                </v:shape>
                <v:shape id="Соединительная линия уступом 131" o:spid="_x0000_s1239" type="#_x0000_t34" style="position:absolute;left:7537;top:25838;width:32141;height:3045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ApMMQAAADcAAAADwAAAGRycy9kb3ducmV2LnhtbESPT4vCMBDF7wt+hzCCl0XTrrhINYoK&#10;C4oX/+J1aMa22ExKE2v99kYQ9jbDe/N+b6bz1pSiodoVlhXEgwgEcWp1wZmC0/GvPwbhPLLG0jIp&#10;eJKD+azzNcVE2wfvqTn4TIQQdgkqyL2vEildmpNBN7AVcdCutjbow1pnUtf4COGmlD9R9CsNFhwI&#10;OVa0yim9He4mQEbb3ej+vblEZIdNPN7ul7dzq1Sv2y4mIDy1/t/8uV7rUH8Yw/uZMIG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CkwxAAAANwAAAAPAAAAAAAAAAAA&#10;AAAAAKECAABkcnMvZG93bnJldi54bWxQSwUGAAAAAAQABAD5AAAAkgMAAAAA&#10;" adj="21605" strokecolor="black [3040]">
                  <v:stroke endarrow="open"/>
                </v:shape>
                <v:shape id="Соединительная линия уступом 132" o:spid="_x0000_s1240" type="#_x0000_t34" style="position:absolute;left:38737;top:47644;width:9586;height:939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KmsAAAADcAAAADwAAAGRycy9kb3ducmV2LnhtbERPS4vCMBC+C/sfwizszaZrQaQaSxEW&#10;xMvii2VvQzO2tc2kNFHrvzeC4G0+vucsssG04kq9qy0r+I5iEMSF1TWXCg77n/EMhPPIGlvLpOBO&#10;DrLlx2iBqbY33tJ150sRQtilqKDyvkuldEVFBl1kO+LAnWxv0AfYl1L3eAvhppWTOJ5KgzWHhgo7&#10;WlVUNLuLUdCs7fmPOJcxb5rm9zgk9I+JUl+fQz4H4Wnwb/HLvdZhfjKB5zPhAr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vyprAAAAA3AAAAA8AAAAAAAAAAAAAAAAA&#10;oQIAAGRycy9kb3ducmV2LnhtbFBLBQYAAAAABAAEAPkAAACOAwAAAAA=&#10;" adj="21617" strokecolor="black [3040]">
                  <v:stroke endarrow="open"/>
                </v:shape>
                <v:shape id="Прямая со стрелкой 133" o:spid="_x0000_s1241" type="#_x0000_t32" style="position:absolute;left:38833;top:57017;width:0;height:2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N/cAAAADcAAAADwAAAGRycy9kb3ducmV2LnhtbERPy6rCMBDdC/5DGMGdpl5BtBpFhIIL&#10;XfjC7dCMbbGZ1Ca31r83guBuDuc5i1VrStFQ7QrLCkbDCARxanXBmYLzKRlMQTiPrLG0TApe5GC1&#10;7HYWGGv75AM1R5+JEMIuRgW591UspUtzMuiGtiIO3M3WBn2AdSZ1jc8Qbkr5F0UTabDg0JBjRZuc&#10;0vvx3yiI3CR5bE73fXPO/GF3lcn2Nbso1e+16zkIT63/ib/urQ7zx2P4PBMu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ZDf3AAAAA3AAAAA8AAAAAAAAAAAAAAAAA&#10;oQIAAGRycy9kb3ducmV2LnhtbFBLBQYAAAAABAAEAPkAAACOAwAAAAA=&#10;" strokecolor="black [3040]">
                  <v:stroke endarrow="open"/>
                </v:shape>
                <v:shape id="Соединительная линия уступом 134" o:spid="_x0000_s1242" type="#_x0000_t33" style="position:absolute;left:38833;top:9906;width:9329;height:67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T31MIAAADcAAAADwAAAGRycy9kb3ducmV2LnhtbERPzWrCQBC+F/oOyxS81U3VtpK6iiiK&#10;4sXYPMCQnSbB7GzIrm58e1cQepuP73dmi9404kqdqy0r+BgmIIgLq2suFeS/m/cpCOeRNTaWScGN&#10;HCzmry8zTLUNnNH15EsRQ9ilqKDyvk2ldEVFBt3QtsSR+7OdQR9hV0rdYYjhppGjJPmSBmuODRW2&#10;tKqoOJ8uRsHn93F8Xq+TPNuuGgrTSzjs86DU4K1f/oDw1Pt/8dO903H+eAKPZ+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T31MIAAADcAAAADwAAAAAAAAAAAAAA&#10;AAChAgAAZHJzL2Rvd25yZXYueG1sUEsFBgAAAAAEAAQA+QAAAJADAAAAAA==&#10;" strokecolor="black [3040]">
                  <v:stroke endarrow="open"/>
                </v:shape>
                <v:shape id="Прямая со стрелкой 135" o:spid="_x0000_s1243" type="#_x0000_t32" style="position:absolute;left:25336;top:4666;width:47;height:2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wEsIAAADcAAAADwAAAGRycy9kb3ducmV2LnhtbERPS4vCMBC+L/gfwgjetqmK4nYbRYSC&#10;B/fgi70OzWxbbCa1ibX++40geJuP7znpqje16Kh1lWUF4ygGQZxbXXGh4HTMPhcgnEfWWFsmBQ9y&#10;sFoOPlJMtL3znrqDL0QIYZeggtL7JpHS5SUZdJFtiAP3Z1uDPsC2kLrFewg3tZzE8VwarDg0lNjQ&#10;pqT8crgZBbGbZ9fN8fLTnQq/3/3KbPv4Ois1GvbrbxCeev8Wv9xbHeZPZ/B8Jl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wwEsIAAADcAAAADwAAAAAAAAAAAAAA&#10;AAChAgAAZHJzL2Rvd25yZXYueG1sUEsFBgAAAAAEAAQA+QAAAJADAAAAAA==&#10;" strokecolor="black [3040]">
                  <v:stroke endarrow="open"/>
                </v:shape>
                <v:shape id="Блок-схема: типовой процесс 136" o:spid="_x0000_s1244" type="#_x0000_t112" style="position:absolute;left:34366;top:43510;width:27720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XesIA&#10;AADcAAAADwAAAGRycy9kb3ducmV2LnhtbERPTYvCMBC9C/sfwgjeNFWhrtUoy8qK4Gld0evQjE2x&#10;mXSbrFZ/vVkQvM3jfc582dpKXKjxpWMFw0ECgjh3uuRCwf7nq/8OwgdkjZVjUnAjD8vFW2eOmXZX&#10;/qbLLhQihrDPUIEJoc6k9Lkhi37gauLInVxjMUTYFFI3eI3htpKjJEmlxZJjg8GaPg3l592fVVAG&#10;fXTr4Q2n5990dbqb7fhQTJTqdduPGYhAbXiJn+6NjvPHKfw/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Nd6wgAAANwAAAAPAAAAAAAAAAAAAAAAAJgCAABkcnMvZG93&#10;bnJldi54bWxQSwUGAAAAAAQABAD1AAAAhwMAAAAA&#10;" fillcolor="white [3201]" strokecolor="black [3200]">
                  <v:textbox>
                    <w:txbxContent>
                      <w:p w:rsidR="001C00B7" w:rsidRDefault="001C00B7" w:rsidP="001C00B7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decryptionOfCaesar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()</w:t>
                        </w:r>
                      </w:p>
                    </w:txbxContent>
                  </v:textbox>
                </v:shape>
                <v:shape id="Прямая со стрелкой 137" o:spid="_x0000_s1245" type="#_x0000_t32" style="position:absolute;left:48153;top:41376;width:73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IL/sIAAADcAAAADwAAAGRycy9kb3ducmV2LnhtbERPS4vCMBC+C/6HMMLebOoK6nYbRYSC&#10;h/Xgi70OzWxbbCbdJtb6740geJuP7znpqje16Kh1lWUFkygGQZxbXXGh4HTMxgsQziNrrC2Tgjs5&#10;WC2HgxQTbW+8p+7gCxFC2CWooPS+SaR0eUkGXWQb4sD92dagD7AtpG7xFsJNLT/jeCYNVhwaSmxo&#10;U1J+OVyNgtjNsv/N8bLrToXf//zKbHv/Oiv1MerX3yA89f4tfrm3Osyfzu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IL/sIAAADcAAAADwAAAAAAAAAAAAAA&#10;AAChAgAAZHJzL2Rvd25yZXYueG1sUEsFBgAAAAAEAAQA+QAAAJADAAAAAA==&#10;" strokecolor="black [3040]">
                  <v:stroke endarrow="open"/>
                </v:shape>
                <v:shape id="Рисунок 287" o:spid="_x0000_s1246" type="#_x0000_t75" style="position:absolute;left:44243;top:7086;width:2286;height:2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i8jHAAAA3AAAAA8AAABkcnMvZG93bnJldi54bWxEj1trwkAUhN8F/8NyhL6Ibir1QnSV2iIU&#10;RMHLg4/H7DEJZs/G7EbTf98tCD4OM/MNM1s0phB3qlxuWcF7PwJBnFidc6rgeFj1JiCcR9ZYWCYF&#10;v+RgMW+3Zhhr++Ad3fc+FQHCLkYFmfdlLKVLMjLo+rYkDt7FVgZ9kFUqdYWPADeFHETRSBrMOSxk&#10;WNJXRsl1XxsF8vQ9PK3S20hvP+pN3T2vl5dirdRbp/mcgvDU+Ff42f7RCgaTMfyfCUdA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Ti8jHAAAA3AAAAA8AAAAAAAAAAAAA&#10;AAAAnwIAAGRycy9kb3ducmV2LnhtbFBLBQYAAAAABAAEAPcAAACTAwAAAAA=&#10;">
                  <v:imagedata r:id="rId11" o:title="" cropbottom="25556f" cropright="64200f"/>
                </v:shape>
                <v:shape id="Рисунок 288" o:spid="_x0000_s1247" type="#_x0000_t75" style="position:absolute;left:69573;top:24660;width:2286;height: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MH7rDAAAA3AAAAA8AAABkcnMvZG93bnJldi54bWxET8uKwjAU3Qv+Q7jCbETTkbFINYozgzAg&#10;Cj4WLq/NtS02N50m1fr3ZiG4PJz3bNGaUtyodoVlBZ/DCARxanXBmYLjYTWYgHAeWWNpmRQ8yMFi&#10;3u3MMNH2zju67X0mQgi7BBXk3leJlC7NyaAb2oo4cBdbG/QB1pnUNd5DuCnlKIpiabDg0JBjRT85&#10;pdd9YxTI0+/4tMr+Y739ajZN/7z+vpRrpT567XIKwlPr3+KX+08rGE3C2nAmHAE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EwfusMAAADcAAAADwAAAAAAAAAAAAAAAACf&#10;AgAAZHJzL2Rvd25yZXYueG1sUEsFBgAAAAAEAAQA9wAAAI8DAAAAAA==&#10;">
                  <v:imagedata r:id="rId11" o:title="" cropbottom="25556f" cropright="64200f"/>
                </v:shape>
                <v:shape id="Рисунок 289" o:spid="_x0000_s1248" type="#_x0000_t75" style="position:absolute;left:11020;top:7410;width:1600;height: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L84jFAAAA3AAAAA8AAABkcnMvZG93bnJldi54bWxEj0FrwkAUhO+C/2F5hd5000BLGl1DUYQe&#10;eqmKbW+P7DMbm30bsluT+utdQfA4zMw3zLwYbCNO1PnasYKnaQKCuHS65krBbrueZCB8QNbYOCYF&#10;/+ShWIxHc8y16/mTTptQiQhhn6MCE0KbS+lLQxb91LXE0Tu4zmKIsquk7rCPcNvINElepMWa44LB&#10;lpaGyt/Nn1XQ40c4l8cfNKuvb97v6sPzOZNKPT4MbzMQgYZwD9/a71pBmr3C9Uw8AnJx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i/OIxQAAANwAAAAPAAAAAAAAAAAAAAAA&#10;AJ8CAABkcnMvZG93bnJldi54bWxQSwUGAAAAAAQABAD3AAAAkQMAAAAA&#10;">
                  <v:imagedata r:id="rId10" o:title="" cropbottom="27840f" cropright="63978f"/>
                </v:shape>
                <v:shape id="Рисунок 290" o:spid="_x0000_s1249" type="#_x0000_t75" style="position:absolute;left:25132;top:24660;width:1601;height: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ozMjDAAAA3AAAAA8AAABkcnMvZG93bnJldi54bWxET8tqwkAU3Qv+w3AFdzqp0JKmjlKUQhdu&#10;1NDH7pK5ZtJm7oTMNIn5+s5CcHk47/V2sLXoqPWVYwUPywQEceF0xaWC/Py2SEH4gKyxdkwKruRh&#10;u5lO1php1/ORulMoRQxhn6ECE0KTSekLQxb90jXEkbu41mKIsC2lbrGP4baWqyR5khYrjg0GG9oZ&#10;Kn5Pf1ZBj4cwFj/faPafX/yRV5fHMZVKzWfD6wuIQEO4i2/ud61g9RznxzPxCM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2jMyMMAAADcAAAADwAAAAAAAAAAAAAAAACf&#10;AgAAZHJzL2Rvd25yZXYueG1sUEsFBgAAAAAEAAQA9wAAAI8DAAAAAA==&#10;">
                  <v:imagedata r:id="rId10" o:title="" cropbottom="27840f" cropright="63978f"/>
                </v:shape>
                <w10:anchorlock/>
              </v:group>
            </w:pict>
          </mc:Fallback>
        </mc:AlternateContent>
      </w:r>
    </w:p>
    <w:sectPr w:rsidR="00372DFA" w:rsidRPr="00EC3A85" w:rsidSect="001873F1">
      <w:footerReference w:type="default" r:id="rId14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FF" w:rsidRDefault="004D5CFF" w:rsidP="004F4CCC">
      <w:pPr>
        <w:spacing w:after="0" w:line="240" w:lineRule="auto"/>
      </w:pPr>
      <w:r>
        <w:separator/>
      </w:r>
    </w:p>
  </w:endnote>
  <w:endnote w:type="continuationSeparator" w:id="0">
    <w:p w:rsidR="004D5CFF" w:rsidRDefault="004D5CFF" w:rsidP="004F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548668"/>
      <w:docPartObj>
        <w:docPartGallery w:val="Page Numbers (Bottom of Page)"/>
        <w:docPartUnique/>
      </w:docPartObj>
    </w:sdtPr>
    <w:sdtEndPr/>
    <w:sdtContent>
      <w:p w:rsidR="00235907" w:rsidRPr="00235907" w:rsidRDefault="00455A67" w:rsidP="00235907">
        <w:pPr>
          <w:pStyle w:val="a6"/>
          <w:jc w:val="right"/>
          <w:rPr>
            <w:lang w:val="uk-UA"/>
          </w:rPr>
        </w:pPr>
        <w:r>
          <w:rPr>
            <w:lang w:val="en-US"/>
          </w:rPr>
          <w:t>2</w:t>
        </w:r>
        <w:r>
          <w:rPr>
            <w:lang w:val="uk-UA"/>
          </w:rPr>
          <w:t>В</w:t>
        </w:r>
      </w:p>
    </w:sdtContent>
  </w:sdt>
  <w:p w:rsidR="00235907" w:rsidRDefault="002359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FF" w:rsidRDefault="004D5CFF" w:rsidP="004F4CCC">
      <w:pPr>
        <w:spacing w:after="0" w:line="240" w:lineRule="auto"/>
      </w:pPr>
      <w:r>
        <w:separator/>
      </w:r>
    </w:p>
  </w:footnote>
  <w:footnote w:type="continuationSeparator" w:id="0">
    <w:p w:rsidR="004D5CFF" w:rsidRDefault="004D5CFF" w:rsidP="004F4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0F"/>
    <w:rsid w:val="00137054"/>
    <w:rsid w:val="001873F1"/>
    <w:rsid w:val="001C00B7"/>
    <w:rsid w:val="001D19B8"/>
    <w:rsid w:val="00235907"/>
    <w:rsid w:val="002C27DD"/>
    <w:rsid w:val="003531BD"/>
    <w:rsid w:val="00372DFA"/>
    <w:rsid w:val="00401237"/>
    <w:rsid w:val="0040226B"/>
    <w:rsid w:val="00455A67"/>
    <w:rsid w:val="004706CB"/>
    <w:rsid w:val="004866D1"/>
    <w:rsid w:val="004D5CFF"/>
    <w:rsid w:val="004F4CCC"/>
    <w:rsid w:val="00651EF7"/>
    <w:rsid w:val="00673A38"/>
    <w:rsid w:val="00700254"/>
    <w:rsid w:val="0077746B"/>
    <w:rsid w:val="00962040"/>
    <w:rsid w:val="009A61A9"/>
    <w:rsid w:val="00A63518"/>
    <w:rsid w:val="00B22694"/>
    <w:rsid w:val="00B56044"/>
    <w:rsid w:val="00BE2A21"/>
    <w:rsid w:val="00C13D49"/>
    <w:rsid w:val="00C23F9E"/>
    <w:rsid w:val="00CC0AB7"/>
    <w:rsid w:val="00D107BD"/>
    <w:rsid w:val="00E96BE5"/>
    <w:rsid w:val="00EC3A85"/>
    <w:rsid w:val="00ED7D1D"/>
    <w:rsid w:val="00EF5EE1"/>
    <w:rsid w:val="00F1020F"/>
    <w:rsid w:val="00F3393F"/>
    <w:rsid w:val="00F4428F"/>
    <w:rsid w:val="00F63475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254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F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CCC"/>
  </w:style>
  <w:style w:type="paragraph" w:styleId="a6">
    <w:name w:val="footer"/>
    <w:basedOn w:val="a"/>
    <w:link w:val="a7"/>
    <w:uiPriority w:val="99"/>
    <w:unhideWhenUsed/>
    <w:rsid w:val="004F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254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F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CCC"/>
  </w:style>
  <w:style w:type="paragraph" w:styleId="a6">
    <w:name w:val="footer"/>
    <w:basedOn w:val="a"/>
    <w:link w:val="a7"/>
    <w:uiPriority w:val="99"/>
    <w:unhideWhenUsed/>
    <w:rsid w:val="004F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86E8-353B-4E44-8699-E8F2A87B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9-05-13T18:46:00Z</cp:lastPrinted>
  <dcterms:created xsi:type="dcterms:W3CDTF">2019-05-12T16:28:00Z</dcterms:created>
  <dcterms:modified xsi:type="dcterms:W3CDTF">2019-05-13T18:47:00Z</dcterms:modified>
</cp:coreProperties>
</file>